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B1" w:rsidRDefault="003224F2" w:rsidP="0048418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  <w:t xml:space="preserve">     «Согласовано»</w:t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</w:r>
      <w:r w:rsidR="009C12A0">
        <w:rPr>
          <w:b/>
          <w:sz w:val="28"/>
          <w:szCs w:val="28"/>
        </w:rPr>
        <w:tab/>
        <w:t>«УТВЕРЖДАЮ»</w:t>
      </w:r>
    </w:p>
    <w:p w:rsidR="003224F2" w:rsidRDefault="003224F2" w:rsidP="004841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Заместитель Главы </w:t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  <w:t>Глава района</w:t>
      </w:r>
    </w:p>
    <w:p w:rsidR="003224F2" w:rsidRDefault="003224F2" w:rsidP="004841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района</w:t>
      </w:r>
    </w:p>
    <w:p w:rsidR="00A44871" w:rsidRDefault="00A44871" w:rsidP="0048418D">
      <w:pPr>
        <w:rPr>
          <w:sz w:val="28"/>
          <w:szCs w:val="28"/>
        </w:rPr>
      </w:pPr>
    </w:p>
    <w:p w:rsidR="003224F2" w:rsidRPr="003224F2" w:rsidRDefault="003224F2" w:rsidP="004841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4871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В.А. Мальцев</w:t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r w:rsidR="009C12A0">
        <w:rPr>
          <w:sz w:val="28"/>
          <w:szCs w:val="28"/>
        </w:rPr>
        <w:tab/>
      </w:r>
      <w:proofErr w:type="spellStart"/>
      <w:r w:rsidR="009C12A0">
        <w:rPr>
          <w:sz w:val="28"/>
          <w:szCs w:val="28"/>
        </w:rPr>
        <w:t>_____________________Д.С.Артемов</w:t>
      </w:r>
      <w:proofErr w:type="spellEnd"/>
    </w:p>
    <w:p w:rsidR="00FA3EB1" w:rsidRPr="00B021FB" w:rsidRDefault="00FA3EB1" w:rsidP="00FA3EB1">
      <w:pPr>
        <w:rPr>
          <w:b/>
          <w:sz w:val="28"/>
          <w:szCs w:val="28"/>
        </w:rPr>
      </w:pPr>
    </w:p>
    <w:p w:rsidR="00FA3EB1" w:rsidRPr="00B021FB" w:rsidRDefault="00FA3EB1" w:rsidP="00FA3EB1">
      <w:pPr>
        <w:rPr>
          <w:b/>
          <w:sz w:val="28"/>
          <w:szCs w:val="28"/>
        </w:rPr>
      </w:pPr>
    </w:p>
    <w:p w:rsidR="00B021FB" w:rsidRPr="00B021FB" w:rsidRDefault="00B021FB" w:rsidP="00FA3EB1">
      <w:pPr>
        <w:rPr>
          <w:b/>
          <w:sz w:val="28"/>
          <w:szCs w:val="28"/>
        </w:rPr>
      </w:pPr>
    </w:p>
    <w:p w:rsidR="00FA3EB1" w:rsidRPr="00B021FB" w:rsidRDefault="00FA3EB1" w:rsidP="00FA3EB1">
      <w:pPr>
        <w:rPr>
          <w:b/>
          <w:sz w:val="28"/>
          <w:szCs w:val="28"/>
        </w:rPr>
      </w:pPr>
    </w:p>
    <w:p w:rsidR="00FA3EB1" w:rsidRPr="00B021FB" w:rsidRDefault="00FA3EB1" w:rsidP="00FA3EB1">
      <w:pPr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52"/>
          <w:szCs w:val="44"/>
        </w:rPr>
      </w:pPr>
      <w:r w:rsidRPr="00B021FB">
        <w:rPr>
          <w:b/>
          <w:sz w:val="52"/>
          <w:szCs w:val="44"/>
        </w:rPr>
        <w:t>С</w:t>
      </w:r>
      <w:r w:rsidR="00B5048A" w:rsidRPr="00B021FB">
        <w:rPr>
          <w:b/>
          <w:sz w:val="52"/>
          <w:szCs w:val="44"/>
        </w:rPr>
        <w:t xml:space="preserve"> </w:t>
      </w:r>
      <w:r w:rsidRPr="00B021FB">
        <w:rPr>
          <w:b/>
          <w:sz w:val="52"/>
          <w:szCs w:val="44"/>
        </w:rPr>
        <w:t>В О Д Н О Е         Р А С П И С А Н И Е</w:t>
      </w:r>
    </w:p>
    <w:p w:rsidR="00FA3EB1" w:rsidRPr="00B021FB" w:rsidRDefault="00FA3EB1" w:rsidP="00FA3EB1">
      <w:pPr>
        <w:jc w:val="center"/>
        <w:rPr>
          <w:b/>
          <w:sz w:val="44"/>
          <w:szCs w:val="44"/>
        </w:rPr>
      </w:pPr>
      <w:r w:rsidRPr="00B021FB">
        <w:rPr>
          <w:b/>
          <w:sz w:val="44"/>
          <w:szCs w:val="44"/>
        </w:rPr>
        <w:t>автобусных  маршрутов  муниципальной  маршрутной  сети</w:t>
      </w:r>
    </w:p>
    <w:p w:rsidR="00FA3EB1" w:rsidRPr="00B021FB" w:rsidRDefault="00FA3EB1" w:rsidP="00FA3EB1">
      <w:pPr>
        <w:jc w:val="center"/>
        <w:rPr>
          <w:b/>
          <w:sz w:val="44"/>
          <w:szCs w:val="44"/>
        </w:rPr>
      </w:pPr>
      <w:r w:rsidRPr="00B021FB">
        <w:rPr>
          <w:b/>
          <w:sz w:val="44"/>
          <w:szCs w:val="44"/>
        </w:rPr>
        <w:t>Бийского  района</w:t>
      </w: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A1788E" w:rsidP="00FA3E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овогодние выходные дни с 31.12.2021г по 9.01.2022г</w:t>
      </w: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5C5C31" w:rsidRPr="00CE45F0" w:rsidRDefault="005C5C31" w:rsidP="00CE45F0">
      <w:pPr>
        <w:jc w:val="center"/>
        <w:rPr>
          <w:sz w:val="28"/>
          <w:szCs w:val="28"/>
        </w:rPr>
      </w:pPr>
    </w:p>
    <w:p w:rsidR="005C5C31" w:rsidRPr="00CE45F0" w:rsidRDefault="009C12A0" w:rsidP="007550AA">
      <w:pPr>
        <w:jc w:val="center"/>
        <w:rPr>
          <w:sz w:val="28"/>
          <w:szCs w:val="28"/>
        </w:rPr>
      </w:pPr>
      <w:r>
        <w:rPr>
          <w:sz w:val="28"/>
          <w:szCs w:val="28"/>
        </w:rPr>
        <w:t>г.Бийск,</w:t>
      </w:r>
      <w:r w:rsidR="00CE45F0">
        <w:rPr>
          <w:sz w:val="28"/>
          <w:szCs w:val="28"/>
        </w:rPr>
        <w:t xml:space="preserve"> </w:t>
      </w:r>
      <w:r w:rsidR="002502B4">
        <w:rPr>
          <w:sz w:val="28"/>
          <w:szCs w:val="28"/>
        </w:rPr>
        <w:t>«</w:t>
      </w:r>
      <w:r w:rsidR="00A1788E">
        <w:rPr>
          <w:sz w:val="28"/>
          <w:szCs w:val="28"/>
        </w:rPr>
        <w:t>29</w:t>
      </w:r>
      <w:r w:rsidR="002502B4">
        <w:rPr>
          <w:sz w:val="28"/>
          <w:szCs w:val="28"/>
        </w:rPr>
        <w:t>»</w:t>
      </w:r>
      <w:r w:rsidR="00CE45F0">
        <w:rPr>
          <w:sz w:val="28"/>
          <w:szCs w:val="28"/>
        </w:rPr>
        <w:t xml:space="preserve"> </w:t>
      </w:r>
      <w:r w:rsidR="002B2B82">
        <w:rPr>
          <w:sz w:val="28"/>
          <w:szCs w:val="28"/>
        </w:rPr>
        <w:t>декабря</w:t>
      </w:r>
      <w:r w:rsidR="00CE45F0">
        <w:rPr>
          <w:sz w:val="28"/>
          <w:szCs w:val="28"/>
        </w:rPr>
        <w:t xml:space="preserve"> 20</w:t>
      </w:r>
      <w:r w:rsidR="006F7214">
        <w:rPr>
          <w:sz w:val="28"/>
          <w:szCs w:val="28"/>
        </w:rPr>
        <w:t>2</w:t>
      </w:r>
      <w:r w:rsidR="007550AA">
        <w:rPr>
          <w:sz w:val="28"/>
          <w:szCs w:val="28"/>
        </w:rPr>
        <w:t>1</w:t>
      </w:r>
      <w:r w:rsidR="00CE45F0">
        <w:rPr>
          <w:sz w:val="28"/>
          <w:szCs w:val="28"/>
        </w:rPr>
        <w:t>г</w:t>
      </w:r>
      <w:r w:rsidR="002B2B82">
        <w:rPr>
          <w:sz w:val="28"/>
          <w:szCs w:val="28"/>
        </w:rPr>
        <w:t>.</w:t>
      </w:r>
    </w:p>
    <w:p w:rsidR="005C5C31" w:rsidRPr="00CE45F0" w:rsidRDefault="005C5C31" w:rsidP="00AB4840">
      <w:pPr>
        <w:rPr>
          <w:sz w:val="28"/>
          <w:szCs w:val="28"/>
        </w:rPr>
      </w:pPr>
    </w:p>
    <w:p w:rsidR="005C5C31" w:rsidRPr="00CE45F0" w:rsidRDefault="005C5C31" w:rsidP="00AB4840">
      <w:pPr>
        <w:rPr>
          <w:sz w:val="28"/>
          <w:szCs w:val="28"/>
        </w:rPr>
      </w:pPr>
    </w:p>
    <w:p w:rsidR="003224F2" w:rsidRPr="003224F2" w:rsidRDefault="003224F2" w:rsidP="00AB4840">
      <w:pPr>
        <w:rPr>
          <w:sz w:val="28"/>
          <w:szCs w:val="28"/>
        </w:rPr>
      </w:pPr>
    </w:p>
    <w:p w:rsidR="00BC16C2" w:rsidRDefault="00BC16C2" w:rsidP="003224F2">
      <w:pPr>
        <w:rPr>
          <w:b/>
          <w:sz w:val="32"/>
          <w:szCs w:val="28"/>
        </w:rPr>
      </w:pPr>
    </w:p>
    <w:p w:rsidR="00ED5559" w:rsidRDefault="00ED5559" w:rsidP="003B1BEA">
      <w:pPr>
        <w:jc w:val="center"/>
        <w:rPr>
          <w:b/>
          <w:sz w:val="32"/>
          <w:szCs w:val="28"/>
        </w:rPr>
      </w:pPr>
    </w:p>
    <w:p w:rsidR="00ED5559" w:rsidRDefault="00ED5559" w:rsidP="003B1BEA">
      <w:pPr>
        <w:jc w:val="center"/>
        <w:rPr>
          <w:b/>
          <w:sz w:val="32"/>
          <w:szCs w:val="28"/>
        </w:rPr>
      </w:pPr>
    </w:p>
    <w:p w:rsidR="003B1BEA" w:rsidRPr="00B021FB" w:rsidRDefault="003B1BEA" w:rsidP="003B1BEA">
      <w:pPr>
        <w:jc w:val="center"/>
        <w:rPr>
          <w:b/>
          <w:sz w:val="32"/>
          <w:szCs w:val="28"/>
        </w:rPr>
      </w:pPr>
      <w:r w:rsidRPr="00B021FB">
        <w:rPr>
          <w:b/>
          <w:sz w:val="32"/>
          <w:szCs w:val="28"/>
        </w:rPr>
        <w:t>Маршрут  № 101</w:t>
      </w:r>
    </w:p>
    <w:p w:rsidR="003B1BEA" w:rsidRPr="00B021FB" w:rsidRDefault="003B1BEA" w:rsidP="003B1BEA">
      <w:pPr>
        <w:jc w:val="center"/>
        <w:rPr>
          <w:b/>
          <w:sz w:val="32"/>
          <w:szCs w:val="28"/>
        </w:rPr>
      </w:pPr>
      <w:r w:rsidRPr="00B021FB">
        <w:rPr>
          <w:b/>
          <w:sz w:val="32"/>
          <w:szCs w:val="28"/>
        </w:rPr>
        <w:t>( Вокзал  -  Первомайское )</w:t>
      </w:r>
    </w:p>
    <w:p w:rsidR="003B1BEA" w:rsidRPr="00B021FB" w:rsidRDefault="003B1BEA" w:rsidP="003B1BE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51"/>
        <w:gridCol w:w="902"/>
        <w:gridCol w:w="911"/>
        <w:gridCol w:w="263"/>
        <w:gridCol w:w="1735"/>
        <w:gridCol w:w="901"/>
        <w:gridCol w:w="911"/>
        <w:gridCol w:w="281"/>
        <w:gridCol w:w="1483"/>
        <w:gridCol w:w="911"/>
        <w:gridCol w:w="911"/>
        <w:gridCol w:w="238"/>
        <w:gridCol w:w="1526"/>
        <w:gridCol w:w="901"/>
        <w:gridCol w:w="911"/>
      </w:tblGrid>
      <w:tr w:rsidR="00FD4FFB" w:rsidRPr="001952EA" w:rsidTr="00D47047">
        <w:trPr>
          <w:jc w:val="center"/>
        </w:trPr>
        <w:tc>
          <w:tcPr>
            <w:tcW w:w="2001" w:type="dxa"/>
            <w:gridSpan w:val="2"/>
          </w:tcPr>
          <w:p w:rsidR="00FD4FFB" w:rsidRPr="001952EA" w:rsidRDefault="00FD4FFB" w:rsidP="002B2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FD4FFB" w:rsidRPr="001952EA" w:rsidRDefault="002B2B82" w:rsidP="002B6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D4FFB" w:rsidRPr="001952EA">
              <w:rPr>
                <w:b/>
                <w:sz w:val="28"/>
                <w:szCs w:val="28"/>
              </w:rPr>
              <w:t>-й выход</w:t>
            </w:r>
            <w:r w:rsidR="00FD4F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gridSpan w:val="2"/>
          </w:tcPr>
          <w:p w:rsidR="00FD4FFB" w:rsidRPr="001952EA" w:rsidRDefault="00FD4FFB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 w:rsidR="00FD4FFB" w:rsidRDefault="002B2B82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D4FFB" w:rsidRPr="001952EA">
              <w:rPr>
                <w:b/>
                <w:sz w:val="28"/>
                <w:szCs w:val="28"/>
              </w:rPr>
              <w:t>-й выход</w:t>
            </w:r>
          </w:p>
          <w:p w:rsidR="00FD4FFB" w:rsidRPr="001952EA" w:rsidRDefault="00FD4FFB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gridSpan w:val="2"/>
          </w:tcPr>
          <w:p w:rsidR="00FD4FFB" w:rsidRPr="001952EA" w:rsidRDefault="00FD4FFB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FD4FFB" w:rsidRPr="001952EA" w:rsidRDefault="002B2B82" w:rsidP="002B6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D4FFB" w:rsidRPr="001952EA">
              <w:rPr>
                <w:b/>
                <w:sz w:val="28"/>
                <w:szCs w:val="28"/>
              </w:rPr>
              <w:t>-й выход</w:t>
            </w:r>
            <w:r w:rsidR="00FD4F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4" w:type="dxa"/>
            <w:gridSpan w:val="2"/>
          </w:tcPr>
          <w:p w:rsidR="00FD4FFB" w:rsidRPr="001952EA" w:rsidRDefault="00FD4FFB" w:rsidP="00CB2D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 w:rsidR="00FD4FFB" w:rsidRPr="001952EA" w:rsidRDefault="002B2B82" w:rsidP="00CB2D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D4FFB" w:rsidRPr="001952EA">
              <w:rPr>
                <w:b/>
                <w:sz w:val="28"/>
                <w:szCs w:val="28"/>
              </w:rPr>
              <w:t>-й выход</w:t>
            </w:r>
            <w:r w:rsidR="00FD4FFB">
              <w:rPr>
                <w:b/>
                <w:sz w:val="28"/>
                <w:szCs w:val="28"/>
              </w:rPr>
              <w:t xml:space="preserve"> ПАЗ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А</w:t>
            </w:r>
          </w:p>
        </w:tc>
        <w:tc>
          <w:tcPr>
            <w:tcW w:w="91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Б</w:t>
            </w:r>
          </w:p>
        </w:tc>
        <w:tc>
          <w:tcPr>
            <w:tcW w:w="263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А</w:t>
            </w:r>
          </w:p>
        </w:tc>
        <w:tc>
          <w:tcPr>
            <w:tcW w:w="91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Б</w:t>
            </w:r>
          </w:p>
        </w:tc>
        <w:tc>
          <w:tcPr>
            <w:tcW w:w="28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А</w:t>
            </w:r>
          </w:p>
        </w:tc>
        <w:tc>
          <w:tcPr>
            <w:tcW w:w="911" w:type="dxa"/>
          </w:tcPr>
          <w:p w:rsidR="00FD4FFB" w:rsidRPr="00FD4FFB" w:rsidRDefault="00FD4FFB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Б</w:t>
            </w:r>
          </w:p>
        </w:tc>
        <w:tc>
          <w:tcPr>
            <w:tcW w:w="238" w:type="dxa"/>
          </w:tcPr>
          <w:p w:rsidR="00FD4FFB" w:rsidRPr="00115EA9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FD4FFB" w:rsidRPr="00115EA9" w:rsidRDefault="00FD4FFB" w:rsidP="00FD4FFB">
            <w:pPr>
              <w:jc w:val="center"/>
              <w:rPr>
                <w:b/>
              </w:rPr>
            </w:pPr>
          </w:p>
        </w:tc>
        <w:tc>
          <w:tcPr>
            <w:tcW w:w="901" w:type="dxa"/>
          </w:tcPr>
          <w:p w:rsidR="00FD4FFB" w:rsidRPr="00115EA9" w:rsidRDefault="00FD4FFB" w:rsidP="00FD4FFB">
            <w:pPr>
              <w:jc w:val="center"/>
              <w:rPr>
                <w:b/>
              </w:rPr>
            </w:pPr>
            <w:r w:rsidRPr="00115EA9">
              <w:rPr>
                <w:b/>
              </w:rPr>
              <w:t>А</w:t>
            </w:r>
          </w:p>
        </w:tc>
        <w:tc>
          <w:tcPr>
            <w:tcW w:w="911" w:type="dxa"/>
          </w:tcPr>
          <w:p w:rsidR="00FD4FFB" w:rsidRPr="00115EA9" w:rsidRDefault="00FD4FFB" w:rsidP="00FD4FFB">
            <w:pPr>
              <w:jc w:val="center"/>
              <w:rPr>
                <w:b/>
              </w:rPr>
            </w:pPr>
            <w:r w:rsidRPr="00115EA9">
              <w:rPr>
                <w:b/>
              </w:rPr>
              <w:t>Б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D47047" w:rsidRDefault="00D47047" w:rsidP="009527BD">
            <w:pPr>
              <w:jc w:val="center"/>
              <w:rPr>
                <w:sz w:val="20"/>
                <w:szCs w:val="20"/>
              </w:rPr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2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  <w:r w:rsidRPr="00FD4FFB">
              <w:rPr>
                <w:b/>
              </w:rPr>
              <w:t>6-</w:t>
            </w:r>
            <w:r>
              <w:rPr>
                <w:b/>
              </w:rPr>
              <w:t>00</w:t>
            </w:r>
          </w:p>
        </w:tc>
        <w:tc>
          <w:tcPr>
            <w:tcW w:w="911" w:type="dxa"/>
          </w:tcPr>
          <w:p w:rsidR="00D47047" w:rsidRPr="00FD4FFB" w:rsidRDefault="00D47047" w:rsidP="009527BD">
            <w:pPr>
              <w:jc w:val="center"/>
            </w:pPr>
            <w:r w:rsidRPr="00FD4FFB">
              <w:t>6-</w:t>
            </w:r>
            <w:r>
              <w:t>46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D47047" w:rsidRDefault="00D47047" w:rsidP="00FE7134">
            <w:pPr>
              <w:jc w:val="center"/>
              <w:rPr>
                <w:sz w:val="20"/>
                <w:szCs w:val="20"/>
              </w:rPr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6-23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7-08</w:t>
            </w:r>
          </w:p>
        </w:tc>
        <w:tc>
          <w:tcPr>
            <w:tcW w:w="281" w:type="dxa"/>
          </w:tcPr>
          <w:p w:rsidR="00D47047" w:rsidRPr="00FD4FFB" w:rsidRDefault="00D47047" w:rsidP="009A030F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D47047" w:rsidRDefault="00D47047" w:rsidP="00FE7134">
            <w:pPr>
              <w:jc w:val="center"/>
              <w:rPr>
                <w:sz w:val="20"/>
                <w:szCs w:val="20"/>
              </w:rPr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11" w:type="dxa"/>
          </w:tcPr>
          <w:p w:rsidR="00D47047" w:rsidRPr="009A030F" w:rsidRDefault="00D47047" w:rsidP="009A030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030F">
              <w:rPr>
                <w:b/>
                <w:sz w:val="18"/>
                <w:szCs w:val="18"/>
              </w:rPr>
              <w:t>Б-Горка</w:t>
            </w:r>
            <w:proofErr w:type="spellEnd"/>
          </w:p>
        </w:tc>
        <w:tc>
          <w:tcPr>
            <w:tcW w:w="911" w:type="dxa"/>
          </w:tcPr>
          <w:p w:rsidR="00D47047" w:rsidRPr="00FD4FFB" w:rsidRDefault="00D47047" w:rsidP="009A030F">
            <w:pPr>
              <w:jc w:val="center"/>
            </w:pPr>
            <w:r w:rsidRPr="00FD4FFB">
              <w:t>7-</w:t>
            </w:r>
            <w:r>
              <w:t>30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D47047" w:rsidRDefault="00D47047" w:rsidP="00FE7134">
            <w:pPr>
              <w:jc w:val="center"/>
              <w:rPr>
                <w:sz w:val="20"/>
                <w:szCs w:val="20"/>
              </w:rPr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7-08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7-52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2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  <w:r w:rsidRPr="00FD4FFB">
              <w:rPr>
                <w:b/>
              </w:rPr>
              <w:t>7-</w:t>
            </w:r>
            <w:r>
              <w:rPr>
                <w:b/>
              </w:rPr>
              <w:t>30</w:t>
            </w:r>
          </w:p>
        </w:tc>
        <w:tc>
          <w:tcPr>
            <w:tcW w:w="911" w:type="dxa"/>
          </w:tcPr>
          <w:p w:rsidR="00D47047" w:rsidRPr="00FD4FFB" w:rsidRDefault="00D47047" w:rsidP="009527BD">
            <w:pPr>
              <w:jc w:val="center"/>
            </w:pPr>
            <w:r w:rsidRPr="00FD4FFB">
              <w:t>8-</w:t>
            </w:r>
            <w:r>
              <w:t>14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E7134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7-52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8-36</w:t>
            </w:r>
          </w:p>
        </w:tc>
        <w:tc>
          <w:tcPr>
            <w:tcW w:w="28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FE7134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11" w:type="dxa"/>
          </w:tcPr>
          <w:p w:rsidR="00D47047" w:rsidRPr="00FD4FFB" w:rsidRDefault="00D47047" w:rsidP="009A030F">
            <w:pPr>
              <w:jc w:val="center"/>
              <w:rPr>
                <w:b/>
              </w:rPr>
            </w:pPr>
            <w:r w:rsidRPr="00FD4FFB">
              <w:rPr>
                <w:b/>
              </w:rPr>
              <w:t>8-</w:t>
            </w:r>
            <w:r>
              <w:rPr>
                <w:b/>
              </w:rPr>
              <w:t>1</w:t>
            </w:r>
            <w:r w:rsidRPr="00FD4FFB">
              <w:rPr>
                <w:b/>
              </w:rPr>
              <w:t>4</w:t>
            </w:r>
          </w:p>
        </w:tc>
        <w:tc>
          <w:tcPr>
            <w:tcW w:w="911" w:type="dxa"/>
          </w:tcPr>
          <w:p w:rsidR="00D47047" w:rsidRPr="00FD4FFB" w:rsidRDefault="00D47047" w:rsidP="009A030F">
            <w:pPr>
              <w:jc w:val="center"/>
            </w:pPr>
            <w:r>
              <w:t>8</w:t>
            </w:r>
            <w:r w:rsidRPr="00FD4FFB">
              <w:t>-</w:t>
            </w:r>
            <w:r>
              <w:t>58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FD4FFB" w:rsidRDefault="00D47047" w:rsidP="00FE7134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8-36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9-20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2" w:type="dxa"/>
          </w:tcPr>
          <w:p w:rsidR="00D47047" w:rsidRPr="00FD4FFB" w:rsidRDefault="00D47047" w:rsidP="0093602D">
            <w:pPr>
              <w:jc w:val="center"/>
              <w:rPr>
                <w:b/>
              </w:rPr>
            </w:pPr>
            <w:r>
              <w:rPr>
                <w:b/>
              </w:rPr>
              <w:t>8-58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9-4</w:t>
            </w:r>
            <w:r>
              <w:t>2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E7134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9-20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0-04</w:t>
            </w:r>
          </w:p>
        </w:tc>
        <w:tc>
          <w:tcPr>
            <w:tcW w:w="28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FE7134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  <w:r w:rsidRPr="00FD4FFB">
              <w:rPr>
                <w:b/>
              </w:rPr>
              <w:t>9-</w:t>
            </w:r>
            <w:r>
              <w:rPr>
                <w:b/>
              </w:rPr>
              <w:t>42</w:t>
            </w: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</w:pPr>
            <w:r w:rsidRPr="00FD4FFB">
              <w:t>10-</w:t>
            </w:r>
            <w:r>
              <w:t>26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FD4FFB" w:rsidRDefault="00D47047" w:rsidP="00FE7134">
            <w:pPr>
              <w:jc w:val="center"/>
            </w:pPr>
            <w:r w:rsidRPr="00D47047">
              <w:rPr>
                <w:sz w:val="20"/>
                <w:szCs w:val="20"/>
              </w:rPr>
              <w:t>кроме 01.01.2022</w:t>
            </w: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0-04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10-48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 w:rsidRPr="00FD4FFB">
              <w:rPr>
                <w:b/>
              </w:rPr>
              <w:t>10-26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11-</w:t>
            </w:r>
            <w:r>
              <w:t>1</w:t>
            </w:r>
            <w:r w:rsidRPr="00FD4FFB">
              <w:t>0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0-48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1-32</w:t>
            </w:r>
          </w:p>
        </w:tc>
        <w:tc>
          <w:tcPr>
            <w:tcW w:w="28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  <w:r w:rsidRPr="00FD4FFB">
              <w:rPr>
                <w:b/>
              </w:rPr>
              <w:t>11-</w:t>
            </w:r>
            <w:r>
              <w:rPr>
                <w:b/>
              </w:rPr>
              <w:t>10</w:t>
            </w: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</w:pPr>
            <w:r w:rsidRPr="00FD4FFB">
              <w:t>1</w:t>
            </w:r>
            <w:r>
              <w:t>1</w:t>
            </w:r>
            <w:r w:rsidRPr="00FD4FFB">
              <w:t>-</w:t>
            </w:r>
            <w:r>
              <w:t>5</w:t>
            </w:r>
            <w:r w:rsidRPr="00FD4FFB">
              <w:t>4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1-32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12-16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1-54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обед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2-16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обед</w:t>
            </w:r>
          </w:p>
        </w:tc>
        <w:tc>
          <w:tcPr>
            <w:tcW w:w="28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2-38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обед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  <w:r w:rsidRPr="00CB2D4E">
              <w:rPr>
                <w:b/>
              </w:rPr>
              <w:t>13-00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обед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8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115EA9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93602D">
            <w:pPr>
              <w:jc w:val="center"/>
              <w:rPr>
                <w:b/>
              </w:rPr>
            </w:pPr>
            <w:r w:rsidRPr="00FD4FFB">
              <w:rPr>
                <w:b/>
              </w:rPr>
              <w:t>12-</w:t>
            </w:r>
            <w:r>
              <w:rPr>
                <w:b/>
              </w:rPr>
              <w:t>38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13-</w:t>
            </w:r>
            <w:r>
              <w:t>2</w:t>
            </w:r>
            <w:r w:rsidRPr="00FD4FFB">
              <w:t>2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3-00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3-44</w:t>
            </w:r>
          </w:p>
        </w:tc>
        <w:tc>
          <w:tcPr>
            <w:tcW w:w="28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115EA9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  <w:r w:rsidRPr="00FD4FFB">
              <w:rPr>
                <w:b/>
              </w:rPr>
              <w:t>13-</w:t>
            </w:r>
            <w:r>
              <w:rPr>
                <w:b/>
              </w:rPr>
              <w:t>22</w:t>
            </w: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</w:pPr>
            <w:r w:rsidRPr="00FD4FFB">
              <w:t>1</w:t>
            </w:r>
            <w:r>
              <w:t>4</w:t>
            </w:r>
            <w:r w:rsidRPr="00FD4FFB">
              <w:t>-</w:t>
            </w:r>
            <w:r>
              <w:t>06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3-44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14-28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9360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D4FFB">
              <w:rPr>
                <w:b/>
              </w:rPr>
              <w:t>-</w:t>
            </w:r>
            <w:r>
              <w:rPr>
                <w:b/>
              </w:rPr>
              <w:t>06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14-</w:t>
            </w:r>
            <w:r>
              <w:t>50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4-28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5-12</w:t>
            </w:r>
          </w:p>
        </w:tc>
        <w:tc>
          <w:tcPr>
            <w:tcW w:w="28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115EA9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  <w:r w:rsidRPr="00FD4FFB">
              <w:rPr>
                <w:b/>
              </w:rPr>
              <w:t>14-</w:t>
            </w:r>
            <w:r>
              <w:rPr>
                <w:b/>
              </w:rPr>
              <w:t>5</w:t>
            </w:r>
            <w:r w:rsidRPr="00FD4FFB">
              <w:rPr>
                <w:b/>
              </w:rPr>
              <w:t>0</w:t>
            </w: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</w:pPr>
            <w:r w:rsidRPr="00FD4FFB">
              <w:t>15-</w:t>
            </w:r>
            <w:r>
              <w:t>34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5-12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15-56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5-34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1</w:t>
            </w:r>
            <w:r>
              <w:t>6</w:t>
            </w:r>
            <w:r w:rsidRPr="00FD4FFB">
              <w:t>-</w:t>
            </w:r>
            <w:r>
              <w:t>08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5-56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6-40</w:t>
            </w:r>
          </w:p>
        </w:tc>
        <w:tc>
          <w:tcPr>
            <w:tcW w:w="28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115EA9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  <w:r w:rsidRPr="00FD4FFB">
              <w:rPr>
                <w:b/>
              </w:rPr>
              <w:t>16-</w:t>
            </w:r>
            <w:r>
              <w:rPr>
                <w:b/>
              </w:rPr>
              <w:t>18</w:t>
            </w: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</w:pPr>
            <w:r w:rsidRPr="00FD4FFB">
              <w:t>1</w:t>
            </w:r>
            <w:r>
              <w:t>7</w:t>
            </w:r>
            <w:r w:rsidRPr="00FD4FFB">
              <w:t>-</w:t>
            </w:r>
            <w:r>
              <w:t>02</w:t>
            </w: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6-40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17-24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9360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D4FFB">
              <w:rPr>
                <w:b/>
              </w:rPr>
              <w:t>-</w:t>
            </w:r>
            <w:r>
              <w:rPr>
                <w:b/>
              </w:rPr>
              <w:t>0</w:t>
            </w:r>
            <w:r w:rsidRPr="00FD4FFB">
              <w:rPr>
                <w:b/>
              </w:rPr>
              <w:t>2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17-4</w:t>
            </w:r>
            <w:r>
              <w:t>6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7-24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8-08</w:t>
            </w:r>
          </w:p>
        </w:tc>
        <w:tc>
          <w:tcPr>
            <w:tcW w:w="28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115EA9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  <w:r w:rsidRPr="00FD4FFB">
              <w:rPr>
                <w:b/>
              </w:rPr>
              <w:t>17-</w:t>
            </w:r>
            <w:r>
              <w:rPr>
                <w:b/>
              </w:rPr>
              <w:t>46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proofErr w:type="spellStart"/>
            <w:r w:rsidRPr="009A030F">
              <w:rPr>
                <w:b/>
                <w:sz w:val="18"/>
                <w:szCs w:val="18"/>
              </w:rPr>
              <w:t>Б-Горка</w:t>
            </w:r>
            <w:proofErr w:type="spellEnd"/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8-08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18-52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9527BD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9527BD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9360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D4FFB">
              <w:rPr>
                <w:b/>
              </w:rPr>
              <w:t>-</w:t>
            </w:r>
            <w:r>
              <w:rPr>
                <w:b/>
              </w:rPr>
              <w:t>30</w:t>
            </w:r>
          </w:p>
        </w:tc>
        <w:tc>
          <w:tcPr>
            <w:tcW w:w="911" w:type="dxa"/>
          </w:tcPr>
          <w:p w:rsidR="00D47047" w:rsidRPr="00FD4FFB" w:rsidRDefault="00D47047" w:rsidP="0093602D">
            <w:pPr>
              <w:jc w:val="center"/>
            </w:pPr>
            <w:r w:rsidRPr="00FD4FFB">
              <w:t>1</w:t>
            </w:r>
            <w:r>
              <w:t>9</w:t>
            </w:r>
            <w:r w:rsidRPr="00FD4FFB">
              <w:t>-</w:t>
            </w:r>
            <w:r>
              <w:t>14</w:t>
            </w: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18-52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  <w:r>
              <w:t>19-36</w:t>
            </w:r>
          </w:p>
        </w:tc>
        <w:tc>
          <w:tcPr>
            <w:tcW w:w="281" w:type="dxa"/>
          </w:tcPr>
          <w:p w:rsidR="00D47047" w:rsidRPr="00FD4FFB" w:rsidRDefault="00D47047" w:rsidP="00115EA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115EA9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38" w:type="dxa"/>
          </w:tcPr>
          <w:p w:rsidR="00D47047" w:rsidRPr="00CB2D4E" w:rsidRDefault="00D47047" w:rsidP="00CB2D4E">
            <w:pPr>
              <w:jc w:val="center"/>
              <w:rPr>
                <w:b/>
              </w:rPr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CB2D4E" w:rsidRDefault="00D47047" w:rsidP="00FD4FFB">
            <w:pPr>
              <w:jc w:val="center"/>
              <w:rPr>
                <w:b/>
              </w:rPr>
            </w:pPr>
            <w:r w:rsidRPr="00CB2D4E">
              <w:rPr>
                <w:b/>
              </w:rPr>
              <w:t>19-36</w:t>
            </w: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  <w:r>
              <w:t>20-20</w:t>
            </w: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2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63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735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  <w:r>
              <w:rPr>
                <w:b/>
              </w:rPr>
              <w:t>20-16</w:t>
            </w: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8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:rsidR="00D47047" w:rsidRPr="00FD4FFB" w:rsidRDefault="00D47047" w:rsidP="00FD4FFB">
            <w:pPr>
              <w:jc w:val="center"/>
            </w:pPr>
          </w:p>
        </w:tc>
        <w:tc>
          <w:tcPr>
            <w:tcW w:w="238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</w:p>
        </w:tc>
      </w:tr>
      <w:tr w:rsidR="00D47047" w:rsidRPr="001952EA" w:rsidTr="00D47047">
        <w:trPr>
          <w:jc w:val="center"/>
        </w:trPr>
        <w:tc>
          <w:tcPr>
            <w:tcW w:w="250" w:type="dxa"/>
          </w:tcPr>
          <w:p w:rsidR="00D47047" w:rsidRPr="001952EA" w:rsidRDefault="00D47047" w:rsidP="00FD4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</w:tcPr>
          <w:p w:rsidR="00D47047" w:rsidRPr="001952EA" w:rsidRDefault="00D47047" w:rsidP="00FD4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D47047" w:rsidRPr="001952EA" w:rsidRDefault="00D47047" w:rsidP="00FD4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</w:tcPr>
          <w:p w:rsidR="00D47047" w:rsidRPr="001952EA" w:rsidRDefault="00D47047" w:rsidP="00FD4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D47047" w:rsidRPr="001952EA" w:rsidRDefault="00D47047" w:rsidP="00FD4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D47047" w:rsidRPr="001952EA" w:rsidRDefault="00D47047" w:rsidP="00FD4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D47047" w:rsidRPr="001952EA" w:rsidRDefault="00D47047" w:rsidP="00FD4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</w:tcPr>
          <w:p w:rsidR="00D47047" w:rsidRPr="001952EA" w:rsidRDefault="00D47047" w:rsidP="00FD4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</w:tcPr>
          <w:p w:rsidR="00D47047" w:rsidRPr="001952EA" w:rsidRDefault="00D47047" w:rsidP="00FD4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D47047" w:rsidRPr="001952EA" w:rsidRDefault="00D47047" w:rsidP="00FD4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D47047" w:rsidRPr="001952EA" w:rsidRDefault="00D47047" w:rsidP="00FD4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</w:tcPr>
          <w:p w:rsidR="00D47047" w:rsidRPr="001952EA" w:rsidRDefault="00D47047" w:rsidP="00FD4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1526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01" w:type="dxa"/>
          </w:tcPr>
          <w:p w:rsidR="00D47047" w:rsidRPr="00115EA9" w:rsidRDefault="00D47047" w:rsidP="00FD4FFB">
            <w:pPr>
              <w:jc w:val="center"/>
            </w:pPr>
          </w:p>
        </w:tc>
        <w:tc>
          <w:tcPr>
            <w:tcW w:w="911" w:type="dxa"/>
          </w:tcPr>
          <w:p w:rsidR="00D47047" w:rsidRPr="00115EA9" w:rsidRDefault="00D47047" w:rsidP="00FD4FFB">
            <w:pPr>
              <w:jc w:val="center"/>
            </w:pPr>
          </w:p>
        </w:tc>
      </w:tr>
    </w:tbl>
    <w:p w:rsidR="00FA3EB1" w:rsidRPr="00B021FB" w:rsidRDefault="00FA3EB1" w:rsidP="00FA3EB1">
      <w:pPr>
        <w:jc w:val="center"/>
        <w:rPr>
          <w:b/>
          <w:sz w:val="28"/>
          <w:szCs w:val="28"/>
        </w:rPr>
      </w:pPr>
    </w:p>
    <w:p w:rsidR="006F7214" w:rsidRPr="00B021FB" w:rsidRDefault="006F7214" w:rsidP="006F7214">
      <w:pPr>
        <w:rPr>
          <w:b/>
          <w:sz w:val="28"/>
          <w:szCs w:val="28"/>
        </w:rPr>
      </w:pPr>
    </w:p>
    <w:p w:rsidR="00FA3EB1" w:rsidRPr="00B021FB" w:rsidRDefault="00FA3EB1" w:rsidP="006F7214">
      <w:pPr>
        <w:rPr>
          <w:sz w:val="28"/>
          <w:szCs w:val="28"/>
        </w:rPr>
      </w:pPr>
    </w:p>
    <w:p w:rsidR="003A0AD5" w:rsidRDefault="003A0AD5" w:rsidP="003A0AD5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>Перевозчик:</w:t>
      </w:r>
      <w:r w:rsidRPr="00B021FB">
        <w:rPr>
          <w:sz w:val="28"/>
          <w:szCs w:val="28"/>
        </w:rPr>
        <w:t xml:space="preserve"> </w:t>
      </w:r>
      <w:r w:rsidR="002B2B82">
        <w:rPr>
          <w:sz w:val="28"/>
          <w:szCs w:val="28"/>
        </w:rPr>
        <w:t>________________________________________</w:t>
      </w:r>
    </w:p>
    <w:p w:rsidR="007550AA" w:rsidRDefault="007550AA" w:rsidP="003A0AD5">
      <w:pPr>
        <w:rPr>
          <w:b/>
          <w:sz w:val="28"/>
          <w:szCs w:val="28"/>
        </w:rPr>
      </w:pPr>
    </w:p>
    <w:p w:rsidR="007550AA" w:rsidRPr="00B021FB" w:rsidRDefault="007550AA" w:rsidP="003A0A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выходным и праздничным дням движение автобусов только по расписанию</w:t>
      </w:r>
      <w:r w:rsidR="002B2B82">
        <w:rPr>
          <w:b/>
          <w:sz w:val="28"/>
          <w:szCs w:val="28"/>
        </w:rPr>
        <w:t xml:space="preserve"> нечетных выходов автобуса</w:t>
      </w:r>
      <w:r>
        <w:rPr>
          <w:b/>
          <w:sz w:val="28"/>
          <w:szCs w:val="28"/>
        </w:rPr>
        <w:t>.</w:t>
      </w:r>
    </w:p>
    <w:p w:rsidR="00FA3EB1" w:rsidRPr="00B021FB" w:rsidRDefault="00FA3EB1" w:rsidP="00FA3EB1">
      <w:pPr>
        <w:jc w:val="center"/>
        <w:rPr>
          <w:sz w:val="28"/>
          <w:szCs w:val="28"/>
        </w:rPr>
      </w:pPr>
    </w:p>
    <w:p w:rsidR="00FA3EB1" w:rsidRPr="00B021FB" w:rsidRDefault="00FA3EB1" w:rsidP="00FA3EB1">
      <w:pPr>
        <w:jc w:val="center"/>
        <w:rPr>
          <w:sz w:val="28"/>
          <w:szCs w:val="28"/>
        </w:rPr>
      </w:pPr>
    </w:p>
    <w:p w:rsidR="003A0AD5" w:rsidRPr="00B021FB" w:rsidRDefault="003A0AD5" w:rsidP="00FA3EB1">
      <w:pPr>
        <w:jc w:val="center"/>
        <w:rPr>
          <w:sz w:val="28"/>
          <w:szCs w:val="28"/>
        </w:rPr>
      </w:pPr>
    </w:p>
    <w:p w:rsidR="003A0AD5" w:rsidRPr="00B021FB" w:rsidRDefault="003A0AD5" w:rsidP="00FA3EB1">
      <w:pPr>
        <w:jc w:val="center"/>
        <w:rPr>
          <w:sz w:val="28"/>
          <w:szCs w:val="28"/>
        </w:rPr>
      </w:pPr>
    </w:p>
    <w:p w:rsidR="003A0AD5" w:rsidRPr="00B021FB" w:rsidRDefault="003A0AD5" w:rsidP="00FA3EB1">
      <w:pPr>
        <w:jc w:val="center"/>
        <w:rPr>
          <w:sz w:val="28"/>
          <w:szCs w:val="28"/>
        </w:rPr>
      </w:pPr>
    </w:p>
    <w:p w:rsidR="00FA3EB1" w:rsidRPr="00B021FB" w:rsidRDefault="00FA3EB1" w:rsidP="00FA3EB1">
      <w:pPr>
        <w:jc w:val="center"/>
        <w:rPr>
          <w:sz w:val="28"/>
          <w:szCs w:val="28"/>
        </w:rPr>
      </w:pPr>
    </w:p>
    <w:p w:rsidR="00FA3EB1" w:rsidRPr="00B021FB" w:rsidRDefault="00FA3EB1" w:rsidP="00FA3EB1">
      <w:pPr>
        <w:jc w:val="center"/>
        <w:rPr>
          <w:sz w:val="28"/>
          <w:szCs w:val="28"/>
        </w:rPr>
      </w:pPr>
    </w:p>
    <w:p w:rsidR="00BC16C2" w:rsidRDefault="00BC16C2" w:rsidP="00982DE9">
      <w:pPr>
        <w:jc w:val="center"/>
        <w:rPr>
          <w:b/>
          <w:sz w:val="32"/>
          <w:szCs w:val="28"/>
        </w:rPr>
      </w:pPr>
    </w:p>
    <w:p w:rsidR="006C60A9" w:rsidRPr="00C07225" w:rsidRDefault="006C60A9" w:rsidP="006C60A9">
      <w:pPr>
        <w:jc w:val="center"/>
        <w:rPr>
          <w:b/>
          <w:sz w:val="32"/>
          <w:szCs w:val="28"/>
        </w:rPr>
      </w:pPr>
      <w:r w:rsidRPr="00C07225">
        <w:rPr>
          <w:b/>
          <w:sz w:val="32"/>
          <w:szCs w:val="28"/>
        </w:rPr>
        <w:t>Маршрут  №  102</w:t>
      </w:r>
    </w:p>
    <w:p w:rsidR="006C60A9" w:rsidRDefault="006C60A9" w:rsidP="006C60A9">
      <w:pPr>
        <w:jc w:val="center"/>
        <w:rPr>
          <w:b/>
          <w:sz w:val="32"/>
          <w:szCs w:val="28"/>
        </w:rPr>
      </w:pPr>
      <w:r w:rsidRPr="00C07225">
        <w:rPr>
          <w:b/>
          <w:sz w:val="32"/>
          <w:szCs w:val="28"/>
        </w:rPr>
        <w:t>(Вокзал - Лесное )</w:t>
      </w:r>
    </w:p>
    <w:p w:rsidR="006C60A9" w:rsidRPr="00C07225" w:rsidRDefault="006C60A9" w:rsidP="006C60A9">
      <w:pPr>
        <w:jc w:val="center"/>
        <w:rPr>
          <w:b/>
          <w:sz w:val="32"/>
          <w:szCs w:val="28"/>
        </w:rPr>
      </w:pPr>
    </w:p>
    <w:tbl>
      <w:tblPr>
        <w:tblpPr w:leftFromText="180" w:rightFromText="180" w:vertAnchor="text" w:horzAnchor="page" w:tblpX="3832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5"/>
        <w:gridCol w:w="2465"/>
      </w:tblGrid>
      <w:tr w:rsidR="006C60A9" w:rsidRPr="001952EA" w:rsidTr="006C60A9">
        <w:tc>
          <w:tcPr>
            <w:tcW w:w="4928" w:type="dxa"/>
            <w:gridSpan w:val="2"/>
          </w:tcPr>
          <w:p w:rsidR="006C60A9" w:rsidRPr="001952EA" w:rsidRDefault="004C64A4" w:rsidP="006C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C60A9" w:rsidRPr="001952EA">
              <w:rPr>
                <w:b/>
                <w:sz w:val="28"/>
                <w:szCs w:val="28"/>
              </w:rPr>
              <w:t>-й выход</w:t>
            </w:r>
          </w:p>
        </w:tc>
        <w:tc>
          <w:tcPr>
            <w:tcW w:w="4930" w:type="dxa"/>
            <w:gridSpan w:val="2"/>
          </w:tcPr>
          <w:p w:rsidR="006C60A9" w:rsidRPr="001952EA" w:rsidRDefault="004C64A4" w:rsidP="006C6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C60A9" w:rsidRPr="001952EA">
              <w:rPr>
                <w:b/>
                <w:sz w:val="28"/>
                <w:szCs w:val="28"/>
              </w:rPr>
              <w:t>-й выход</w:t>
            </w:r>
          </w:p>
        </w:tc>
      </w:tr>
      <w:tr w:rsidR="006C60A9" w:rsidRPr="001952EA" w:rsidTr="006C60A9">
        <w:tc>
          <w:tcPr>
            <w:tcW w:w="2464" w:type="dxa"/>
          </w:tcPr>
          <w:p w:rsidR="006C60A9" w:rsidRPr="001952EA" w:rsidRDefault="006C60A9" w:rsidP="006C60A9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6C60A9" w:rsidRPr="001952EA" w:rsidRDefault="006C60A9" w:rsidP="006C60A9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5" w:type="dxa"/>
          </w:tcPr>
          <w:p w:rsidR="006C60A9" w:rsidRPr="001952EA" w:rsidRDefault="006C60A9" w:rsidP="006C60A9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5" w:type="dxa"/>
          </w:tcPr>
          <w:p w:rsidR="006C60A9" w:rsidRPr="001952EA" w:rsidRDefault="006C60A9" w:rsidP="006C60A9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4C64A4" w:rsidRPr="004C64A4" w:rsidTr="006C60A9">
        <w:tc>
          <w:tcPr>
            <w:tcW w:w="2464" w:type="dxa"/>
          </w:tcPr>
          <w:p w:rsidR="004C64A4" w:rsidRPr="001952EA" w:rsidRDefault="004C64A4" w:rsidP="004C6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C64A4" w:rsidRPr="001952EA" w:rsidRDefault="004C64A4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C64A4" w:rsidRPr="004C64A4" w:rsidRDefault="00256939" w:rsidP="004C64A4">
            <w:pPr>
              <w:jc w:val="center"/>
              <w:rPr>
                <w:b/>
                <w:sz w:val="28"/>
                <w:szCs w:val="28"/>
              </w:rPr>
            </w:pPr>
            <w:r w:rsidRPr="00256939">
              <w:rPr>
                <w:b/>
                <w:sz w:val="20"/>
                <w:szCs w:val="20"/>
              </w:rPr>
              <w:t>кроме 01.0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64A4" w:rsidRPr="004C64A4">
              <w:rPr>
                <w:b/>
                <w:sz w:val="28"/>
                <w:szCs w:val="28"/>
              </w:rPr>
              <w:t>6-25</w:t>
            </w:r>
          </w:p>
        </w:tc>
        <w:tc>
          <w:tcPr>
            <w:tcW w:w="2465" w:type="dxa"/>
          </w:tcPr>
          <w:p w:rsidR="004C64A4" w:rsidRPr="004C64A4" w:rsidRDefault="004C64A4" w:rsidP="004C64A4">
            <w:pPr>
              <w:jc w:val="center"/>
              <w:rPr>
                <w:sz w:val="28"/>
                <w:szCs w:val="28"/>
              </w:rPr>
            </w:pPr>
            <w:proofErr w:type="spellStart"/>
            <w:r w:rsidRPr="004C64A4">
              <w:rPr>
                <w:sz w:val="28"/>
                <w:szCs w:val="28"/>
              </w:rPr>
              <w:t>Ам</w:t>
            </w:r>
            <w:proofErr w:type="spellEnd"/>
            <w:r w:rsidRPr="004C64A4">
              <w:rPr>
                <w:sz w:val="28"/>
                <w:szCs w:val="28"/>
              </w:rPr>
              <w:t xml:space="preserve"> 6-55 7-05 </w:t>
            </w:r>
          </w:p>
        </w:tc>
      </w:tr>
      <w:tr w:rsidR="004C64A4" w:rsidRPr="004C64A4" w:rsidTr="006C60A9">
        <w:tc>
          <w:tcPr>
            <w:tcW w:w="2464" w:type="dxa"/>
          </w:tcPr>
          <w:p w:rsidR="004C64A4" w:rsidRPr="001952EA" w:rsidRDefault="004C64A4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C64A4" w:rsidRPr="001952EA" w:rsidRDefault="004C64A4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C64A4" w:rsidRPr="004C64A4" w:rsidRDefault="00256939" w:rsidP="004C64A4">
            <w:pPr>
              <w:jc w:val="center"/>
              <w:rPr>
                <w:b/>
                <w:sz w:val="28"/>
                <w:szCs w:val="28"/>
              </w:rPr>
            </w:pPr>
            <w:r w:rsidRPr="00256939">
              <w:rPr>
                <w:b/>
                <w:sz w:val="20"/>
                <w:szCs w:val="20"/>
              </w:rPr>
              <w:t>кроме 01.0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64A4" w:rsidRPr="004C64A4">
              <w:rPr>
                <w:b/>
                <w:sz w:val="28"/>
                <w:szCs w:val="28"/>
              </w:rPr>
              <w:t>7-45</w:t>
            </w:r>
          </w:p>
        </w:tc>
        <w:tc>
          <w:tcPr>
            <w:tcW w:w="2465" w:type="dxa"/>
          </w:tcPr>
          <w:p w:rsidR="004C64A4" w:rsidRPr="004C64A4" w:rsidRDefault="004C64A4" w:rsidP="004C64A4">
            <w:pPr>
              <w:jc w:val="center"/>
              <w:rPr>
                <w:sz w:val="28"/>
                <w:szCs w:val="28"/>
              </w:rPr>
            </w:pPr>
            <w:r w:rsidRPr="004C64A4">
              <w:rPr>
                <w:sz w:val="28"/>
                <w:szCs w:val="28"/>
              </w:rPr>
              <w:t>8-25</w:t>
            </w:r>
          </w:p>
        </w:tc>
      </w:tr>
      <w:tr w:rsidR="004C64A4" w:rsidRPr="004C64A4" w:rsidTr="006C60A9">
        <w:tc>
          <w:tcPr>
            <w:tcW w:w="2464" w:type="dxa"/>
          </w:tcPr>
          <w:p w:rsidR="004C64A4" w:rsidRPr="001952EA" w:rsidRDefault="004C64A4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C64A4" w:rsidRPr="001952EA" w:rsidRDefault="004C64A4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C64A4" w:rsidRPr="004C64A4" w:rsidRDefault="004C64A4" w:rsidP="004C64A4">
            <w:pPr>
              <w:jc w:val="center"/>
              <w:rPr>
                <w:b/>
                <w:sz w:val="28"/>
                <w:szCs w:val="28"/>
              </w:rPr>
            </w:pPr>
            <w:r w:rsidRPr="004C64A4">
              <w:rPr>
                <w:b/>
                <w:sz w:val="28"/>
                <w:szCs w:val="28"/>
              </w:rPr>
              <w:t>9-05</w:t>
            </w:r>
          </w:p>
        </w:tc>
        <w:tc>
          <w:tcPr>
            <w:tcW w:w="2465" w:type="dxa"/>
          </w:tcPr>
          <w:p w:rsidR="004C64A4" w:rsidRPr="004C64A4" w:rsidRDefault="004C64A4" w:rsidP="004C64A4">
            <w:pPr>
              <w:jc w:val="center"/>
              <w:rPr>
                <w:sz w:val="28"/>
                <w:szCs w:val="28"/>
              </w:rPr>
            </w:pPr>
            <w:r w:rsidRPr="004C64A4">
              <w:rPr>
                <w:sz w:val="28"/>
                <w:szCs w:val="28"/>
              </w:rPr>
              <w:t>9-45</w:t>
            </w:r>
          </w:p>
        </w:tc>
      </w:tr>
      <w:tr w:rsidR="004C64A4" w:rsidRPr="004C64A4" w:rsidTr="006C60A9">
        <w:tc>
          <w:tcPr>
            <w:tcW w:w="2464" w:type="dxa"/>
          </w:tcPr>
          <w:p w:rsidR="004C64A4" w:rsidRPr="001952EA" w:rsidRDefault="004C64A4" w:rsidP="004C6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4C64A4" w:rsidRPr="001952EA" w:rsidRDefault="004C64A4" w:rsidP="004C6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4C64A4" w:rsidRPr="004C64A4" w:rsidRDefault="004C64A4" w:rsidP="004C6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4C64A4" w:rsidRPr="004C64A4" w:rsidRDefault="004C64A4" w:rsidP="004C64A4">
            <w:pPr>
              <w:jc w:val="center"/>
              <w:rPr>
                <w:sz w:val="28"/>
                <w:szCs w:val="28"/>
              </w:rPr>
            </w:pP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 w:rsidRPr="004C64A4">
              <w:rPr>
                <w:b/>
                <w:sz w:val="28"/>
                <w:szCs w:val="28"/>
              </w:rPr>
              <w:t>11-</w:t>
            </w:r>
            <w:r>
              <w:rPr>
                <w:b/>
                <w:sz w:val="28"/>
                <w:szCs w:val="28"/>
              </w:rPr>
              <w:t>3</w:t>
            </w:r>
            <w:r w:rsidRPr="004C64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5</w:t>
            </w: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 w:rsidRPr="004C64A4">
              <w:rPr>
                <w:b/>
                <w:sz w:val="28"/>
                <w:szCs w:val="28"/>
              </w:rPr>
              <w:t>12-</w:t>
            </w:r>
            <w:r>
              <w:rPr>
                <w:b/>
                <w:sz w:val="28"/>
                <w:szCs w:val="28"/>
              </w:rPr>
              <w:t>5</w:t>
            </w:r>
            <w:r w:rsidRPr="004C64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5</w:t>
            </w: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2B2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 w:rsidRPr="004C64A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4C64A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  <w:r w:rsidRPr="004C64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516CD0" w:rsidRPr="004C64A4" w:rsidRDefault="002B6642" w:rsidP="00516C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 14-45 </w:t>
            </w:r>
            <w:r w:rsidR="00516CD0">
              <w:rPr>
                <w:sz w:val="28"/>
                <w:szCs w:val="28"/>
              </w:rPr>
              <w:t>14-55</w:t>
            </w:r>
          </w:p>
        </w:tc>
      </w:tr>
      <w:tr w:rsidR="00516CD0" w:rsidRPr="004C64A4" w:rsidTr="004C64A4">
        <w:trPr>
          <w:trHeight w:val="253"/>
        </w:trPr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35</w:t>
            </w: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5</w:t>
            </w: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55</w:t>
            </w: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5</w:t>
            </w: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15</w:t>
            </w:r>
          </w:p>
        </w:tc>
        <w:tc>
          <w:tcPr>
            <w:tcW w:w="2465" w:type="dxa"/>
          </w:tcPr>
          <w:p w:rsidR="00516CD0" w:rsidRPr="004C64A4" w:rsidRDefault="002B6642" w:rsidP="00516C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 18-45 </w:t>
            </w:r>
            <w:r w:rsidR="00516CD0">
              <w:rPr>
                <w:sz w:val="28"/>
                <w:szCs w:val="28"/>
              </w:rPr>
              <w:t>18-55</w:t>
            </w: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2B2B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D8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</w:tr>
      <w:tr w:rsidR="00516CD0" w:rsidRPr="004C64A4" w:rsidTr="006C60A9"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25</w:t>
            </w:r>
          </w:p>
        </w:tc>
        <w:tc>
          <w:tcPr>
            <w:tcW w:w="2465" w:type="dxa"/>
          </w:tcPr>
          <w:p w:rsidR="00516CD0" w:rsidRPr="004C64A4" w:rsidRDefault="00516CD0" w:rsidP="00516C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 21-05 21-15</w:t>
            </w:r>
          </w:p>
        </w:tc>
      </w:tr>
      <w:tr w:rsidR="00516CD0" w:rsidRPr="001952EA" w:rsidTr="006C60A9"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1952EA" w:rsidRDefault="00516CD0" w:rsidP="00516C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</w:tr>
      <w:tr w:rsidR="00516CD0" w:rsidRPr="001952EA" w:rsidTr="00061B9C">
        <w:tc>
          <w:tcPr>
            <w:tcW w:w="2464" w:type="dxa"/>
          </w:tcPr>
          <w:p w:rsidR="00516CD0" w:rsidRDefault="00516CD0" w:rsidP="00516CD0">
            <w:pPr>
              <w:jc w:val="center"/>
              <w:rPr>
                <w:b/>
              </w:rPr>
            </w:pPr>
            <w:r>
              <w:rPr>
                <w:b/>
              </w:rPr>
              <w:t>до Амурского:</w:t>
            </w:r>
          </w:p>
          <w:p w:rsidR="007550AA" w:rsidRDefault="007550AA" w:rsidP="00516CD0">
            <w:pPr>
              <w:jc w:val="center"/>
              <w:rPr>
                <w:b/>
              </w:rPr>
            </w:pPr>
          </w:p>
          <w:p w:rsidR="007550AA" w:rsidRPr="00977AFB" w:rsidRDefault="007550AA" w:rsidP="00516CD0">
            <w:pPr>
              <w:jc w:val="center"/>
              <w:rPr>
                <w:b/>
              </w:rPr>
            </w:pPr>
            <w:r>
              <w:rPr>
                <w:b/>
              </w:rPr>
              <w:t>до вокзала с Амурского:</w:t>
            </w:r>
          </w:p>
        </w:tc>
        <w:tc>
          <w:tcPr>
            <w:tcW w:w="4929" w:type="dxa"/>
            <w:gridSpan w:val="2"/>
          </w:tcPr>
          <w:p w:rsidR="00516CD0" w:rsidRDefault="00516CD0" w:rsidP="00D864A5">
            <w:pPr>
              <w:jc w:val="center"/>
              <w:rPr>
                <w:b/>
              </w:rPr>
            </w:pPr>
            <w:r>
              <w:rPr>
                <w:b/>
              </w:rPr>
              <w:t xml:space="preserve">6-25; </w:t>
            </w:r>
            <w:r w:rsidR="00990F0A">
              <w:rPr>
                <w:b/>
              </w:rPr>
              <w:t>14-15</w:t>
            </w:r>
            <w:r>
              <w:rPr>
                <w:b/>
              </w:rPr>
              <w:t>; 1</w:t>
            </w:r>
            <w:r w:rsidR="00990F0A">
              <w:rPr>
                <w:b/>
              </w:rPr>
              <w:t>8</w:t>
            </w:r>
            <w:r>
              <w:rPr>
                <w:b/>
              </w:rPr>
              <w:t>-</w:t>
            </w:r>
            <w:r w:rsidR="00990F0A">
              <w:rPr>
                <w:b/>
              </w:rPr>
              <w:t>1</w:t>
            </w:r>
            <w:r w:rsidR="00D864A5">
              <w:rPr>
                <w:b/>
              </w:rPr>
              <w:t>5</w:t>
            </w:r>
            <w:r>
              <w:rPr>
                <w:b/>
              </w:rPr>
              <w:t xml:space="preserve">; 20-25. </w:t>
            </w:r>
          </w:p>
          <w:p w:rsidR="00990F0A" w:rsidRDefault="00990F0A" w:rsidP="00D864A5">
            <w:pPr>
              <w:jc w:val="center"/>
              <w:rPr>
                <w:b/>
              </w:rPr>
            </w:pPr>
          </w:p>
          <w:p w:rsidR="007550AA" w:rsidRPr="00977AFB" w:rsidRDefault="007550AA" w:rsidP="00990F0A">
            <w:pPr>
              <w:jc w:val="center"/>
              <w:rPr>
                <w:b/>
              </w:rPr>
            </w:pPr>
            <w:r>
              <w:rPr>
                <w:b/>
              </w:rPr>
              <w:t xml:space="preserve">6-55; </w:t>
            </w:r>
            <w:r w:rsidR="00990F0A">
              <w:rPr>
                <w:b/>
              </w:rPr>
              <w:t>14</w:t>
            </w:r>
            <w:r>
              <w:rPr>
                <w:b/>
              </w:rPr>
              <w:t xml:space="preserve">-45; </w:t>
            </w:r>
            <w:r w:rsidR="00990F0A">
              <w:rPr>
                <w:b/>
              </w:rPr>
              <w:t>18</w:t>
            </w:r>
            <w:r>
              <w:rPr>
                <w:b/>
              </w:rPr>
              <w:t>-</w:t>
            </w:r>
            <w:r w:rsidR="00990F0A">
              <w:rPr>
                <w:b/>
              </w:rPr>
              <w:t>4</w:t>
            </w:r>
            <w:r>
              <w:rPr>
                <w:b/>
              </w:rPr>
              <w:t xml:space="preserve">5; </w:t>
            </w:r>
            <w:r w:rsidR="00990F0A">
              <w:rPr>
                <w:b/>
              </w:rPr>
              <w:t>21-0</w:t>
            </w:r>
            <w:r>
              <w:rPr>
                <w:b/>
              </w:rPr>
              <w:t>5;</w:t>
            </w:r>
          </w:p>
        </w:tc>
        <w:tc>
          <w:tcPr>
            <w:tcW w:w="2465" w:type="dxa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</w:tc>
      </w:tr>
      <w:tr w:rsidR="00516CD0" w:rsidRPr="001952EA" w:rsidTr="006C60A9">
        <w:tc>
          <w:tcPr>
            <w:tcW w:w="4928" w:type="dxa"/>
            <w:gridSpan w:val="2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  <w:p w:rsidR="00516CD0" w:rsidRPr="001952EA" w:rsidRDefault="00516CD0" w:rsidP="002B2B82">
            <w:pPr>
              <w:jc w:val="center"/>
              <w:rPr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ПАЗ</w:t>
            </w:r>
            <w:r w:rsidRPr="001952EA">
              <w:rPr>
                <w:sz w:val="28"/>
                <w:szCs w:val="28"/>
              </w:rPr>
              <w:t xml:space="preserve">   №  </w:t>
            </w:r>
            <w:r w:rsidR="002B2B82">
              <w:rPr>
                <w:sz w:val="28"/>
                <w:szCs w:val="28"/>
              </w:rPr>
              <w:t>________</w:t>
            </w:r>
          </w:p>
        </w:tc>
        <w:tc>
          <w:tcPr>
            <w:tcW w:w="4930" w:type="dxa"/>
            <w:gridSpan w:val="2"/>
          </w:tcPr>
          <w:p w:rsidR="00516CD0" w:rsidRPr="001952EA" w:rsidRDefault="00516CD0" w:rsidP="00516CD0">
            <w:pPr>
              <w:jc w:val="center"/>
              <w:rPr>
                <w:sz w:val="28"/>
                <w:szCs w:val="28"/>
              </w:rPr>
            </w:pPr>
          </w:p>
          <w:p w:rsidR="00516CD0" w:rsidRPr="001952EA" w:rsidRDefault="00516CD0" w:rsidP="002B2B82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 xml:space="preserve">ПАЗ  </w:t>
            </w:r>
            <w:r w:rsidRPr="001952EA">
              <w:rPr>
                <w:sz w:val="28"/>
                <w:szCs w:val="28"/>
              </w:rPr>
              <w:t xml:space="preserve">№  </w:t>
            </w:r>
          </w:p>
        </w:tc>
      </w:tr>
    </w:tbl>
    <w:p w:rsidR="006C60A9" w:rsidRPr="00B021FB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jc w:val="center"/>
        <w:rPr>
          <w:sz w:val="28"/>
          <w:szCs w:val="28"/>
        </w:rPr>
      </w:pPr>
    </w:p>
    <w:p w:rsidR="006C60A9" w:rsidRPr="00B021FB" w:rsidRDefault="006C60A9" w:rsidP="006C60A9">
      <w:pPr>
        <w:jc w:val="center"/>
        <w:rPr>
          <w:sz w:val="28"/>
          <w:szCs w:val="28"/>
        </w:rPr>
      </w:pPr>
    </w:p>
    <w:p w:rsidR="006C60A9" w:rsidRDefault="006C60A9" w:rsidP="006C60A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Перевозчик: </w:t>
      </w:r>
      <w:r w:rsidR="002B2B82">
        <w:rPr>
          <w:b/>
          <w:sz w:val="28"/>
          <w:szCs w:val="28"/>
        </w:rPr>
        <w:t>________________</w:t>
      </w:r>
    </w:p>
    <w:p w:rsidR="006C60A9" w:rsidRPr="00662095" w:rsidRDefault="002B2B82" w:rsidP="006C60A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6C60A9" w:rsidRDefault="006C60A9" w:rsidP="00982DE9">
      <w:pPr>
        <w:jc w:val="center"/>
        <w:rPr>
          <w:b/>
          <w:sz w:val="32"/>
          <w:szCs w:val="28"/>
        </w:rPr>
      </w:pPr>
    </w:p>
    <w:p w:rsidR="006C60A9" w:rsidRDefault="006C60A9" w:rsidP="00982DE9">
      <w:pPr>
        <w:jc w:val="center"/>
        <w:rPr>
          <w:b/>
          <w:sz w:val="32"/>
          <w:szCs w:val="28"/>
        </w:rPr>
      </w:pPr>
    </w:p>
    <w:p w:rsidR="006C60A9" w:rsidRDefault="006C60A9" w:rsidP="00982DE9">
      <w:pPr>
        <w:jc w:val="center"/>
        <w:rPr>
          <w:b/>
          <w:sz w:val="32"/>
          <w:szCs w:val="28"/>
        </w:rPr>
      </w:pPr>
    </w:p>
    <w:p w:rsidR="006C60A9" w:rsidRDefault="006C60A9" w:rsidP="00982DE9">
      <w:pPr>
        <w:jc w:val="center"/>
        <w:rPr>
          <w:b/>
          <w:sz w:val="32"/>
          <w:szCs w:val="28"/>
        </w:rPr>
      </w:pPr>
    </w:p>
    <w:p w:rsidR="0089295B" w:rsidRDefault="0089295B" w:rsidP="00982DE9">
      <w:pPr>
        <w:jc w:val="center"/>
        <w:rPr>
          <w:b/>
          <w:sz w:val="32"/>
          <w:szCs w:val="28"/>
        </w:rPr>
      </w:pPr>
    </w:p>
    <w:p w:rsidR="0089295B" w:rsidRDefault="0089295B" w:rsidP="00982DE9">
      <w:pPr>
        <w:jc w:val="center"/>
        <w:rPr>
          <w:b/>
          <w:sz w:val="32"/>
          <w:szCs w:val="28"/>
        </w:rPr>
      </w:pPr>
    </w:p>
    <w:p w:rsidR="00982DE9" w:rsidRPr="00C07225" w:rsidRDefault="00982DE9" w:rsidP="00982DE9">
      <w:pPr>
        <w:jc w:val="center"/>
        <w:rPr>
          <w:b/>
          <w:sz w:val="32"/>
          <w:szCs w:val="28"/>
        </w:rPr>
      </w:pPr>
      <w:r w:rsidRPr="00C07225">
        <w:rPr>
          <w:b/>
          <w:sz w:val="32"/>
          <w:szCs w:val="28"/>
        </w:rPr>
        <w:t>Маршрут  №  103</w:t>
      </w:r>
    </w:p>
    <w:p w:rsidR="00982DE9" w:rsidRPr="00C07225" w:rsidRDefault="00982DE9" w:rsidP="00982DE9">
      <w:pPr>
        <w:jc w:val="center"/>
        <w:rPr>
          <w:b/>
          <w:sz w:val="32"/>
          <w:szCs w:val="28"/>
        </w:rPr>
      </w:pPr>
      <w:r w:rsidRPr="00C07225">
        <w:rPr>
          <w:b/>
          <w:sz w:val="32"/>
          <w:szCs w:val="28"/>
        </w:rPr>
        <w:t xml:space="preserve">( Вокзал  -  Малоугренёво )  </w:t>
      </w:r>
      <w:r w:rsidRPr="00C07225">
        <w:rPr>
          <w:sz w:val="32"/>
          <w:szCs w:val="28"/>
        </w:rPr>
        <w:t>(ч/</w:t>
      </w:r>
      <w:proofErr w:type="spellStart"/>
      <w:r w:rsidRPr="00C07225">
        <w:rPr>
          <w:sz w:val="32"/>
          <w:szCs w:val="28"/>
        </w:rPr>
        <w:t>з</w:t>
      </w:r>
      <w:proofErr w:type="spellEnd"/>
      <w:r w:rsidRPr="00C07225">
        <w:rPr>
          <w:sz w:val="32"/>
          <w:szCs w:val="28"/>
        </w:rPr>
        <w:t xml:space="preserve"> Боровое)</w:t>
      </w:r>
    </w:p>
    <w:p w:rsidR="004C04B3" w:rsidRPr="00B021FB" w:rsidRDefault="004C04B3" w:rsidP="00FA3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982DE9" w:rsidRPr="001952EA" w:rsidTr="001952EA">
        <w:tc>
          <w:tcPr>
            <w:tcW w:w="7392" w:type="dxa"/>
            <w:gridSpan w:val="2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-й выход</w:t>
            </w:r>
          </w:p>
        </w:tc>
        <w:tc>
          <w:tcPr>
            <w:tcW w:w="7394" w:type="dxa"/>
            <w:gridSpan w:val="2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2-й выход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96" w:type="dxa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697" w:type="dxa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97" w:type="dxa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530376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30376">
              <w:rPr>
                <w:b/>
                <w:sz w:val="18"/>
                <w:szCs w:val="18"/>
              </w:rPr>
              <w:t>кроме 01.01.2022г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2629" w:rsidRPr="001952EA">
              <w:rPr>
                <w:b/>
                <w:sz w:val="28"/>
                <w:szCs w:val="28"/>
                <w:lang w:val="en-US"/>
              </w:rPr>
              <w:t>6</w:t>
            </w:r>
            <w:r w:rsidR="00DC6313" w:rsidRPr="001952EA">
              <w:rPr>
                <w:b/>
                <w:sz w:val="28"/>
                <w:szCs w:val="28"/>
                <w:lang w:val="en-US"/>
              </w:rPr>
              <w:t>-40</w:t>
            </w:r>
          </w:p>
        </w:tc>
        <w:tc>
          <w:tcPr>
            <w:tcW w:w="3697" w:type="dxa"/>
          </w:tcPr>
          <w:p w:rsidR="00982DE9" w:rsidRPr="001952EA" w:rsidRDefault="00EB262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  <w:lang w:val="en-US"/>
              </w:rPr>
              <w:t>7</w:t>
            </w:r>
            <w:r w:rsidR="00982DE9" w:rsidRPr="001952EA">
              <w:rPr>
                <w:sz w:val="28"/>
                <w:szCs w:val="28"/>
              </w:rPr>
              <w:t>-3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530376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30376">
              <w:rPr>
                <w:b/>
                <w:sz w:val="18"/>
                <w:szCs w:val="18"/>
              </w:rPr>
              <w:t>кроме 01.01.2022г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2629" w:rsidRPr="001952EA">
              <w:rPr>
                <w:b/>
                <w:sz w:val="28"/>
                <w:szCs w:val="28"/>
                <w:lang w:val="en-US"/>
              </w:rPr>
              <w:t>8</w:t>
            </w:r>
            <w:r w:rsidR="00EB2629" w:rsidRPr="001952EA">
              <w:rPr>
                <w:b/>
                <w:sz w:val="28"/>
                <w:szCs w:val="28"/>
              </w:rPr>
              <w:t>-</w:t>
            </w:r>
            <w:r w:rsidR="00DC6313" w:rsidRPr="001952EA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  <w:r w:rsidRPr="001952EA">
              <w:rPr>
                <w:sz w:val="28"/>
                <w:szCs w:val="28"/>
                <w:lang w:val="en-US"/>
              </w:rPr>
              <w:t>9-1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982DE9" w:rsidRPr="001952EA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EB262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 w:rsidR="00DC6313" w:rsidRPr="001952EA">
              <w:rPr>
                <w:b/>
                <w:sz w:val="28"/>
                <w:szCs w:val="28"/>
                <w:lang w:val="en-US"/>
              </w:rPr>
              <w:t>0-3</w:t>
            </w:r>
            <w:r w:rsidR="00982DE9" w:rsidRPr="001952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  <w:lang w:val="en-US"/>
              </w:rPr>
              <w:t>11-2</w:t>
            </w:r>
            <w:r w:rsidR="00EB2629" w:rsidRPr="001952EA">
              <w:rPr>
                <w:sz w:val="28"/>
                <w:szCs w:val="28"/>
                <w:lang w:val="en-US"/>
              </w:rPr>
              <w:t>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 w:rsidRPr="001952EA">
              <w:rPr>
                <w:b/>
                <w:sz w:val="28"/>
                <w:szCs w:val="28"/>
                <w:lang w:val="en-US"/>
              </w:rPr>
              <w:t>2</w:t>
            </w:r>
            <w:r w:rsidR="00EB2629" w:rsidRPr="001952EA">
              <w:rPr>
                <w:b/>
                <w:sz w:val="28"/>
                <w:szCs w:val="28"/>
              </w:rPr>
              <w:t>-1</w:t>
            </w:r>
            <w:r w:rsidR="00982DE9" w:rsidRPr="001952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</w:t>
            </w:r>
            <w:r w:rsidRPr="001952EA">
              <w:rPr>
                <w:sz w:val="28"/>
                <w:szCs w:val="28"/>
                <w:lang w:val="en-US"/>
              </w:rPr>
              <w:t>3-0</w:t>
            </w:r>
            <w:r w:rsidR="00982DE9" w:rsidRPr="001952EA">
              <w:rPr>
                <w:sz w:val="28"/>
                <w:szCs w:val="28"/>
              </w:rPr>
              <w:t>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 w:rsidRPr="001952EA">
              <w:rPr>
                <w:b/>
                <w:sz w:val="28"/>
                <w:szCs w:val="28"/>
                <w:lang w:val="en-US"/>
              </w:rPr>
              <w:t>3-5</w:t>
            </w:r>
            <w:r w:rsidR="00982DE9" w:rsidRPr="001952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</w:t>
            </w:r>
            <w:r w:rsidRPr="001952EA">
              <w:rPr>
                <w:sz w:val="28"/>
                <w:szCs w:val="28"/>
                <w:lang w:val="en-US"/>
              </w:rPr>
              <w:t>4-4</w:t>
            </w:r>
            <w:r w:rsidR="00982DE9" w:rsidRPr="001952EA">
              <w:rPr>
                <w:sz w:val="28"/>
                <w:szCs w:val="28"/>
              </w:rPr>
              <w:t>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E176A3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 w:rsidR="00DC6313" w:rsidRPr="001952EA">
              <w:rPr>
                <w:b/>
                <w:sz w:val="28"/>
                <w:szCs w:val="28"/>
                <w:lang w:val="en-US"/>
              </w:rPr>
              <w:t>5-30</w:t>
            </w: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  <w:r w:rsidRPr="001952EA">
              <w:rPr>
                <w:sz w:val="28"/>
                <w:szCs w:val="28"/>
                <w:lang w:val="en-US"/>
              </w:rPr>
              <w:t>16-2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CF3E2E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CF3E2E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DC6313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52EA">
              <w:rPr>
                <w:b/>
                <w:sz w:val="28"/>
                <w:szCs w:val="28"/>
                <w:lang w:val="en-US"/>
              </w:rPr>
              <w:t>17-10</w:t>
            </w:r>
          </w:p>
        </w:tc>
        <w:tc>
          <w:tcPr>
            <w:tcW w:w="3697" w:type="dxa"/>
          </w:tcPr>
          <w:p w:rsidR="00982DE9" w:rsidRPr="001952EA" w:rsidRDefault="001952EA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  <w:lang w:val="en-US"/>
              </w:rPr>
              <w:t>18-0</w:t>
            </w:r>
            <w:r w:rsidR="00576628" w:rsidRPr="001952EA">
              <w:rPr>
                <w:sz w:val="28"/>
                <w:szCs w:val="28"/>
              </w:rPr>
              <w:t>0</w:t>
            </w:r>
          </w:p>
        </w:tc>
      </w:tr>
      <w:tr w:rsidR="00982DE9" w:rsidRPr="001952EA" w:rsidTr="001952EA">
        <w:trPr>
          <w:trHeight w:val="73"/>
        </w:trPr>
        <w:tc>
          <w:tcPr>
            <w:tcW w:w="3696" w:type="dxa"/>
          </w:tcPr>
          <w:p w:rsidR="00982DE9" w:rsidRPr="00CF3E2E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82DE9" w:rsidRPr="00CF3E2E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982DE9" w:rsidRPr="001952EA" w:rsidRDefault="0028799B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-1</w:t>
            </w:r>
            <w:r w:rsidR="00DC6313" w:rsidRPr="001952E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97" w:type="dxa"/>
          </w:tcPr>
          <w:p w:rsidR="00982DE9" w:rsidRPr="001952EA" w:rsidRDefault="0028799B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-5</w:t>
            </w:r>
            <w:r w:rsidR="001952EA" w:rsidRPr="001952EA">
              <w:rPr>
                <w:sz w:val="28"/>
                <w:szCs w:val="28"/>
                <w:lang w:val="en-US"/>
              </w:rPr>
              <w:t>0</w:t>
            </w:r>
          </w:p>
        </w:tc>
      </w:tr>
      <w:tr w:rsidR="00982DE9" w:rsidRPr="001952EA" w:rsidTr="001952EA"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96" w:type="dxa"/>
          </w:tcPr>
          <w:p w:rsidR="00982DE9" w:rsidRPr="00BF3A46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982DE9" w:rsidRPr="0028799B" w:rsidRDefault="0028799B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-30</w:t>
            </w:r>
          </w:p>
        </w:tc>
        <w:tc>
          <w:tcPr>
            <w:tcW w:w="3697" w:type="dxa"/>
          </w:tcPr>
          <w:p w:rsidR="00982DE9" w:rsidRPr="0028799B" w:rsidRDefault="00982DE9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6313" w:rsidRPr="001952EA" w:rsidTr="001952EA">
        <w:tc>
          <w:tcPr>
            <w:tcW w:w="3696" w:type="dxa"/>
          </w:tcPr>
          <w:p w:rsidR="00DC6313" w:rsidRPr="001952EA" w:rsidRDefault="00DC6313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96" w:type="dxa"/>
          </w:tcPr>
          <w:p w:rsidR="00DC6313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DC6313" w:rsidRPr="001952EA" w:rsidRDefault="00DC6313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C6313" w:rsidRPr="001952EA" w:rsidRDefault="00DC6313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B603A1" w:rsidRPr="001952EA" w:rsidTr="001952EA">
        <w:tc>
          <w:tcPr>
            <w:tcW w:w="7392" w:type="dxa"/>
            <w:gridSpan w:val="2"/>
          </w:tcPr>
          <w:p w:rsidR="00B603A1" w:rsidRPr="001952EA" w:rsidRDefault="00B603A1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втобус:</w:t>
            </w:r>
          </w:p>
          <w:p w:rsidR="00B603A1" w:rsidRPr="001952EA" w:rsidRDefault="00B603A1" w:rsidP="002B2B82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 xml:space="preserve">ПАЗ </w:t>
            </w:r>
            <w:r w:rsidRPr="001952EA">
              <w:rPr>
                <w:sz w:val="28"/>
                <w:szCs w:val="28"/>
              </w:rPr>
              <w:t xml:space="preserve"> №  </w:t>
            </w:r>
          </w:p>
        </w:tc>
        <w:tc>
          <w:tcPr>
            <w:tcW w:w="7394" w:type="dxa"/>
            <w:gridSpan w:val="2"/>
          </w:tcPr>
          <w:p w:rsidR="00B603A1" w:rsidRPr="001952EA" w:rsidRDefault="00B603A1" w:rsidP="001952EA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B603A1" w:rsidRPr="001952EA" w:rsidRDefault="00CF3E2E" w:rsidP="002B2B82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З № </w:t>
            </w:r>
          </w:p>
        </w:tc>
      </w:tr>
    </w:tbl>
    <w:p w:rsidR="004C04B3" w:rsidRPr="00B021FB" w:rsidRDefault="004C04B3" w:rsidP="00FA3EB1">
      <w:pPr>
        <w:jc w:val="center"/>
        <w:rPr>
          <w:sz w:val="28"/>
          <w:szCs w:val="28"/>
        </w:rPr>
      </w:pPr>
    </w:p>
    <w:p w:rsidR="003B4827" w:rsidRPr="00B021FB" w:rsidRDefault="003B4827" w:rsidP="003B4827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>Перевозчик:</w:t>
      </w:r>
      <w:r w:rsidRPr="00B021FB">
        <w:rPr>
          <w:sz w:val="28"/>
          <w:szCs w:val="28"/>
        </w:rPr>
        <w:t xml:space="preserve">  </w:t>
      </w:r>
      <w:r w:rsidR="002B2B82">
        <w:rPr>
          <w:sz w:val="28"/>
          <w:szCs w:val="28"/>
        </w:rPr>
        <w:t>________________________________</w:t>
      </w:r>
    </w:p>
    <w:p w:rsidR="00982DE9" w:rsidRPr="00B021FB" w:rsidRDefault="00982DE9" w:rsidP="00FA3EB1">
      <w:pPr>
        <w:jc w:val="center"/>
        <w:rPr>
          <w:sz w:val="28"/>
          <w:szCs w:val="28"/>
        </w:rPr>
      </w:pPr>
    </w:p>
    <w:p w:rsidR="00982DE9" w:rsidRPr="00B021FB" w:rsidRDefault="00982DE9" w:rsidP="00FA3EB1">
      <w:pPr>
        <w:jc w:val="center"/>
        <w:rPr>
          <w:sz w:val="28"/>
          <w:szCs w:val="28"/>
        </w:rPr>
      </w:pPr>
    </w:p>
    <w:p w:rsidR="00982DE9" w:rsidRPr="00B021FB" w:rsidRDefault="00982DE9" w:rsidP="00FA3EB1">
      <w:pPr>
        <w:jc w:val="center"/>
        <w:rPr>
          <w:sz w:val="28"/>
          <w:szCs w:val="28"/>
        </w:rPr>
      </w:pPr>
    </w:p>
    <w:p w:rsidR="00982DE9" w:rsidRPr="00B021FB" w:rsidRDefault="00982DE9" w:rsidP="00FA3EB1">
      <w:pPr>
        <w:jc w:val="center"/>
        <w:rPr>
          <w:sz w:val="28"/>
          <w:szCs w:val="28"/>
        </w:rPr>
      </w:pPr>
    </w:p>
    <w:p w:rsidR="00982DE9" w:rsidRPr="00B021FB" w:rsidRDefault="00982DE9" w:rsidP="00FA3EB1">
      <w:pPr>
        <w:jc w:val="center"/>
        <w:rPr>
          <w:sz w:val="28"/>
          <w:szCs w:val="28"/>
        </w:rPr>
      </w:pPr>
    </w:p>
    <w:p w:rsidR="00982DE9" w:rsidRPr="00B021FB" w:rsidRDefault="00982DE9" w:rsidP="00FA3EB1">
      <w:pPr>
        <w:jc w:val="center"/>
        <w:rPr>
          <w:sz w:val="28"/>
          <w:szCs w:val="28"/>
        </w:rPr>
      </w:pPr>
    </w:p>
    <w:p w:rsidR="00BC16C2" w:rsidRDefault="00BC16C2" w:rsidP="00BC16C2">
      <w:pPr>
        <w:rPr>
          <w:b/>
          <w:sz w:val="32"/>
          <w:szCs w:val="28"/>
        </w:rPr>
      </w:pPr>
    </w:p>
    <w:p w:rsidR="007841A8" w:rsidRPr="001D0D69" w:rsidRDefault="007841A8" w:rsidP="007841A8">
      <w:pPr>
        <w:jc w:val="center"/>
        <w:rPr>
          <w:b/>
          <w:sz w:val="32"/>
          <w:szCs w:val="28"/>
        </w:rPr>
      </w:pPr>
      <w:r w:rsidRPr="001D0D69">
        <w:rPr>
          <w:b/>
          <w:sz w:val="32"/>
          <w:szCs w:val="28"/>
        </w:rPr>
        <w:t>Маршрут  №  117</w:t>
      </w:r>
    </w:p>
    <w:p w:rsidR="007841A8" w:rsidRPr="001D0D69" w:rsidRDefault="007841A8" w:rsidP="007841A8">
      <w:pPr>
        <w:jc w:val="center"/>
        <w:rPr>
          <w:b/>
          <w:sz w:val="32"/>
          <w:szCs w:val="28"/>
        </w:rPr>
      </w:pPr>
      <w:r w:rsidRPr="001D0D69">
        <w:rPr>
          <w:b/>
          <w:sz w:val="32"/>
          <w:szCs w:val="28"/>
        </w:rPr>
        <w:t>( Вокзал  -  Чуйский )</w:t>
      </w: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7841A8" w:rsidRPr="001952EA" w:rsidTr="001952EA">
        <w:tc>
          <w:tcPr>
            <w:tcW w:w="4928" w:type="dxa"/>
            <w:gridSpan w:val="2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-й выход</w:t>
            </w:r>
          </w:p>
        </w:tc>
        <w:tc>
          <w:tcPr>
            <w:tcW w:w="4928" w:type="dxa"/>
            <w:gridSpan w:val="2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2-й выход</w:t>
            </w:r>
          </w:p>
        </w:tc>
        <w:tc>
          <w:tcPr>
            <w:tcW w:w="4930" w:type="dxa"/>
            <w:gridSpan w:val="2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3-й выход</w:t>
            </w: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D4698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D46981">
              <w:rPr>
                <w:b/>
                <w:sz w:val="18"/>
                <w:szCs w:val="18"/>
              </w:rPr>
              <w:t>кроме 01.01.2022</w:t>
            </w:r>
            <w:r w:rsidR="007841A8"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2464" w:type="dxa"/>
          </w:tcPr>
          <w:p w:rsidR="007841A8" w:rsidRPr="001952EA" w:rsidRDefault="007841A8" w:rsidP="00407E5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6-</w:t>
            </w:r>
            <w:r w:rsidR="00407E55">
              <w:rPr>
                <w:sz w:val="28"/>
                <w:szCs w:val="28"/>
              </w:rPr>
              <w:t>3</w:t>
            </w:r>
            <w:r w:rsidRPr="001952EA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D4698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D46981">
              <w:rPr>
                <w:b/>
                <w:sz w:val="18"/>
                <w:szCs w:val="18"/>
              </w:rPr>
              <w:t>кроме 01.01.2022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841A8" w:rsidRPr="001952EA">
              <w:rPr>
                <w:b/>
                <w:sz w:val="28"/>
                <w:szCs w:val="28"/>
              </w:rPr>
              <w:t>7-4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8-5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9-4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0-5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2-1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3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4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5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6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7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8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9-20</w:t>
            </w: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2464" w:type="dxa"/>
          </w:tcPr>
          <w:p w:rsidR="007841A8" w:rsidRPr="00DE6EF5" w:rsidRDefault="00DE6EF5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-18</w:t>
            </w:r>
          </w:p>
        </w:tc>
        <w:tc>
          <w:tcPr>
            <w:tcW w:w="2464" w:type="dxa"/>
          </w:tcPr>
          <w:p w:rsidR="007841A8" w:rsidRPr="00DE6EF5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841A8" w:rsidRPr="001952EA" w:rsidRDefault="007841A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7841A8" w:rsidRPr="001952EA" w:rsidRDefault="007841A8" w:rsidP="001952EA">
            <w:pPr>
              <w:jc w:val="center"/>
              <w:rPr>
                <w:sz w:val="28"/>
                <w:szCs w:val="28"/>
              </w:rPr>
            </w:pPr>
          </w:p>
        </w:tc>
      </w:tr>
      <w:tr w:rsidR="007841A8" w:rsidRPr="001952EA" w:rsidTr="001952EA">
        <w:tc>
          <w:tcPr>
            <w:tcW w:w="4928" w:type="dxa"/>
            <w:gridSpan w:val="2"/>
          </w:tcPr>
          <w:p w:rsidR="007841A8" w:rsidRPr="001952EA" w:rsidRDefault="007841A8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 xml:space="preserve">Автобус:         </w:t>
            </w:r>
          </w:p>
          <w:p w:rsidR="007841A8" w:rsidRPr="001952EA" w:rsidRDefault="007841A8" w:rsidP="00407E55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 xml:space="preserve">ПАЗ </w:t>
            </w:r>
            <w:r w:rsidRPr="001952EA">
              <w:rPr>
                <w:sz w:val="28"/>
                <w:szCs w:val="28"/>
              </w:rPr>
              <w:t xml:space="preserve">      № </w:t>
            </w:r>
          </w:p>
        </w:tc>
        <w:tc>
          <w:tcPr>
            <w:tcW w:w="4928" w:type="dxa"/>
            <w:gridSpan w:val="2"/>
          </w:tcPr>
          <w:p w:rsidR="007841A8" w:rsidRPr="001952EA" w:rsidRDefault="007841A8" w:rsidP="001952EA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7841A8" w:rsidRPr="001952EA" w:rsidRDefault="007841A8" w:rsidP="0089295B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  <w:tc>
          <w:tcPr>
            <w:tcW w:w="4930" w:type="dxa"/>
            <w:gridSpan w:val="2"/>
          </w:tcPr>
          <w:p w:rsidR="007841A8" w:rsidRPr="001952EA" w:rsidRDefault="007841A8" w:rsidP="007841A8">
            <w:pPr>
              <w:rPr>
                <w:sz w:val="28"/>
                <w:szCs w:val="28"/>
              </w:rPr>
            </w:pPr>
          </w:p>
          <w:p w:rsidR="007841A8" w:rsidRPr="001952EA" w:rsidRDefault="007841A8" w:rsidP="00407E55">
            <w:pPr>
              <w:rPr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 xml:space="preserve">ПАЗ  </w:t>
            </w:r>
            <w:r w:rsidRPr="001952EA">
              <w:rPr>
                <w:sz w:val="28"/>
                <w:szCs w:val="28"/>
              </w:rPr>
              <w:t xml:space="preserve">№  </w:t>
            </w:r>
          </w:p>
        </w:tc>
      </w:tr>
    </w:tbl>
    <w:p w:rsidR="007841A8" w:rsidRPr="00B021FB" w:rsidRDefault="007841A8" w:rsidP="007841A8">
      <w:pPr>
        <w:jc w:val="center"/>
        <w:rPr>
          <w:sz w:val="28"/>
          <w:szCs w:val="28"/>
        </w:rPr>
      </w:pPr>
    </w:p>
    <w:p w:rsidR="007841A8" w:rsidRPr="00B021FB" w:rsidRDefault="007841A8" w:rsidP="0089295B">
      <w:pPr>
        <w:ind w:firstLine="708"/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</w:t>
      </w:r>
      <w:r w:rsidR="00407E55">
        <w:rPr>
          <w:sz w:val="28"/>
          <w:szCs w:val="28"/>
        </w:rPr>
        <w:t>___________________________________</w:t>
      </w:r>
    </w:p>
    <w:p w:rsidR="007841A8" w:rsidRPr="00B021FB" w:rsidRDefault="007841A8" w:rsidP="007841A8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p w:rsidR="00077004" w:rsidRDefault="00077004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860E0A" w:rsidRPr="00B34418" w:rsidRDefault="00BC16C2" w:rsidP="00BC16C2">
      <w:pPr>
        <w:ind w:left="5664"/>
        <w:rPr>
          <w:b/>
          <w:sz w:val="32"/>
          <w:szCs w:val="28"/>
        </w:rPr>
      </w:pPr>
      <w:r>
        <w:rPr>
          <w:sz w:val="28"/>
          <w:szCs w:val="28"/>
        </w:rPr>
        <w:t xml:space="preserve"> </w:t>
      </w:r>
      <w:r w:rsidR="00860E0A" w:rsidRPr="00B34418">
        <w:rPr>
          <w:b/>
          <w:sz w:val="32"/>
          <w:szCs w:val="28"/>
        </w:rPr>
        <w:t>Маршрут  № 118</w:t>
      </w:r>
    </w:p>
    <w:p w:rsidR="00860E0A" w:rsidRDefault="00860E0A" w:rsidP="00860E0A">
      <w:pPr>
        <w:jc w:val="center"/>
        <w:rPr>
          <w:b/>
          <w:sz w:val="32"/>
          <w:szCs w:val="28"/>
        </w:rPr>
      </w:pPr>
      <w:r w:rsidRPr="00B34418">
        <w:rPr>
          <w:b/>
          <w:sz w:val="32"/>
          <w:szCs w:val="28"/>
        </w:rPr>
        <w:t xml:space="preserve">(Вокзал - </w:t>
      </w:r>
      <w:proofErr w:type="spellStart"/>
      <w:r w:rsidRPr="00B34418">
        <w:rPr>
          <w:b/>
          <w:sz w:val="32"/>
          <w:szCs w:val="28"/>
        </w:rPr>
        <w:t>Усть-Катунь</w:t>
      </w:r>
      <w:proofErr w:type="spellEnd"/>
      <w:r w:rsidRPr="00B34418">
        <w:rPr>
          <w:b/>
          <w:sz w:val="32"/>
          <w:szCs w:val="28"/>
        </w:rPr>
        <w:t>)</w:t>
      </w:r>
    </w:p>
    <w:p w:rsidR="00EA0A9C" w:rsidRPr="00B34418" w:rsidRDefault="00EA0A9C" w:rsidP="00860E0A">
      <w:pPr>
        <w:jc w:val="center"/>
        <w:rPr>
          <w:b/>
          <w:sz w:val="32"/>
          <w:szCs w:val="28"/>
        </w:rPr>
      </w:pPr>
    </w:p>
    <w:p w:rsidR="00EA0A9C" w:rsidRDefault="00EA0A9C" w:rsidP="00EA0A9C">
      <w:pPr>
        <w:jc w:val="center"/>
        <w:rPr>
          <w:sz w:val="28"/>
          <w:szCs w:val="28"/>
        </w:rPr>
      </w:pPr>
      <w:r>
        <w:rPr>
          <w:sz w:val="28"/>
          <w:szCs w:val="28"/>
        </w:rPr>
        <w:t>01.01.2022г рейсы отменяются</w:t>
      </w:r>
    </w:p>
    <w:p w:rsidR="00077004" w:rsidRPr="00B021FB" w:rsidRDefault="00077004" w:rsidP="00FA3EB1">
      <w:pPr>
        <w:jc w:val="center"/>
        <w:rPr>
          <w:sz w:val="28"/>
          <w:szCs w:val="28"/>
        </w:rPr>
      </w:pPr>
    </w:p>
    <w:tbl>
      <w:tblPr>
        <w:tblW w:w="0" w:type="auto"/>
        <w:tblInd w:w="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75D39" w:rsidRPr="001952EA" w:rsidTr="00575D39"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575D39" w:rsidRPr="001952EA" w:rsidRDefault="00407E55" w:rsidP="00ED5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575D39" w:rsidRPr="001952EA" w:rsidRDefault="00407E55" w:rsidP="00ED5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553" w:type="dxa"/>
          </w:tcPr>
          <w:p w:rsidR="00575D39" w:rsidRPr="001952EA" w:rsidRDefault="00575D39" w:rsidP="00ED5559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</w:tr>
      <w:tr w:rsidR="00575D39" w:rsidRPr="001952EA" w:rsidTr="00575D39">
        <w:trPr>
          <w:cantSplit/>
          <w:trHeight w:val="1433"/>
        </w:trPr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6-00</w:t>
            </w: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6-46</w:t>
            </w: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407E55" w:rsidP="00ED55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2</w:t>
            </w:r>
          </w:p>
        </w:tc>
        <w:tc>
          <w:tcPr>
            <w:tcW w:w="553" w:type="dxa"/>
            <w:textDirection w:val="btLr"/>
          </w:tcPr>
          <w:p w:rsidR="00575D39" w:rsidRDefault="00407E55" w:rsidP="00ED555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7</w:t>
            </w:r>
          </w:p>
          <w:p w:rsidR="00407E55" w:rsidRPr="001952EA" w:rsidRDefault="00407E55" w:rsidP="00407E5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575D39" w:rsidRPr="001952EA" w:rsidRDefault="00575D39" w:rsidP="00ED555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:rsidR="00575D39" w:rsidRDefault="00575D39" w:rsidP="00FA3EB1">
      <w:pPr>
        <w:jc w:val="center"/>
        <w:rPr>
          <w:sz w:val="28"/>
          <w:szCs w:val="28"/>
        </w:rPr>
      </w:pPr>
    </w:p>
    <w:p w:rsidR="00575D39" w:rsidRPr="00B021FB" w:rsidRDefault="000B7999" w:rsidP="00917A5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7F52" w:rsidRPr="00B021FB" w:rsidRDefault="00887F52" w:rsidP="00887F52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407E55">
        <w:rPr>
          <w:b/>
          <w:sz w:val="28"/>
          <w:szCs w:val="28"/>
        </w:rPr>
        <w:t>____________________</w:t>
      </w:r>
    </w:p>
    <w:p w:rsidR="00887F52" w:rsidRPr="00B021FB" w:rsidRDefault="00887F52" w:rsidP="00887F52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="00407E55">
        <w:rPr>
          <w:sz w:val="28"/>
          <w:szCs w:val="28"/>
        </w:rPr>
        <w:t>_____________________________</w:t>
      </w:r>
    </w:p>
    <w:p w:rsidR="00860E0A" w:rsidRPr="00B021FB" w:rsidRDefault="00860E0A" w:rsidP="00FA3EB1">
      <w:pPr>
        <w:jc w:val="center"/>
        <w:rPr>
          <w:sz w:val="28"/>
          <w:szCs w:val="28"/>
        </w:rPr>
      </w:pPr>
    </w:p>
    <w:p w:rsidR="00860E0A" w:rsidRPr="00B021FB" w:rsidRDefault="00860E0A" w:rsidP="00FA3EB1">
      <w:pPr>
        <w:jc w:val="center"/>
        <w:rPr>
          <w:sz w:val="28"/>
          <w:szCs w:val="28"/>
        </w:rPr>
      </w:pPr>
    </w:p>
    <w:p w:rsidR="00860E0A" w:rsidRPr="00B021FB" w:rsidRDefault="00860E0A" w:rsidP="00FA3EB1">
      <w:pPr>
        <w:jc w:val="center"/>
        <w:rPr>
          <w:sz w:val="28"/>
          <w:szCs w:val="28"/>
        </w:rPr>
      </w:pPr>
    </w:p>
    <w:p w:rsidR="00860E0A" w:rsidRPr="00B021FB" w:rsidRDefault="00860E0A" w:rsidP="00FA3EB1">
      <w:pPr>
        <w:jc w:val="center"/>
        <w:rPr>
          <w:sz w:val="28"/>
          <w:szCs w:val="28"/>
        </w:rPr>
      </w:pPr>
    </w:p>
    <w:p w:rsidR="00860E0A" w:rsidRPr="00B021FB" w:rsidRDefault="00860E0A" w:rsidP="00FA3EB1">
      <w:pPr>
        <w:jc w:val="center"/>
        <w:rPr>
          <w:sz w:val="28"/>
          <w:szCs w:val="28"/>
        </w:rPr>
      </w:pPr>
    </w:p>
    <w:p w:rsidR="00860E0A" w:rsidRDefault="00860E0A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BC16C2" w:rsidRDefault="00BC16C2" w:rsidP="00FA3EB1">
      <w:pPr>
        <w:jc w:val="center"/>
        <w:rPr>
          <w:sz w:val="28"/>
          <w:szCs w:val="28"/>
        </w:rPr>
      </w:pPr>
    </w:p>
    <w:p w:rsidR="00BC16C2" w:rsidRPr="00B021FB" w:rsidRDefault="00BC16C2" w:rsidP="00FA3EB1">
      <w:pPr>
        <w:jc w:val="center"/>
        <w:rPr>
          <w:sz w:val="28"/>
          <w:szCs w:val="28"/>
        </w:rPr>
      </w:pPr>
    </w:p>
    <w:p w:rsidR="00860E0A" w:rsidRPr="00B021FB" w:rsidRDefault="00860E0A" w:rsidP="00FA3EB1">
      <w:pPr>
        <w:jc w:val="center"/>
        <w:rPr>
          <w:sz w:val="28"/>
          <w:szCs w:val="28"/>
        </w:rPr>
      </w:pPr>
    </w:p>
    <w:p w:rsidR="00860E0A" w:rsidRDefault="00860E0A" w:rsidP="00FA3EB1">
      <w:pPr>
        <w:jc w:val="center"/>
        <w:rPr>
          <w:sz w:val="28"/>
          <w:szCs w:val="28"/>
        </w:rPr>
      </w:pPr>
    </w:p>
    <w:p w:rsidR="003224F2" w:rsidRDefault="003224F2" w:rsidP="00FA3EB1">
      <w:pPr>
        <w:jc w:val="center"/>
        <w:rPr>
          <w:sz w:val="28"/>
          <w:szCs w:val="28"/>
        </w:rPr>
      </w:pPr>
    </w:p>
    <w:p w:rsidR="003224F2" w:rsidRPr="00B021FB" w:rsidRDefault="003224F2" w:rsidP="00FA3EB1">
      <w:pPr>
        <w:jc w:val="center"/>
        <w:rPr>
          <w:sz w:val="28"/>
          <w:szCs w:val="28"/>
        </w:rPr>
      </w:pPr>
    </w:p>
    <w:p w:rsidR="00BC16C2" w:rsidRDefault="00BC16C2" w:rsidP="00BC16C2">
      <w:pPr>
        <w:rPr>
          <w:sz w:val="28"/>
          <w:szCs w:val="28"/>
        </w:rPr>
      </w:pPr>
    </w:p>
    <w:p w:rsidR="00D57ECD" w:rsidRPr="00BC16C2" w:rsidRDefault="003F3D6D" w:rsidP="00BC16C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ECD" w:rsidRPr="00B34418">
        <w:rPr>
          <w:b/>
          <w:sz w:val="32"/>
          <w:szCs w:val="28"/>
        </w:rPr>
        <w:t>Маршрут  №  121 (</w:t>
      </w:r>
      <w:proofErr w:type="spellStart"/>
      <w:r w:rsidR="00D57ECD" w:rsidRPr="00B34418">
        <w:rPr>
          <w:sz w:val="32"/>
          <w:szCs w:val="28"/>
        </w:rPr>
        <w:t>ГАЗель</w:t>
      </w:r>
      <w:proofErr w:type="spellEnd"/>
      <w:r w:rsidR="00D57ECD" w:rsidRPr="00B34418">
        <w:rPr>
          <w:sz w:val="32"/>
          <w:szCs w:val="28"/>
        </w:rPr>
        <w:t>)</w:t>
      </w:r>
    </w:p>
    <w:p w:rsidR="00D57ECD" w:rsidRDefault="00D57ECD" w:rsidP="00D57ECD">
      <w:pPr>
        <w:jc w:val="center"/>
        <w:rPr>
          <w:sz w:val="32"/>
          <w:szCs w:val="28"/>
        </w:rPr>
      </w:pPr>
      <w:r w:rsidRPr="00B34418">
        <w:rPr>
          <w:b/>
          <w:sz w:val="32"/>
          <w:szCs w:val="28"/>
        </w:rPr>
        <w:t xml:space="preserve">( Вокзал  -  Малоугренёво) </w:t>
      </w:r>
      <w:r w:rsidRPr="00B34418">
        <w:rPr>
          <w:sz w:val="32"/>
          <w:szCs w:val="28"/>
        </w:rPr>
        <w:t xml:space="preserve"> (ч/</w:t>
      </w:r>
      <w:proofErr w:type="spellStart"/>
      <w:r w:rsidRPr="00B34418">
        <w:rPr>
          <w:sz w:val="32"/>
          <w:szCs w:val="28"/>
        </w:rPr>
        <w:t>з</w:t>
      </w:r>
      <w:proofErr w:type="spellEnd"/>
      <w:r w:rsidRPr="00B34418">
        <w:rPr>
          <w:sz w:val="32"/>
          <w:szCs w:val="28"/>
        </w:rPr>
        <w:t xml:space="preserve"> ЦГБ)</w:t>
      </w:r>
    </w:p>
    <w:p w:rsidR="00D57ECD" w:rsidRPr="003F3D6D" w:rsidRDefault="003F3D6D" w:rsidP="003F3D6D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    </w:t>
      </w:r>
      <w:r w:rsidR="00917A58">
        <w:rPr>
          <w:sz w:val="32"/>
          <w:szCs w:val="28"/>
        </w:rPr>
        <w:t>В выходные дни (суббота и воскресенье) рейсы не осуществляютс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3696"/>
        <w:gridCol w:w="3697"/>
        <w:gridCol w:w="3697"/>
      </w:tblGrid>
      <w:tr w:rsidR="00D57ECD" w:rsidRPr="001952EA" w:rsidTr="00407E55">
        <w:tc>
          <w:tcPr>
            <w:tcW w:w="7142" w:type="dxa"/>
            <w:gridSpan w:val="2"/>
          </w:tcPr>
          <w:p w:rsidR="00D57ECD" w:rsidRPr="008C5E74" w:rsidRDefault="00D57EC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8C5E74">
              <w:rPr>
                <w:sz w:val="28"/>
                <w:szCs w:val="28"/>
              </w:rPr>
              <w:t>1-й выход</w:t>
            </w:r>
          </w:p>
        </w:tc>
        <w:tc>
          <w:tcPr>
            <w:tcW w:w="7394" w:type="dxa"/>
            <w:gridSpan w:val="2"/>
          </w:tcPr>
          <w:p w:rsidR="00D57ECD" w:rsidRPr="001952EA" w:rsidRDefault="00D57EC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2-й выход</w:t>
            </w:r>
          </w:p>
        </w:tc>
      </w:tr>
      <w:tr w:rsidR="00D57ECD" w:rsidRPr="001952EA" w:rsidTr="00407E55">
        <w:tc>
          <w:tcPr>
            <w:tcW w:w="3446" w:type="dxa"/>
          </w:tcPr>
          <w:p w:rsidR="00D57ECD" w:rsidRPr="001952EA" w:rsidRDefault="00D57EC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96" w:type="dxa"/>
          </w:tcPr>
          <w:p w:rsidR="00D57ECD" w:rsidRPr="001952EA" w:rsidRDefault="00D57EC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697" w:type="dxa"/>
          </w:tcPr>
          <w:p w:rsidR="00D57ECD" w:rsidRPr="001952EA" w:rsidRDefault="00D57EC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57ECD" w:rsidRPr="001952EA" w:rsidRDefault="00D57EC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1952EA" w:rsidRDefault="0022556C" w:rsidP="00061B9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  <w:lang w:val="en-US"/>
              </w:rPr>
              <w:t>6</w:t>
            </w:r>
            <w:r w:rsidRPr="001952EA">
              <w:rPr>
                <w:sz w:val="28"/>
                <w:szCs w:val="28"/>
              </w:rPr>
              <w:t>-</w:t>
            </w:r>
            <w:r w:rsidR="0022556C">
              <w:rPr>
                <w:sz w:val="28"/>
                <w:szCs w:val="28"/>
              </w:rPr>
              <w:t>2</w:t>
            </w:r>
            <w:r w:rsidRPr="001952EA">
              <w:rPr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52EA">
              <w:rPr>
                <w:b/>
                <w:sz w:val="28"/>
                <w:szCs w:val="28"/>
                <w:lang w:val="en-US"/>
              </w:rPr>
              <w:t>7</w:t>
            </w:r>
            <w:r w:rsidRPr="001952EA">
              <w:rPr>
                <w:b/>
                <w:sz w:val="28"/>
                <w:szCs w:val="28"/>
              </w:rPr>
              <w:t>-</w:t>
            </w:r>
            <w:r w:rsidR="0022556C">
              <w:rPr>
                <w:b/>
                <w:sz w:val="28"/>
                <w:szCs w:val="28"/>
              </w:rPr>
              <w:t>1</w:t>
            </w:r>
            <w:r w:rsidRPr="001952E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  <w:lang w:val="en-US"/>
              </w:rPr>
              <w:t>8</w:t>
            </w:r>
            <w:r w:rsidRPr="001952EA">
              <w:rPr>
                <w:sz w:val="28"/>
                <w:szCs w:val="28"/>
              </w:rPr>
              <w:t>-</w:t>
            </w:r>
            <w:r w:rsidR="0022556C">
              <w:rPr>
                <w:sz w:val="28"/>
                <w:szCs w:val="28"/>
              </w:rPr>
              <w:t>0</w:t>
            </w:r>
            <w:r w:rsidRPr="001952EA">
              <w:rPr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22556C" w:rsidRDefault="00A106D1" w:rsidP="00061B9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22556C" w:rsidRDefault="00A106D1" w:rsidP="00061B9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22556C" w:rsidRDefault="00A106D1" w:rsidP="00061B9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407E55" w:rsidRDefault="00A106D1" w:rsidP="0022556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952EA">
              <w:rPr>
                <w:b/>
                <w:sz w:val="28"/>
                <w:szCs w:val="28"/>
                <w:lang w:val="en-US"/>
              </w:rPr>
              <w:t>16-</w:t>
            </w:r>
            <w:r w:rsidR="0022556C">
              <w:rPr>
                <w:b/>
                <w:sz w:val="28"/>
                <w:szCs w:val="28"/>
              </w:rPr>
              <w:t>5</w:t>
            </w:r>
            <w:r w:rsidRPr="001952E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:rsidR="00A106D1" w:rsidRPr="001952EA" w:rsidRDefault="00A106D1" w:rsidP="0022556C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en-US"/>
              </w:rPr>
            </w:pPr>
            <w:r w:rsidRPr="001952EA">
              <w:rPr>
                <w:sz w:val="28"/>
                <w:szCs w:val="28"/>
                <w:lang w:val="en-US"/>
              </w:rPr>
              <w:t>17-</w:t>
            </w:r>
            <w:r w:rsidR="0022556C">
              <w:rPr>
                <w:sz w:val="28"/>
                <w:szCs w:val="28"/>
              </w:rPr>
              <w:t>4</w:t>
            </w:r>
            <w:r w:rsidRPr="001952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407E55" w:rsidRDefault="00A106D1" w:rsidP="0022556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22556C" w:rsidRDefault="00A106D1" w:rsidP="00061B9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1952EA" w:rsidRDefault="00A106D1" w:rsidP="00061B9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1952EA" w:rsidRDefault="00A106D1" w:rsidP="00C92BEC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8C5E74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1952EA" w:rsidRDefault="00A106D1" w:rsidP="00C92BEC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3446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A106D1" w:rsidRPr="001952EA" w:rsidRDefault="00A106D1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A106D1" w:rsidRPr="001952EA" w:rsidTr="00407E55">
        <w:tc>
          <w:tcPr>
            <w:tcW w:w="7142" w:type="dxa"/>
            <w:gridSpan w:val="2"/>
          </w:tcPr>
          <w:p w:rsidR="00A106D1" w:rsidRPr="001952EA" w:rsidRDefault="00A106D1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 xml:space="preserve">Автобус:  </w:t>
            </w:r>
            <w:r w:rsidR="00ED5559">
              <w:rPr>
                <w:b/>
                <w:sz w:val="28"/>
                <w:szCs w:val="28"/>
              </w:rPr>
              <w:t>газель</w:t>
            </w:r>
          </w:p>
          <w:p w:rsidR="00A106D1" w:rsidRPr="001952EA" w:rsidRDefault="00A106D1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2"/>
          </w:tcPr>
          <w:p w:rsidR="00A106D1" w:rsidRPr="001952EA" w:rsidRDefault="00A106D1" w:rsidP="001952EA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</w:tbl>
    <w:p w:rsidR="00D57ECD" w:rsidRPr="00B021FB" w:rsidRDefault="00D57ECD" w:rsidP="00D57ECD">
      <w:pPr>
        <w:jc w:val="center"/>
        <w:rPr>
          <w:sz w:val="28"/>
          <w:szCs w:val="28"/>
        </w:rPr>
      </w:pPr>
    </w:p>
    <w:p w:rsidR="00D57ECD" w:rsidRPr="00B021FB" w:rsidRDefault="001F5F40" w:rsidP="001F5F40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Pr="00B021FB">
        <w:rPr>
          <w:sz w:val="28"/>
          <w:szCs w:val="28"/>
        </w:rPr>
        <w:t xml:space="preserve">  </w:t>
      </w:r>
      <w:r w:rsidR="00FB07B5">
        <w:rPr>
          <w:sz w:val="28"/>
          <w:szCs w:val="28"/>
        </w:rPr>
        <w:t>_______________________________________________</w:t>
      </w:r>
    </w:p>
    <w:p w:rsidR="00D57ECD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8E2572" w:rsidRDefault="008E2572" w:rsidP="001F5F40">
      <w:pPr>
        <w:jc w:val="center"/>
        <w:rPr>
          <w:b/>
          <w:sz w:val="32"/>
          <w:szCs w:val="28"/>
        </w:rPr>
      </w:pPr>
    </w:p>
    <w:p w:rsidR="001F5F40" w:rsidRPr="00B34418" w:rsidRDefault="001F5F40" w:rsidP="001F5F40">
      <w:pPr>
        <w:jc w:val="center"/>
        <w:rPr>
          <w:b/>
          <w:sz w:val="32"/>
          <w:szCs w:val="28"/>
        </w:rPr>
      </w:pPr>
      <w:r w:rsidRPr="00B34418">
        <w:rPr>
          <w:b/>
          <w:sz w:val="32"/>
          <w:szCs w:val="28"/>
        </w:rPr>
        <w:t>Маршрут  №  131</w:t>
      </w:r>
    </w:p>
    <w:p w:rsidR="001F5F40" w:rsidRPr="00B34418" w:rsidRDefault="001F5F40" w:rsidP="001F5F40">
      <w:pPr>
        <w:jc w:val="center"/>
        <w:rPr>
          <w:b/>
          <w:sz w:val="32"/>
          <w:szCs w:val="28"/>
        </w:rPr>
      </w:pPr>
      <w:r w:rsidRPr="00B34418">
        <w:rPr>
          <w:b/>
          <w:sz w:val="32"/>
          <w:szCs w:val="28"/>
        </w:rPr>
        <w:t>( Вокзал  -  Сростки )</w:t>
      </w:r>
      <w:r w:rsidR="00A106D1">
        <w:rPr>
          <w:b/>
          <w:sz w:val="32"/>
          <w:szCs w:val="28"/>
        </w:rPr>
        <w:t xml:space="preserve"> </w:t>
      </w:r>
    </w:p>
    <w:p w:rsidR="00D46981" w:rsidRDefault="00D46981" w:rsidP="00FA3EB1">
      <w:pPr>
        <w:jc w:val="center"/>
        <w:rPr>
          <w:sz w:val="28"/>
          <w:szCs w:val="28"/>
        </w:rPr>
      </w:pPr>
      <w:r>
        <w:rPr>
          <w:sz w:val="28"/>
          <w:szCs w:val="28"/>
        </w:rPr>
        <w:t>01.01.2022г рейсы отменяются</w:t>
      </w:r>
    </w:p>
    <w:p w:rsidR="001F5F40" w:rsidRPr="00B021FB" w:rsidRDefault="002705AF" w:rsidP="00FA3EB1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46981">
        <w:rPr>
          <w:sz w:val="28"/>
          <w:szCs w:val="28"/>
        </w:rPr>
        <w:t>2</w:t>
      </w:r>
      <w:r>
        <w:rPr>
          <w:sz w:val="28"/>
          <w:szCs w:val="28"/>
        </w:rPr>
        <w:t>.01.2022г. рейсы начинают осуществляться с 11-10 часов с вокз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78"/>
        <w:gridCol w:w="1478"/>
        <w:gridCol w:w="1479"/>
        <w:gridCol w:w="1479"/>
        <w:gridCol w:w="1479"/>
        <w:gridCol w:w="1479"/>
        <w:gridCol w:w="1479"/>
        <w:gridCol w:w="1479"/>
        <w:gridCol w:w="1479"/>
      </w:tblGrid>
      <w:tr w:rsidR="001075EB" w:rsidRPr="001952EA" w:rsidTr="001952EA">
        <w:tc>
          <w:tcPr>
            <w:tcW w:w="1477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1478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1478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А</w:t>
            </w:r>
          </w:p>
        </w:tc>
        <w:tc>
          <w:tcPr>
            <w:tcW w:w="1479" w:type="dxa"/>
          </w:tcPr>
          <w:p w:rsidR="001075EB" w:rsidRPr="001952EA" w:rsidRDefault="001075E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Б</w:t>
            </w:r>
          </w:p>
        </w:tc>
      </w:tr>
      <w:tr w:rsidR="001075EB" w:rsidRPr="001952EA" w:rsidTr="001952EA">
        <w:tc>
          <w:tcPr>
            <w:tcW w:w="1477" w:type="dxa"/>
          </w:tcPr>
          <w:p w:rsidR="001075EB" w:rsidRPr="001952EA" w:rsidRDefault="001075E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478" w:type="dxa"/>
          </w:tcPr>
          <w:p w:rsidR="001075EB" w:rsidRPr="001952EA" w:rsidRDefault="004E20E5" w:rsidP="0057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575D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1075EB" w:rsidRPr="001952EA" w:rsidRDefault="004E20E5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30</w:t>
            </w:r>
          </w:p>
        </w:tc>
        <w:tc>
          <w:tcPr>
            <w:tcW w:w="1479" w:type="dxa"/>
          </w:tcPr>
          <w:p w:rsidR="001075EB" w:rsidRPr="001952EA" w:rsidRDefault="004E20E5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30</w:t>
            </w:r>
          </w:p>
        </w:tc>
        <w:tc>
          <w:tcPr>
            <w:tcW w:w="1479" w:type="dxa"/>
          </w:tcPr>
          <w:p w:rsidR="001075EB" w:rsidRPr="001952EA" w:rsidRDefault="004E20E5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0</w:t>
            </w:r>
          </w:p>
        </w:tc>
        <w:tc>
          <w:tcPr>
            <w:tcW w:w="1479" w:type="dxa"/>
          </w:tcPr>
          <w:p w:rsidR="001075EB" w:rsidRPr="001952EA" w:rsidRDefault="004E20E5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1479" w:type="dxa"/>
          </w:tcPr>
          <w:p w:rsidR="001075EB" w:rsidRPr="001952EA" w:rsidRDefault="004E20E5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40</w:t>
            </w:r>
          </w:p>
        </w:tc>
        <w:tc>
          <w:tcPr>
            <w:tcW w:w="1479" w:type="dxa"/>
          </w:tcPr>
          <w:p w:rsidR="001075EB" w:rsidRPr="001952EA" w:rsidRDefault="004E20E5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0</w:t>
            </w:r>
          </w:p>
        </w:tc>
        <w:tc>
          <w:tcPr>
            <w:tcW w:w="1479" w:type="dxa"/>
          </w:tcPr>
          <w:p w:rsidR="001075EB" w:rsidRPr="001952EA" w:rsidRDefault="004E20E5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5</w:t>
            </w:r>
          </w:p>
        </w:tc>
        <w:tc>
          <w:tcPr>
            <w:tcW w:w="1479" w:type="dxa"/>
          </w:tcPr>
          <w:p w:rsidR="001075EB" w:rsidRPr="001952EA" w:rsidRDefault="004E20E5" w:rsidP="00575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</w:t>
            </w:r>
            <w:r w:rsidR="00575D39">
              <w:rPr>
                <w:b/>
                <w:sz w:val="28"/>
                <w:szCs w:val="28"/>
              </w:rPr>
              <w:t>0</w:t>
            </w:r>
          </w:p>
        </w:tc>
      </w:tr>
    </w:tbl>
    <w:p w:rsidR="008E2572" w:rsidRDefault="008E2572" w:rsidP="005D092B">
      <w:pPr>
        <w:rPr>
          <w:b/>
          <w:sz w:val="28"/>
          <w:szCs w:val="28"/>
        </w:rPr>
      </w:pPr>
    </w:p>
    <w:p w:rsidR="00485F75" w:rsidRDefault="005D092B" w:rsidP="005D092B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</w:t>
      </w:r>
      <w:r w:rsidRPr="00B021FB">
        <w:rPr>
          <w:sz w:val="28"/>
          <w:szCs w:val="28"/>
        </w:rPr>
        <w:t xml:space="preserve"> </w:t>
      </w:r>
      <w:r w:rsidR="00FB07B5">
        <w:rPr>
          <w:b/>
          <w:sz w:val="28"/>
          <w:szCs w:val="28"/>
        </w:rPr>
        <w:t>_____________________</w:t>
      </w:r>
      <w:r w:rsidRPr="00B021FB">
        <w:rPr>
          <w:b/>
          <w:sz w:val="28"/>
          <w:szCs w:val="28"/>
        </w:rPr>
        <w:t xml:space="preserve">   </w:t>
      </w:r>
    </w:p>
    <w:p w:rsidR="005D092B" w:rsidRPr="00B021FB" w:rsidRDefault="005D092B" w:rsidP="005D092B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="00FB07B5">
        <w:rPr>
          <w:sz w:val="28"/>
          <w:szCs w:val="28"/>
        </w:rPr>
        <w:t>______________________________________</w:t>
      </w:r>
      <w:r w:rsidRPr="00B021FB">
        <w:rPr>
          <w:sz w:val="28"/>
          <w:szCs w:val="28"/>
        </w:rPr>
        <w:t xml:space="preserve"> </w:t>
      </w: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5D092B" w:rsidRPr="00B021FB" w:rsidRDefault="005D092B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485F75" w:rsidRDefault="0083417D" w:rsidP="0083417D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145</w:t>
      </w:r>
    </w:p>
    <w:p w:rsidR="0083417D" w:rsidRPr="00485F75" w:rsidRDefault="0083417D" w:rsidP="0083417D">
      <w:pPr>
        <w:jc w:val="center"/>
        <w:rPr>
          <w:b/>
          <w:sz w:val="32"/>
          <w:szCs w:val="28"/>
          <w:lang w:val="en-US"/>
        </w:rPr>
      </w:pPr>
      <w:r w:rsidRPr="00485F75">
        <w:rPr>
          <w:b/>
          <w:sz w:val="32"/>
          <w:szCs w:val="28"/>
        </w:rPr>
        <w:t>( Бийск  -  Малоенисейское</w:t>
      </w:r>
      <w:r w:rsidRPr="00485F75">
        <w:rPr>
          <w:b/>
          <w:sz w:val="32"/>
          <w:szCs w:val="28"/>
          <w:lang w:val="en-US"/>
        </w:rPr>
        <w:t xml:space="preserve"> )</w:t>
      </w: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3417D" w:rsidRPr="001952EA" w:rsidTr="001952EA">
        <w:tc>
          <w:tcPr>
            <w:tcW w:w="7392" w:type="dxa"/>
            <w:gridSpan w:val="2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-й выход</w:t>
            </w:r>
          </w:p>
        </w:tc>
        <w:tc>
          <w:tcPr>
            <w:tcW w:w="7394" w:type="dxa"/>
            <w:gridSpan w:val="2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2-й выход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697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697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3696" w:type="dxa"/>
          </w:tcPr>
          <w:p w:rsidR="0083417D" w:rsidRPr="004E20E5" w:rsidRDefault="0083417D" w:rsidP="004E20E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366BDF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366BDF">
              <w:rPr>
                <w:b/>
                <w:sz w:val="18"/>
                <w:szCs w:val="18"/>
              </w:rPr>
              <w:t>кроме 01.01.2022г</w:t>
            </w:r>
          </w:p>
        </w:tc>
        <w:tc>
          <w:tcPr>
            <w:tcW w:w="3697" w:type="dxa"/>
          </w:tcPr>
          <w:p w:rsidR="0083417D" w:rsidRPr="001952EA" w:rsidRDefault="007C7B28" w:rsidP="004E20E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6-</w:t>
            </w:r>
            <w:r w:rsidR="004E20E5">
              <w:rPr>
                <w:sz w:val="28"/>
                <w:szCs w:val="28"/>
              </w:rPr>
              <w:t>5</w:t>
            </w:r>
            <w:r w:rsidR="0083417D" w:rsidRPr="001952EA">
              <w:rPr>
                <w:sz w:val="28"/>
                <w:szCs w:val="28"/>
              </w:rPr>
              <w:t>5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4E20E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366BDF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366BDF">
              <w:rPr>
                <w:b/>
                <w:sz w:val="18"/>
                <w:szCs w:val="18"/>
              </w:rPr>
              <w:t>кроме 01.01.2022г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C7B28" w:rsidRPr="001952EA">
              <w:rPr>
                <w:b/>
                <w:sz w:val="28"/>
                <w:szCs w:val="28"/>
              </w:rPr>
              <w:t>8-0</w:t>
            </w:r>
            <w:r w:rsidR="0083417D" w:rsidRPr="001952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83417D" w:rsidRPr="001952EA" w:rsidRDefault="004E20E5" w:rsidP="004E20E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7B28" w:rsidRPr="001952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83417D" w:rsidRPr="001952EA">
              <w:rPr>
                <w:sz w:val="28"/>
                <w:szCs w:val="28"/>
              </w:rPr>
              <w:t>0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7C7B28" w:rsidP="00A739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9-</w:t>
            </w:r>
            <w:r w:rsidR="00A739E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97" w:type="dxa"/>
          </w:tcPr>
          <w:p w:rsidR="0083417D" w:rsidRPr="001952EA" w:rsidRDefault="007C7B28" w:rsidP="004E20E5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0-</w:t>
            </w:r>
            <w:r w:rsidR="004E20E5">
              <w:rPr>
                <w:sz w:val="28"/>
                <w:szCs w:val="28"/>
              </w:rPr>
              <w:t>4</w:t>
            </w:r>
            <w:r w:rsidR="0083417D" w:rsidRPr="001952EA">
              <w:rPr>
                <w:sz w:val="28"/>
                <w:szCs w:val="28"/>
              </w:rPr>
              <w:t>0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A739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7C7B2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1-40</w:t>
            </w:r>
          </w:p>
        </w:tc>
        <w:tc>
          <w:tcPr>
            <w:tcW w:w="3697" w:type="dxa"/>
          </w:tcPr>
          <w:p w:rsidR="0083417D" w:rsidRPr="001952EA" w:rsidRDefault="004E20E5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4E20E5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4E20E5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50</w:t>
            </w:r>
          </w:p>
        </w:tc>
        <w:tc>
          <w:tcPr>
            <w:tcW w:w="3697" w:type="dxa"/>
          </w:tcPr>
          <w:p w:rsidR="0083417D" w:rsidRPr="001952EA" w:rsidRDefault="007C7B28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4-5</w:t>
            </w:r>
            <w:r w:rsidR="0083417D" w:rsidRPr="001952EA">
              <w:rPr>
                <w:sz w:val="28"/>
                <w:szCs w:val="28"/>
              </w:rPr>
              <w:t>0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7C7B28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6-15</w:t>
            </w:r>
          </w:p>
        </w:tc>
        <w:tc>
          <w:tcPr>
            <w:tcW w:w="3697" w:type="dxa"/>
          </w:tcPr>
          <w:p w:rsidR="0083417D" w:rsidRPr="001952EA" w:rsidRDefault="004E20E5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0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4E20E5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00</w:t>
            </w:r>
          </w:p>
        </w:tc>
        <w:tc>
          <w:tcPr>
            <w:tcW w:w="3697" w:type="dxa"/>
          </w:tcPr>
          <w:p w:rsidR="0083417D" w:rsidRPr="001952EA" w:rsidRDefault="004E20E5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</w:tr>
      <w:tr w:rsidR="0083417D" w:rsidRPr="001952EA" w:rsidTr="001952EA"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3697" w:type="dxa"/>
          </w:tcPr>
          <w:p w:rsidR="0083417D" w:rsidRPr="001952EA" w:rsidRDefault="0083417D" w:rsidP="001952EA">
            <w:pPr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--</w:t>
            </w:r>
          </w:p>
        </w:tc>
      </w:tr>
      <w:tr w:rsidR="0083417D" w:rsidRPr="001952EA" w:rsidTr="001952EA">
        <w:tc>
          <w:tcPr>
            <w:tcW w:w="7392" w:type="dxa"/>
            <w:gridSpan w:val="2"/>
          </w:tcPr>
          <w:p w:rsidR="0083417D" w:rsidRPr="001952EA" w:rsidRDefault="0083417D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втобус:</w:t>
            </w:r>
          </w:p>
          <w:p w:rsidR="0083417D" w:rsidRPr="001952EA" w:rsidRDefault="0083417D" w:rsidP="001952EA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94" w:type="dxa"/>
            <w:gridSpan w:val="2"/>
          </w:tcPr>
          <w:p w:rsidR="0083417D" w:rsidRPr="001952EA" w:rsidRDefault="0083417D" w:rsidP="001952EA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83417D" w:rsidRPr="001952EA" w:rsidRDefault="0083417D" w:rsidP="001952EA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</w:tbl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83417D" w:rsidRPr="00B021FB" w:rsidRDefault="0083417D" w:rsidP="0083417D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>Перевозчик:</w:t>
      </w:r>
      <w:r w:rsidRPr="00B021FB">
        <w:rPr>
          <w:sz w:val="28"/>
          <w:szCs w:val="28"/>
        </w:rPr>
        <w:t xml:space="preserve">  </w:t>
      </w:r>
      <w:r w:rsidR="00FB07B5">
        <w:rPr>
          <w:sz w:val="28"/>
          <w:szCs w:val="28"/>
        </w:rPr>
        <w:t>___________________________________</w:t>
      </w: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Default="0083417D" w:rsidP="00FA3EB1">
      <w:pPr>
        <w:jc w:val="center"/>
        <w:rPr>
          <w:sz w:val="28"/>
          <w:szCs w:val="28"/>
        </w:rPr>
      </w:pPr>
    </w:p>
    <w:p w:rsidR="008C5E74" w:rsidRDefault="008C5E74" w:rsidP="00FA3EB1">
      <w:pPr>
        <w:jc w:val="center"/>
        <w:rPr>
          <w:sz w:val="28"/>
          <w:szCs w:val="28"/>
        </w:rPr>
      </w:pPr>
    </w:p>
    <w:p w:rsidR="008C5E74" w:rsidRPr="00B021FB" w:rsidRDefault="008C5E74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4665F3" w:rsidRPr="00485F75" w:rsidRDefault="004665F3" w:rsidP="004665F3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146</w:t>
      </w:r>
    </w:p>
    <w:p w:rsidR="004665F3" w:rsidRDefault="004665F3" w:rsidP="004665F3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( Бийск  -  Усятское )</w:t>
      </w:r>
    </w:p>
    <w:p w:rsidR="00EA0A9C" w:rsidRPr="00485F75" w:rsidRDefault="00EA0A9C" w:rsidP="004665F3">
      <w:pPr>
        <w:jc w:val="center"/>
        <w:rPr>
          <w:b/>
          <w:sz w:val="32"/>
          <w:szCs w:val="28"/>
        </w:rPr>
      </w:pPr>
    </w:p>
    <w:p w:rsidR="0083417D" w:rsidRPr="00B021FB" w:rsidRDefault="00366BDF" w:rsidP="00FA3E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ют все дни кроме</w:t>
      </w:r>
      <w:r w:rsidR="00E0430B">
        <w:rPr>
          <w:sz w:val="28"/>
          <w:szCs w:val="28"/>
        </w:rPr>
        <w:t xml:space="preserve"> </w:t>
      </w:r>
      <w:r w:rsidR="003D1882">
        <w:rPr>
          <w:sz w:val="28"/>
          <w:szCs w:val="28"/>
        </w:rPr>
        <w:t xml:space="preserve">одного </w:t>
      </w:r>
      <w:r w:rsidR="00E0430B">
        <w:rPr>
          <w:sz w:val="28"/>
          <w:szCs w:val="28"/>
        </w:rPr>
        <w:t>выходн</w:t>
      </w:r>
      <w:r>
        <w:rPr>
          <w:sz w:val="28"/>
          <w:szCs w:val="28"/>
        </w:rPr>
        <w:t>ого</w:t>
      </w:r>
      <w:r w:rsidR="00E0430B">
        <w:rPr>
          <w:sz w:val="28"/>
          <w:szCs w:val="28"/>
        </w:rPr>
        <w:t xml:space="preserve"> дн</w:t>
      </w:r>
      <w:r>
        <w:rPr>
          <w:sz w:val="28"/>
          <w:szCs w:val="28"/>
        </w:rPr>
        <w:t>я:</w:t>
      </w:r>
      <w:r w:rsidR="00E0430B">
        <w:rPr>
          <w:sz w:val="28"/>
          <w:szCs w:val="28"/>
        </w:rPr>
        <w:t xml:space="preserve"> 01.01.2022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100"/>
        <w:gridCol w:w="2100"/>
        <w:gridCol w:w="2100"/>
        <w:gridCol w:w="2100"/>
        <w:gridCol w:w="2100"/>
        <w:gridCol w:w="1260"/>
        <w:gridCol w:w="1178"/>
      </w:tblGrid>
      <w:tr w:rsidR="004665F3" w:rsidRPr="001952EA" w:rsidTr="001952EA">
        <w:trPr>
          <w:trHeight w:val="681"/>
        </w:trPr>
        <w:tc>
          <w:tcPr>
            <w:tcW w:w="1848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260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78" w:type="dxa"/>
            <w:vAlign w:val="center"/>
          </w:tcPr>
          <w:p w:rsidR="004665F3" w:rsidRPr="001952EA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4665F3" w:rsidRPr="001952EA" w:rsidTr="001952EA">
        <w:trPr>
          <w:trHeight w:val="781"/>
        </w:trPr>
        <w:tc>
          <w:tcPr>
            <w:tcW w:w="1848" w:type="dxa"/>
            <w:vAlign w:val="center"/>
          </w:tcPr>
          <w:p w:rsidR="005C17C5" w:rsidRDefault="005C17C5" w:rsidP="001952EA">
            <w:pPr>
              <w:jc w:val="center"/>
              <w:rPr>
                <w:b/>
                <w:sz w:val="28"/>
                <w:szCs w:val="28"/>
              </w:rPr>
            </w:pPr>
          </w:p>
          <w:p w:rsidR="004665F3" w:rsidRPr="001952EA" w:rsidRDefault="005B62CD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7-00 (газель)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6-30</w:t>
            </w:r>
          </w:p>
          <w:p w:rsidR="005B62CD" w:rsidRPr="001952EA" w:rsidRDefault="005B62CD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8-20 (газель)</w:t>
            </w:r>
          </w:p>
        </w:tc>
        <w:tc>
          <w:tcPr>
            <w:tcW w:w="2100" w:type="dxa"/>
            <w:vAlign w:val="center"/>
          </w:tcPr>
          <w:p w:rsidR="004665F3" w:rsidRPr="001952EA" w:rsidRDefault="008C5E74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</w:t>
            </w:r>
            <w:r w:rsidR="004665F3" w:rsidRPr="001952E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</w:p>
          <w:p w:rsidR="005B62CD" w:rsidRPr="001952EA" w:rsidRDefault="005B62CD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2-10 (газель)</w:t>
            </w:r>
          </w:p>
        </w:tc>
        <w:tc>
          <w:tcPr>
            <w:tcW w:w="2100" w:type="dxa"/>
            <w:vAlign w:val="center"/>
          </w:tcPr>
          <w:p w:rsidR="004E6FA0" w:rsidRDefault="00A739EA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  <w:p w:rsidR="005B62CD" w:rsidRPr="001952EA" w:rsidRDefault="00B66CE1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</w:t>
            </w:r>
            <w:r>
              <w:rPr>
                <w:sz w:val="28"/>
                <w:szCs w:val="28"/>
                <w:lang w:val="en-US"/>
              </w:rPr>
              <w:t>5</w:t>
            </w:r>
            <w:r w:rsidR="005B62CD" w:rsidRPr="001952EA">
              <w:rPr>
                <w:sz w:val="28"/>
                <w:szCs w:val="28"/>
              </w:rPr>
              <w:t xml:space="preserve"> (газель)</w:t>
            </w:r>
          </w:p>
        </w:tc>
        <w:tc>
          <w:tcPr>
            <w:tcW w:w="2100" w:type="dxa"/>
            <w:vAlign w:val="center"/>
          </w:tcPr>
          <w:p w:rsidR="004E6FA0" w:rsidRDefault="00A739EA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5</w:t>
            </w:r>
          </w:p>
          <w:p w:rsidR="005B62CD" w:rsidRPr="001952EA" w:rsidRDefault="005B62CD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5-50 (газель)</w:t>
            </w:r>
          </w:p>
        </w:tc>
        <w:tc>
          <w:tcPr>
            <w:tcW w:w="2100" w:type="dxa"/>
            <w:vAlign w:val="center"/>
          </w:tcPr>
          <w:p w:rsidR="004665F3" w:rsidRPr="001952EA" w:rsidRDefault="004665F3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5-30</w:t>
            </w:r>
          </w:p>
          <w:p w:rsidR="005B62CD" w:rsidRPr="001952EA" w:rsidRDefault="00B66CE1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  <w:lang w:val="en-US"/>
              </w:rPr>
              <w:t>3</w:t>
            </w:r>
            <w:r w:rsidR="005B62CD" w:rsidRPr="001952EA">
              <w:rPr>
                <w:sz w:val="28"/>
                <w:szCs w:val="28"/>
              </w:rPr>
              <w:t>0 (газель)</w:t>
            </w:r>
          </w:p>
        </w:tc>
        <w:tc>
          <w:tcPr>
            <w:tcW w:w="1260" w:type="dxa"/>
            <w:vAlign w:val="center"/>
          </w:tcPr>
          <w:p w:rsidR="004665F3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7-35</w:t>
            </w:r>
          </w:p>
          <w:p w:rsidR="005C17C5" w:rsidRPr="001952EA" w:rsidRDefault="005C17C5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4665F3" w:rsidRDefault="004665F3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  <w:p w:rsidR="005C17C5" w:rsidRPr="001952EA" w:rsidRDefault="005C17C5" w:rsidP="001952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65F3" w:rsidRPr="00B021FB" w:rsidRDefault="004665F3" w:rsidP="004665F3">
      <w:pPr>
        <w:rPr>
          <w:b/>
          <w:sz w:val="28"/>
          <w:szCs w:val="28"/>
        </w:rPr>
      </w:pPr>
    </w:p>
    <w:p w:rsidR="004665F3" w:rsidRPr="00B021FB" w:rsidRDefault="004665F3" w:rsidP="004665F3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FB07B5">
        <w:rPr>
          <w:b/>
          <w:sz w:val="28"/>
          <w:szCs w:val="28"/>
        </w:rPr>
        <w:t>________________________</w:t>
      </w:r>
    </w:p>
    <w:p w:rsidR="004665F3" w:rsidRPr="00AD18DA" w:rsidRDefault="004665F3" w:rsidP="00FB07B5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="00FB07B5">
        <w:rPr>
          <w:sz w:val="28"/>
          <w:szCs w:val="28"/>
        </w:rPr>
        <w:t>_______________________________</w:t>
      </w: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83417D" w:rsidRPr="00B021FB" w:rsidRDefault="0083417D" w:rsidP="00FA3EB1">
      <w:pPr>
        <w:jc w:val="center"/>
        <w:rPr>
          <w:sz w:val="28"/>
          <w:szCs w:val="28"/>
        </w:rPr>
      </w:pPr>
    </w:p>
    <w:p w:rsidR="001F5F40" w:rsidRPr="00B021FB" w:rsidRDefault="001F5F40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A377DF" w:rsidRDefault="00A377DF" w:rsidP="00FA3EB1">
      <w:pPr>
        <w:jc w:val="center"/>
        <w:rPr>
          <w:sz w:val="28"/>
          <w:szCs w:val="28"/>
        </w:rPr>
      </w:pPr>
    </w:p>
    <w:p w:rsidR="003D1882" w:rsidRDefault="003D1882" w:rsidP="00FA3EB1">
      <w:pPr>
        <w:jc w:val="center"/>
        <w:rPr>
          <w:sz w:val="28"/>
          <w:szCs w:val="28"/>
        </w:rPr>
      </w:pPr>
    </w:p>
    <w:p w:rsidR="003D1882" w:rsidRPr="00B021FB" w:rsidRDefault="003D1882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3B49DA" w:rsidRPr="00485F75" w:rsidRDefault="003B49DA" w:rsidP="003B49DA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 147</w:t>
      </w:r>
    </w:p>
    <w:p w:rsidR="003B49DA" w:rsidRDefault="005C17C5" w:rsidP="00C87A0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( Бийск  -  </w:t>
      </w:r>
      <w:proofErr w:type="spellStart"/>
      <w:r>
        <w:rPr>
          <w:b/>
          <w:sz w:val="32"/>
          <w:szCs w:val="28"/>
        </w:rPr>
        <w:t>Светлоозёрское</w:t>
      </w:r>
      <w:proofErr w:type="spellEnd"/>
      <w:r w:rsidR="00DF1280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-</w:t>
      </w:r>
      <w:r w:rsidR="00DF1280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Заозерное</w:t>
      </w:r>
      <w:r w:rsidR="003B49DA" w:rsidRPr="00485F75">
        <w:rPr>
          <w:b/>
          <w:sz w:val="32"/>
          <w:szCs w:val="28"/>
        </w:rPr>
        <w:t>)</w:t>
      </w:r>
    </w:p>
    <w:p w:rsidR="00601D1D" w:rsidRPr="00485F75" w:rsidRDefault="00601D1D" w:rsidP="00C87A08">
      <w:pPr>
        <w:jc w:val="center"/>
        <w:rPr>
          <w:b/>
          <w:sz w:val="32"/>
          <w:szCs w:val="28"/>
        </w:rPr>
      </w:pPr>
    </w:p>
    <w:p w:rsidR="00601D1D" w:rsidRPr="00B021FB" w:rsidRDefault="00601D1D" w:rsidP="00601D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ют все дни кроме одного выходного дня: 01.01.2022г.</w:t>
      </w:r>
    </w:p>
    <w:p w:rsidR="003B49DA" w:rsidRDefault="003B49DA" w:rsidP="003B49DA">
      <w:pPr>
        <w:rPr>
          <w:b/>
          <w:sz w:val="28"/>
          <w:szCs w:val="28"/>
        </w:rPr>
      </w:pPr>
    </w:p>
    <w:p w:rsidR="00601D1D" w:rsidRPr="00B021FB" w:rsidRDefault="00601D1D" w:rsidP="003B49D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510"/>
        <w:gridCol w:w="1985"/>
        <w:gridCol w:w="1842"/>
        <w:gridCol w:w="1985"/>
        <w:gridCol w:w="1920"/>
      </w:tblGrid>
      <w:tr w:rsidR="003B49DA" w:rsidRPr="001952EA" w:rsidTr="005C17C5">
        <w:trPr>
          <w:trHeight w:val="681"/>
        </w:trPr>
        <w:tc>
          <w:tcPr>
            <w:tcW w:w="1848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48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48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10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985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985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920" w:type="dxa"/>
            <w:vAlign w:val="center"/>
          </w:tcPr>
          <w:p w:rsidR="003B49DA" w:rsidRPr="001952EA" w:rsidRDefault="003B49DA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3B49DA" w:rsidRPr="001952EA" w:rsidTr="005C17C5">
        <w:trPr>
          <w:trHeight w:val="781"/>
        </w:trPr>
        <w:tc>
          <w:tcPr>
            <w:tcW w:w="1848" w:type="dxa"/>
            <w:vAlign w:val="center"/>
          </w:tcPr>
          <w:p w:rsidR="004E20E5" w:rsidRPr="001952EA" w:rsidRDefault="003D1882" w:rsidP="003D1882">
            <w:pPr>
              <w:spacing w:line="60" w:lineRule="atLeast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40</w:t>
            </w:r>
          </w:p>
        </w:tc>
        <w:tc>
          <w:tcPr>
            <w:tcW w:w="1848" w:type="dxa"/>
            <w:vAlign w:val="center"/>
          </w:tcPr>
          <w:p w:rsidR="007A52CE" w:rsidRPr="005C17C5" w:rsidRDefault="003D1882" w:rsidP="003D1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52CE" w:rsidRPr="005C17C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8" w:type="dxa"/>
            <w:vAlign w:val="center"/>
          </w:tcPr>
          <w:p w:rsidR="003B49DA" w:rsidRPr="001952EA" w:rsidRDefault="003B49DA" w:rsidP="003D18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3B49DA" w:rsidRPr="001952EA" w:rsidRDefault="003B49DA" w:rsidP="003D1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E20E5" w:rsidRPr="001952EA" w:rsidRDefault="004E20E5" w:rsidP="003D18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E20E5" w:rsidRPr="001952EA" w:rsidRDefault="004E20E5" w:rsidP="003D1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B49DA" w:rsidRPr="001952EA" w:rsidRDefault="003B49DA" w:rsidP="003D1882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 w:rsidR="003D1882">
              <w:rPr>
                <w:b/>
                <w:sz w:val="28"/>
                <w:szCs w:val="28"/>
              </w:rPr>
              <w:t>6</w:t>
            </w:r>
            <w:r w:rsidRPr="001952EA">
              <w:rPr>
                <w:b/>
                <w:sz w:val="28"/>
                <w:szCs w:val="28"/>
              </w:rPr>
              <w:t>-</w:t>
            </w:r>
            <w:r w:rsidR="003D188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20" w:type="dxa"/>
            <w:vAlign w:val="center"/>
          </w:tcPr>
          <w:p w:rsidR="004E20E5" w:rsidRPr="001952EA" w:rsidRDefault="003D1882" w:rsidP="003D1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50</w:t>
            </w:r>
          </w:p>
        </w:tc>
      </w:tr>
    </w:tbl>
    <w:p w:rsidR="003B49DA" w:rsidRPr="00B021FB" w:rsidRDefault="003B49DA" w:rsidP="003B49DA">
      <w:pPr>
        <w:rPr>
          <w:b/>
          <w:sz w:val="28"/>
          <w:szCs w:val="28"/>
        </w:rPr>
      </w:pPr>
    </w:p>
    <w:p w:rsidR="00C87A08" w:rsidRPr="00B021FB" w:rsidRDefault="00C87A08" w:rsidP="00C87A08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</w:t>
      </w:r>
      <w:r w:rsidR="00994198">
        <w:rPr>
          <w:b/>
          <w:sz w:val="28"/>
          <w:szCs w:val="28"/>
        </w:rPr>
        <w:t>______________________</w:t>
      </w:r>
    </w:p>
    <w:p w:rsidR="003B49DA" w:rsidRPr="00B021FB" w:rsidRDefault="00C87A08" w:rsidP="00994198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="00994198">
        <w:rPr>
          <w:sz w:val="28"/>
          <w:szCs w:val="28"/>
        </w:rPr>
        <w:t>__________________________</w:t>
      </w: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b/>
          <w:sz w:val="28"/>
          <w:szCs w:val="28"/>
        </w:rPr>
      </w:pPr>
    </w:p>
    <w:p w:rsidR="003B49DA" w:rsidRPr="00B021FB" w:rsidRDefault="003B49DA" w:rsidP="003B49DA">
      <w:pPr>
        <w:rPr>
          <w:sz w:val="28"/>
          <w:szCs w:val="28"/>
        </w:rPr>
      </w:pPr>
    </w:p>
    <w:p w:rsidR="003B49DA" w:rsidRPr="00B021FB" w:rsidRDefault="003B49DA" w:rsidP="003B49DA">
      <w:pPr>
        <w:rPr>
          <w:sz w:val="28"/>
          <w:szCs w:val="28"/>
        </w:rPr>
      </w:pPr>
    </w:p>
    <w:p w:rsidR="003B49DA" w:rsidRPr="00B021FB" w:rsidRDefault="003B49DA" w:rsidP="003B49DA">
      <w:pPr>
        <w:rPr>
          <w:sz w:val="28"/>
          <w:szCs w:val="28"/>
        </w:rPr>
      </w:pPr>
    </w:p>
    <w:p w:rsidR="003B49DA" w:rsidRPr="00B021FB" w:rsidRDefault="003B49DA" w:rsidP="003B49DA">
      <w:pPr>
        <w:rPr>
          <w:sz w:val="28"/>
          <w:szCs w:val="28"/>
        </w:rPr>
      </w:pPr>
    </w:p>
    <w:p w:rsidR="003B49DA" w:rsidRPr="00B021FB" w:rsidRDefault="003B49DA" w:rsidP="003B49DA">
      <w:pPr>
        <w:rPr>
          <w:sz w:val="28"/>
          <w:szCs w:val="28"/>
        </w:rPr>
      </w:pPr>
    </w:p>
    <w:p w:rsidR="003B49DA" w:rsidRDefault="003B49DA" w:rsidP="003B49DA">
      <w:pPr>
        <w:rPr>
          <w:sz w:val="28"/>
          <w:szCs w:val="28"/>
        </w:rPr>
      </w:pPr>
    </w:p>
    <w:p w:rsidR="00DF1280" w:rsidRDefault="00DF1280" w:rsidP="003B49DA">
      <w:pPr>
        <w:rPr>
          <w:sz w:val="28"/>
          <w:szCs w:val="28"/>
        </w:rPr>
      </w:pPr>
    </w:p>
    <w:p w:rsidR="003D1882" w:rsidRDefault="003D1882" w:rsidP="003B49DA">
      <w:pPr>
        <w:rPr>
          <w:sz w:val="28"/>
          <w:szCs w:val="28"/>
        </w:rPr>
      </w:pPr>
    </w:p>
    <w:p w:rsidR="003D1882" w:rsidRPr="00B021FB" w:rsidRDefault="003D1882" w:rsidP="003B49DA">
      <w:pPr>
        <w:rPr>
          <w:sz w:val="28"/>
          <w:szCs w:val="28"/>
        </w:rPr>
      </w:pPr>
    </w:p>
    <w:p w:rsidR="003B49DA" w:rsidRPr="00485F75" w:rsidRDefault="003B49DA" w:rsidP="003B49DA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 148</w:t>
      </w:r>
    </w:p>
    <w:p w:rsidR="003B49DA" w:rsidRPr="00485F75" w:rsidRDefault="00DF1280" w:rsidP="003B49D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</w:t>
      </w:r>
      <w:r w:rsidR="003B49DA" w:rsidRPr="00485F75">
        <w:rPr>
          <w:b/>
          <w:sz w:val="32"/>
          <w:szCs w:val="28"/>
        </w:rPr>
        <w:t xml:space="preserve">Бийск  -  </w:t>
      </w:r>
      <w:proofErr w:type="spellStart"/>
      <w:r w:rsidR="003B49DA" w:rsidRPr="00485F75">
        <w:rPr>
          <w:b/>
          <w:sz w:val="32"/>
          <w:szCs w:val="28"/>
        </w:rPr>
        <w:t>Стан-Бехтемир</w:t>
      </w:r>
      <w:proofErr w:type="spellEnd"/>
      <w:r w:rsidR="003B49DA" w:rsidRPr="00485F7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- «Рассветы над Бией»)</w:t>
      </w:r>
    </w:p>
    <w:p w:rsidR="00C87A08" w:rsidRPr="00B021FB" w:rsidRDefault="003D1882" w:rsidP="00C87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меняется рейс на 12-30 / 14-00  на два дня 01-02.01.2022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C87A08" w:rsidRPr="001952EA" w:rsidTr="001952EA">
        <w:trPr>
          <w:trHeight w:val="681"/>
        </w:trPr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49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49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C87A08" w:rsidRPr="001952EA" w:rsidTr="001952EA">
        <w:trPr>
          <w:trHeight w:val="781"/>
        </w:trPr>
        <w:tc>
          <w:tcPr>
            <w:tcW w:w="1848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848" w:type="dxa"/>
            <w:vAlign w:val="center"/>
          </w:tcPr>
          <w:p w:rsidR="00C87A08" w:rsidRPr="001952EA" w:rsidRDefault="0004231D" w:rsidP="00042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0E68E9" w:rsidRPr="001952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5</w:t>
            </w:r>
            <w:r w:rsidR="00A739EA"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C26906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 w:rsidR="00C26906">
              <w:rPr>
                <w:b/>
                <w:sz w:val="28"/>
                <w:szCs w:val="28"/>
              </w:rPr>
              <w:t>2</w:t>
            </w:r>
            <w:r w:rsidRPr="001952EA">
              <w:rPr>
                <w:b/>
                <w:sz w:val="28"/>
                <w:szCs w:val="28"/>
              </w:rPr>
              <w:t>-</w:t>
            </w:r>
            <w:r w:rsidR="00C2690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8" w:type="dxa"/>
            <w:vAlign w:val="center"/>
          </w:tcPr>
          <w:p w:rsidR="00C87A08" w:rsidRPr="001952EA" w:rsidRDefault="00C87A08" w:rsidP="0004231D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</w:t>
            </w:r>
            <w:r w:rsidR="00C26906">
              <w:rPr>
                <w:sz w:val="28"/>
                <w:szCs w:val="28"/>
              </w:rPr>
              <w:t>4</w:t>
            </w:r>
            <w:r w:rsidRPr="001952EA">
              <w:rPr>
                <w:sz w:val="28"/>
                <w:szCs w:val="28"/>
              </w:rPr>
              <w:t>-</w:t>
            </w:r>
            <w:r w:rsidR="0004231D">
              <w:rPr>
                <w:sz w:val="28"/>
                <w:szCs w:val="28"/>
                <w:lang w:val="en-US"/>
              </w:rPr>
              <w:t>0</w:t>
            </w:r>
            <w:proofErr w:type="spellStart"/>
            <w:r w:rsidR="00A739EA">
              <w:rPr>
                <w:sz w:val="28"/>
                <w:szCs w:val="28"/>
              </w:rPr>
              <w:t>0</w:t>
            </w:r>
            <w:proofErr w:type="spellEnd"/>
          </w:p>
        </w:tc>
        <w:tc>
          <w:tcPr>
            <w:tcW w:w="1848" w:type="dxa"/>
            <w:vAlign w:val="center"/>
          </w:tcPr>
          <w:p w:rsidR="00C87A08" w:rsidRPr="001952EA" w:rsidRDefault="00C87A08" w:rsidP="00A739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:rsidR="00C87A08" w:rsidRPr="001952EA" w:rsidRDefault="00C87A08" w:rsidP="00DF12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 w:rsidR="00C87A08" w:rsidRPr="001952EA" w:rsidRDefault="00A739EA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30</w:t>
            </w:r>
          </w:p>
        </w:tc>
        <w:tc>
          <w:tcPr>
            <w:tcW w:w="1849" w:type="dxa"/>
            <w:vAlign w:val="center"/>
          </w:tcPr>
          <w:p w:rsidR="00C87A08" w:rsidRPr="001952EA" w:rsidRDefault="00C87A0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</w:tr>
    </w:tbl>
    <w:p w:rsidR="00C87A08" w:rsidRPr="00B021FB" w:rsidRDefault="00C87A08" w:rsidP="003B49DA">
      <w:pPr>
        <w:rPr>
          <w:sz w:val="28"/>
          <w:szCs w:val="28"/>
        </w:rPr>
      </w:pPr>
    </w:p>
    <w:p w:rsidR="0047272A" w:rsidRDefault="00C87A08" w:rsidP="00C87A08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994198">
        <w:rPr>
          <w:b/>
          <w:sz w:val="28"/>
          <w:szCs w:val="28"/>
        </w:rPr>
        <w:t>_________________________</w:t>
      </w:r>
    </w:p>
    <w:p w:rsidR="00C87A08" w:rsidRPr="00B021FB" w:rsidRDefault="00C87A08" w:rsidP="00C87A08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="00994198">
        <w:rPr>
          <w:b/>
          <w:sz w:val="28"/>
          <w:szCs w:val="28"/>
        </w:rPr>
        <w:t>___________________________________</w:t>
      </w: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3B49DA" w:rsidRPr="00B021FB" w:rsidRDefault="003B49DA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Pr="00B021FB" w:rsidRDefault="00C87A08" w:rsidP="003B49DA">
      <w:pPr>
        <w:rPr>
          <w:sz w:val="28"/>
          <w:szCs w:val="28"/>
        </w:rPr>
      </w:pPr>
    </w:p>
    <w:p w:rsidR="00C87A08" w:rsidRDefault="00C87A08" w:rsidP="003B49DA">
      <w:pPr>
        <w:rPr>
          <w:sz w:val="28"/>
          <w:szCs w:val="28"/>
        </w:rPr>
      </w:pPr>
    </w:p>
    <w:p w:rsidR="008C5E74" w:rsidRDefault="008C5E74" w:rsidP="003B49DA">
      <w:pPr>
        <w:rPr>
          <w:sz w:val="28"/>
          <w:szCs w:val="28"/>
        </w:rPr>
      </w:pPr>
    </w:p>
    <w:p w:rsidR="008C5E74" w:rsidRPr="00B021FB" w:rsidRDefault="008C5E74" w:rsidP="003B49DA">
      <w:pPr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5E0D28" w:rsidRPr="00485F75" w:rsidRDefault="005E0D28" w:rsidP="005E0D28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149</w:t>
      </w:r>
    </w:p>
    <w:p w:rsidR="005E0D28" w:rsidRPr="00485F75" w:rsidRDefault="005E0D28" w:rsidP="005E0D28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( Вокзал  -  Берёзовая горка )</w:t>
      </w:r>
      <w:r w:rsidR="004E6FA0">
        <w:rPr>
          <w:b/>
          <w:sz w:val="32"/>
          <w:szCs w:val="28"/>
        </w:rPr>
        <w:t xml:space="preserve"> </w:t>
      </w:r>
    </w:p>
    <w:p w:rsidR="005E0D28" w:rsidRDefault="005E0D28" w:rsidP="00FA3EB1">
      <w:pPr>
        <w:jc w:val="center"/>
        <w:rPr>
          <w:sz w:val="28"/>
          <w:szCs w:val="28"/>
        </w:rPr>
      </w:pPr>
    </w:p>
    <w:p w:rsidR="00AF4D94" w:rsidRPr="00B021FB" w:rsidRDefault="00E44156" w:rsidP="00FA3EB1">
      <w:pPr>
        <w:jc w:val="center"/>
        <w:rPr>
          <w:sz w:val="28"/>
          <w:szCs w:val="28"/>
        </w:rPr>
      </w:pPr>
      <w:r>
        <w:rPr>
          <w:sz w:val="28"/>
          <w:szCs w:val="28"/>
        </w:rPr>
        <w:t>с 31.12.2021г по 09.01.2022г рейсы не выполняю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5E0D28" w:rsidRPr="001952EA" w:rsidTr="001952EA">
        <w:tc>
          <w:tcPr>
            <w:tcW w:w="7393" w:type="dxa"/>
          </w:tcPr>
          <w:p w:rsidR="005E0D28" w:rsidRPr="001952EA" w:rsidRDefault="005E0D2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Вокзал</w:t>
            </w:r>
          </w:p>
        </w:tc>
        <w:tc>
          <w:tcPr>
            <w:tcW w:w="7393" w:type="dxa"/>
          </w:tcPr>
          <w:p w:rsidR="005E0D28" w:rsidRPr="001952EA" w:rsidRDefault="005E0D28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ерёзовая горка</w:t>
            </w:r>
          </w:p>
        </w:tc>
      </w:tr>
      <w:tr w:rsidR="005E0D28" w:rsidRPr="001952EA" w:rsidTr="001952EA">
        <w:tc>
          <w:tcPr>
            <w:tcW w:w="7393" w:type="dxa"/>
          </w:tcPr>
          <w:p w:rsidR="005E0D28" w:rsidRPr="001952EA" w:rsidRDefault="005E0D28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---</w:t>
            </w:r>
          </w:p>
        </w:tc>
        <w:tc>
          <w:tcPr>
            <w:tcW w:w="7393" w:type="dxa"/>
          </w:tcPr>
          <w:p w:rsidR="005E0D28" w:rsidRPr="001952EA" w:rsidRDefault="005E0D2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0D28" w:rsidRPr="001952EA" w:rsidTr="001952EA">
        <w:tc>
          <w:tcPr>
            <w:tcW w:w="7393" w:type="dxa"/>
          </w:tcPr>
          <w:p w:rsidR="005E0D28" w:rsidRPr="00DF1280" w:rsidRDefault="005E0D28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5E0D28" w:rsidRPr="001952EA" w:rsidRDefault="005E0D28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---</w:t>
            </w:r>
          </w:p>
        </w:tc>
      </w:tr>
    </w:tbl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2235B4" w:rsidRPr="00B021FB" w:rsidRDefault="002235B4" w:rsidP="002235B4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994198">
        <w:rPr>
          <w:sz w:val="28"/>
          <w:szCs w:val="28"/>
        </w:rPr>
        <w:t>____________________</w:t>
      </w:r>
    </w:p>
    <w:p w:rsidR="002235B4" w:rsidRDefault="002235B4" w:rsidP="002235B4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>Перевозчик</w:t>
      </w:r>
      <w:r w:rsidRPr="00B021FB">
        <w:rPr>
          <w:sz w:val="28"/>
          <w:szCs w:val="28"/>
        </w:rPr>
        <w:t xml:space="preserve">:   </w:t>
      </w:r>
      <w:r w:rsidR="00994198">
        <w:rPr>
          <w:sz w:val="28"/>
          <w:szCs w:val="28"/>
        </w:rPr>
        <w:t>___________________________________</w:t>
      </w:r>
    </w:p>
    <w:p w:rsidR="008A42F4" w:rsidRDefault="008A42F4" w:rsidP="002235B4">
      <w:pPr>
        <w:rPr>
          <w:b/>
          <w:sz w:val="28"/>
          <w:szCs w:val="28"/>
        </w:rPr>
      </w:pPr>
    </w:p>
    <w:p w:rsidR="00AF4D94" w:rsidRPr="00AF4D94" w:rsidRDefault="00AF4D94" w:rsidP="002235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A42F4">
        <w:rPr>
          <w:b/>
          <w:sz w:val="28"/>
          <w:szCs w:val="28"/>
        </w:rPr>
        <w:t>В выходные дни и праздники рейсы не выполняются</w:t>
      </w: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5E0D28" w:rsidRPr="00B021FB" w:rsidRDefault="005E0D28" w:rsidP="00FA3EB1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485F75" w:rsidRDefault="003A6A6B" w:rsidP="003A6A6B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 150</w:t>
      </w:r>
    </w:p>
    <w:p w:rsidR="003A6A6B" w:rsidRDefault="003A6A6B" w:rsidP="003A6A6B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 xml:space="preserve">( Бийск  -  </w:t>
      </w:r>
      <w:proofErr w:type="spellStart"/>
      <w:r w:rsidRPr="00485F75">
        <w:rPr>
          <w:b/>
          <w:sz w:val="32"/>
          <w:szCs w:val="28"/>
        </w:rPr>
        <w:t>Б-Угренёво</w:t>
      </w:r>
      <w:proofErr w:type="spellEnd"/>
      <w:r w:rsidRPr="00485F75">
        <w:rPr>
          <w:b/>
          <w:sz w:val="32"/>
          <w:szCs w:val="28"/>
        </w:rPr>
        <w:t xml:space="preserve"> </w:t>
      </w:r>
      <w:r w:rsidR="00DF1280">
        <w:rPr>
          <w:b/>
          <w:sz w:val="32"/>
          <w:szCs w:val="28"/>
        </w:rPr>
        <w:t>–</w:t>
      </w:r>
      <w:r w:rsidRPr="00485F75">
        <w:rPr>
          <w:b/>
          <w:sz w:val="32"/>
          <w:szCs w:val="28"/>
        </w:rPr>
        <w:t xml:space="preserve"> </w:t>
      </w:r>
      <w:r w:rsidR="00DF1280">
        <w:rPr>
          <w:b/>
          <w:sz w:val="32"/>
          <w:szCs w:val="28"/>
        </w:rPr>
        <w:t xml:space="preserve">Аникино - </w:t>
      </w:r>
      <w:proofErr w:type="spellStart"/>
      <w:r w:rsidRPr="00485F75">
        <w:rPr>
          <w:b/>
          <w:sz w:val="32"/>
          <w:szCs w:val="28"/>
        </w:rPr>
        <w:t>Новиково</w:t>
      </w:r>
      <w:proofErr w:type="spellEnd"/>
      <w:r w:rsidRPr="00485F75">
        <w:rPr>
          <w:b/>
          <w:sz w:val="32"/>
          <w:szCs w:val="28"/>
        </w:rPr>
        <w:t xml:space="preserve"> - Промышленное )</w:t>
      </w:r>
    </w:p>
    <w:p w:rsidR="00601D1D" w:rsidRDefault="00601D1D" w:rsidP="003A6A6B">
      <w:pPr>
        <w:jc w:val="center"/>
        <w:rPr>
          <w:b/>
          <w:sz w:val="32"/>
          <w:szCs w:val="28"/>
        </w:rPr>
      </w:pPr>
    </w:p>
    <w:p w:rsidR="00601D1D" w:rsidRPr="00B021FB" w:rsidRDefault="00601D1D" w:rsidP="00601D1D">
      <w:pPr>
        <w:jc w:val="center"/>
        <w:rPr>
          <w:sz w:val="28"/>
          <w:szCs w:val="28"/>
        </w:rPr>
      </w:pPr>
      <w:r>
        <w:rPr>
          <w:sz w:val="28"/>
          <w:szCs w:val="28"/>
        </w:rPr>
        <w:t>с 01.01.2022г по 02.01.2022г рейсы не выполняются</w:t>
      </w:r>
    </w:p>
    <w:p w:rsidR="00256939" w:rsidRPr="00485F75" w:rsidRDefault="00256939" w:rsidP="003A6A6B">
      <w:pPr>
        <w:jc w:val="center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3A6A6B" w:rsidRPr="001952EA" w:rsidTr="001952EA"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5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5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3A6A6B" w:rsidRPr="001952EA" w:rsidTr="001952EA"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2464" w:type="dxa"/>
          </w:tcPr>
          <w:p w:rsidR="003A6A6B" w:rsidRPr="001952EA" w:rsidRDefault="00256939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</w:t>
            </w:r>
            <w:r w:rsidR="003A6A6B" w:rsidRPr="001952EA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A6A6B" w:rsidRPr="001952EA" w:rsidRDefault="003A6A6B" w:rsidP="00195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3A6A6B" w:rsidRPr="001952EA" w:rsidRDefault="003A6A6B" w:rsidP="00256939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8-</w:t>
            </w:r>
            <w:r w:rsidR="00256939">
              <w:rPr>
                <w:b/>
                <w:sz w:val="28"/>
                <w:szCs w:val="28"/>
              </w:rPr>
              <w:t>0</w:t>
            </w:r>
            <w:r w:rsidRPr="001952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3A6A6B" w:rsidRPr="001952EA" w:rsidRDefault="003A6A6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--</w:t>
            </w:r>
          </w:p>
        </w:tc>
      </w:tr>
    </w:tbl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3A6A6B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994198">
        <w:rPr>
          <w:b/>
          <w:sz w:val="28"/>
          <w:szCs w:val="28"/>
        </w:rPr>
        <w:t>____________________________</w:t>
      </w:r>
    </w:p>
    <w:p w:rsidR="003A6A6B" w:rsidRPr="00B021FB" w:rsidRDefault="003A6A6B" w:rsidP="003A6A6B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 </w:t>
      </w:r>
      <w:r w:rsidR="00994198">
        <w:rPr>
          <w:b/>
          <w:sz w:val="28"/>
          <w:szCs w:val="28"/>
        </w:rPr>
        <w:t>___________________________________</w:t>
      </w:r>
    </w:p>
    <w:p w:rsidR="003A6A6B" w:rsidRPr="00B021FB" w:rsidRDefault="003A6A6B" w:rsidP="003A6A6B">
      <w:pPr>
        <w:rPr>
          <w:b/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C66C8B" w:rsidRPr="00B021FB" w:rsidRDefault="00C66C8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3A6A6B" w:rsidRDefault="003A6A6B" w:rsidP="00FA3EB1">
      <w:pPr>
        <w:jc w:val="center"/>
        <w:rPr>
          <w:sz w:val="28"/>
          <w:szCs w:val="28"/>
        </w:rPr>
      </w:pPr>
    </w:p>
    <w:p w:rsidR="008C5E74" w:rsidRDefault="008C5E74" w:rsidP="00FA3EB1">
      <w:pPr>
        <w:jc w:val="center"/>
        <w:rPr>
          <w:sz w:val="28"/>
          <w:szCs w:val="28"/>
        </w:rPr>
      </w:pPr>
    </w:p>
    <w:p w:rsidR="008C5E74" w:rsidRDefault="008C5E74" w:rsidP="00FA3EB1">
      <w:pPr>
        <w:jc w:val="center"/>
        <w:rPr>
          <w:sz w:val="28"/>
          <w:szCs w:val="28"/>
        </w:rPr>
      </w:pPr>
    </w:p>
    <w:p w:rsidR="008C5E74" w:rsidRPr="00B021FB" w:rsidRDefault="008C5E74" w:rsidP="00FA3EB1">
      <w:pPr>
        <w:jc w:val="center"/>
        <w:rPr>
          <w:sz w:val="28"/>
          <w:szCs w:val="28"/>
        </w:rPr>
      </w:pPr>
    </w:p>
    <w:p w:rsidR="003A6A6B" w:rsidRPr="00B021FB" w:rsidRDefault="003A6A6B" w:rsidP="00FA3EB1">
      <w:pPr>
        <w:jc w:val="center"/>
        <w:rPr>
          <w:sz w:val="28"/>
          <w:szCs w:val="28"/>
        </w:rPr>
      </w:pPr>
    </w:p>
    <w:p w:rsidR="00C66C8B" w:rsidRPr="00485F75" w:rsidRDefault="00C66C8B" w:rsidP="00C66C8B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>Маршрут  №  151</w:t>
      </w:r>
    </w:p>
    <w:p w:rsidR="00C66C8B" w:rsidRPr="00485F75" w:rsidRDefault="00C66C8B" w:rsidP="00C66C8B">
      <w:pPr>
        <w:jc w:val="center"/>
        <w:rPr>
          <w:b/>
          <w:sz w:val="32"/>
          <w:szCs w:val="28"/>
        </w:rPr>
      </w:pPr>
      <w:r w:rsidRPr="00485F75">
        <w:rPr>
          <w:b/>
          <w:sz w:val="32"/>
          <w:szCs w:val="28"/>
        </w:rPr>
        <w:t xml:space="preserve">( Бийск  -  </w:t>
      </w:r>
      <w:proofErr w:type="spellStart"/>
      <w:r w:rsidRPr="00485F75">
        <w:rPr>
          <w:b/>
          <w:sz w:val="32"/>
          <w:szCs w:val="28"/>
        </w:rPr>
        <w:t>Верх-Бехтемир</w:t>
      </w:r>
      <w:proofErr w:type="spellEnd"/>
      <w:r w:rsidRPr="00485F75">
        <w:rPr>
          <w:b/>
          <w:sz w:val="32"/>
          <w:szCs w:val="28"/>
        </w:rPr>
        <w:t xml:space="preserve"> )</w:t>
      </w:r>
    </w:p>
    <w:p w:rsidR="003A6A6B" w:rsidRDefault="003A6A6B" w:rsidP="00FA3EB1">
      <w:pPr>
        <w:jc w:val="center"/>
        <w:rPr>
          <w:sz w:val="28"/>
          <w:szCs w:val="28"/>
        </w:rPr>
      </w:pPr>
    </w:p>
    <w:p w:rsidR="00601D1D" w:rsidRPr="00B021FB" w:rsidRDefault="00601D1D" w:rsidP="00FA3EB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йсы не выполня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C66C8B" w:rsidRPr="001952EA" w:rsidTr="001952EA">
        <w:tc>
          <w:tcPr>
            <w:tcW w:w="2464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4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465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65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</w:tr>
      <w:tr w:rsidR="00C66C8B" w:rsidRPr="001952EA" w:rsidTr="001952EA">
        <w:tc>
          <w:tcPr>
            <w:tcW w:w="2464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2464" w:type="dxa"/>
          </w:tcPr>
          <w:p w:rsidR="00C66C8B" w:rsidRPr="001952EA" w:rsidRDefault="004234D9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6-0</w:t>
            </w:r>
            <w:r w:rsidR="00C66C8B" w:rsidRPr="001952EA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C66C8B" w:rsidRPr="001952EA" w:rsidRDefault="00025A98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20</w:t>
            </w:r>
          </w:p>
        </w:tc>
        <w:tc>
          <w:tcPr>
            <w:tcW w:w="2464" w:type="dxa"/>
          </w:tcPr>
          <w:p w:rsidR="00C66C8B" w:rsidRPr="001952EA" w:rsidRDefault="00025A98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2465" w:type="dxa"/>
          </w:tcPr>
          <w:p w:rsidR="00C66C8B" w:rsidRPr="001952EA" w:rsidRDefault="00C66C8B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8-10</w:t>
            </w:r>
          </w:p>
        </w:tc>
        <w:tc>
          <w:tcPr>
            <w:tcW w:w="2465" w:type="dxa"/>
          </w:tcPr>
          <w:p w:rsidR="00C66C8B" w:rsidRPr="001952EA" w:rsidRDefault="00C66C8B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--</w:t>
            </w:r>
          </w:p>
        </w:tc>
      </w:tr>
    </w:tbl>
    <w:p w:rsidR="00485F75" w:rsidRDefault="00485F75" w:rsidP="00F44318">
      <w:pPr>
        <w:rPr>
          <w:b/>
          <w:sz w:val="28"/>
          <w:szCs w:val="28"/>
        </w:rPr>
      </w:pPr>
    </w:p>
    <w:p w:rsidR="00F44318" w:rsidRPr="00B021FB" w:rsidRDefault="00F44318" w:rsidP="00F44318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994198">
        <w:rPr>
          <w:b/>
          <w:sz w:val="28"/>
          <w:szCs w:val="28"/>
        </w:rPr>
        <w:t>________________________</w:t>
      </w:r>
      <w:r w:rsidRPr="00B021FB">
        <w:rPr>
          <w:sz w:val="28"/>
          <w:szCs w:val="28"/>
        </w:rPr>
        <w:t xml:space="preserve">   </w:t>
      </w:r>
    </w:p>
    <w:p w:rsidR="00F44318" w:rsidRPr="00B021FB" w:rsidRDefault="00F44318" w:rsidP="00F44318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 </w:t>
      </w:r>
      <w:r w:rsidR="00994198">
        <w:rPr>
          <w:sz w:val="28"/>
          <w:szCs w:val="28"/>
        </w:rPr>
        <w:t>___________________________________</w:t>
      </w:r>
    </w:p>
    <w:p w:rsidR="00C66C8B" w:rsidRPr="00B021FB" w:rsidRDefault="00C66C8B" w:rsidP="00C66C8B">
      <w:pPr>
        <w:jc w:val="center"/>
        <w:rPr>
          <w:sz w:val="28"/>
          <w:szCs w:val="28"/>
        </w:rPr>
      </w:pP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Default="00F44318" w:rsidP="00FA3EB1">
      <w:pPr>
        <w:jc w:val="center"/>
        <w:rPr>
          <w:sz w:val="28"/>
          <w:szCs w:val="28"/>
        </w:rPr>
      </w:pPr>
    </w:p>
    <w:p w:rsidR="00E34A74" w:rsidRDefault="00E34A74" w:rsidP="00FA3EB1">
      <w:pPr>
        <w:jc w:val="center"/>
        <w:rPr>
          <w:sz w:val="28"/>
          <w:szCs w:val="28"/>
        </w:rPr>
      </w:pPr>
    </w:p>
    <w:p w:rsidR="00E34A74" w:rsidRDefault="00E34A74" w:rsidP="00FA3EB1">
      <w:pPr>
        <w:jc w:val="center"/>
        <w:rPr>
          <w:sz w:val="28"/>
          <w:szCs w:val="28"/>
        </w:rPr>
      </w:pPr>
    </w:p>
    <w:p w:rsidR="00E34A74" w:rsidRPr="00B021FB" w:rsidRDefault="00E34A74" w:rsidP="00FA3EB1">
      <w:pPr>
        <w:jc w:val="center"/>
        <w:rPr>
          <w:sz w:val="28"/>
          <w:szCs w:val="28"/>
        </w:rPr>
      </w:pPr>
    </w:p>
    <w:p w:rsidR="00F44318" w:rsidRPr="00B021FB" w:rsidRDefault="00F44318" w:rsidP="00FA3EB1">
      <w:pPr>
        <w:jc w:val="center"/>
        <w:rPr>
          <w:sz w:val="28"/>
          <w:szCs w:val="28"/>
        </w:rPr>
      </w:pPr>
    </w:p>
    <w:p w:rsidR="00F44318" w:rsidRPr="00095074" w:rsidRDefault="00F44318" w:rsidP="00F44318">
      <w:pPr>
        <w:jc w:val="center"/>
        <w:rPr>
          <w:b/>
          <w:sz w:val="32"/>
          <w:szCs w:val="28"/>
        </w:rPr>
      </w:pPr>
      <w:r w:rsidRPr="00095074">
        <w:rPr>
          <w:b/>
          <w:sz w:val="32"/>
          <w:szCs w:val="28"/>
        </w:rPr>
        <w:t>Маршрут  №  152</w:t>
      </w:r>
    </w:p>
    <w:p w:rsidR="00F44318" w:rsidRDefault="00F44318" w:rsidP="00F44318">
      <w:pPr>
        <w:jc w:val="center"/>
        <w:rPr>
          <w:b/>
          <w:sz w:val="32"/>
          <w:szCs w:val="28"/>
        </w:rPr>
      </w:pPr>
      <w:r w:rsidRPr="00095074">
        <w:rPr>
          <w:b/>
          <w:sz w:val="32"/>
          <w:szCs w:val="28"/>
        </w:rPr>
        <w:t>( Бийск  -  Енисейское )</w:t>
      </w:r>
    </w:p>
    <w:p w:rsidR="00FE7134" w:rsidRPr="00095074" w:rsidRDefault="00FE7134" w:rsidP="00F44318">
      <w:pPr>
        <w:jc w:val="center"/>
        <w:rPr>
          <w:b/>
          <w:sz w:val="32"/>
          <w:szCs w:val="28"/>
        </w:rPr>
      </w:pPr>
    </w:p>
    <w:p w:rsidR="00FE7134" w:rsidRPr="00B021FB" w:rsidRDefault="00FE7134" w:rsidP="00FE71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меняется рейс на 10-00 / 11-00  на два дня 01-02.01.2022г.</w:t>
      </w:r>
    </w:p>
    <w:p w:rsidR="00F44318" w:rsidRPr="00B021FB" w:rsidRDefault="00F44318" w:rsidP="00F4431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79"/>
        <w:gridCol w:w="1478"/>
        <w:gridCol w:w="1479"/>
        <w:gridCol w:w="1479"/>
        <w:gridCol w:w="1478"/>
        <w:gridCol w:w="1479"/>
        <w:gridCol w:w="1478"/>
        <w:gridCol w:w="1479"/>
        <w:gridCol w:w="1479"/>
      </w:tblGrid>
      <w:tr w:rsidR="00C26906" w:rsidRPr="001952EA" w:rsidTr="00EC2C97">
        <w:tc>
          <w:tcPr>
            <w:tcW w:w="1478" w:type="dxa"/>
          </w:tcPr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9" w:type="dxa"/>
          </w:tcPr>
          <w:p w:rsidR="00061B9C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26906" w:rsidRPr="00061B9C" w:rsidRDefault="00061B9C" w:rsidP="001952EA">
            <w:pPr>
              <w:jc w:val="center"/>
              <w:rPr>
                <w:b/>
                <w:sz w:val="20"/>
                <w:szCs w:val="20"/>
              </w:rPr>
            </w:pPr>
            <w:r w:rsidRPr="00061B9C">
              <w:rPr>
                <w:b/>
                <w:sz w:val="20"/>
                <w:szCs w:val="20"/>
              </w:rPr>
              <w:t>марш</w:t>
            </w:r>
            <w:r>
              <w:rPr>
                <w:b/>
                <w:sz w:val="20"/>
                <w:szCs w:val="20"/>
              </w:rPr>
              <w:t>рут</w:t>
            </w:r>
            <w:r w:rsidRPr="00061B9C">
              <w:rPr>
                <w:b/>
                <w:sz w:val="20"/>
                <w:szCs w:val="20"/>
              </w:rPr>
              <w:t xml:space="preserve"> </w:t>
            </w:r>
            <w:r w:rsidR="00C26906" w:rsidRPr="00061B9C">
              <w:rPr>
                <w:b/>
                <w:sz w:val="20"/>
                <w:szCs w:val="20"/>
              </w:rPr>
              <w:t>№148</w:t>
            </w:r>
          </w:p>
        </w:tc>
        <w:tc>
          <w:tcPr>
            <w:tcW w:w="1478" w:type="dxa"/>
          </w:tcPr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9" w:type="dxa"/>
          </w:tcPr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9" w:type="dxa"/>
          </w:tcPr>
          <w:p w:rsidR="00061B9C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26906" w:rsidRPr="001952EA" w:rsidRDefault="00061B9C" w:rsidP="001952EA">
            <w:pPr>
              <w:jc w:val="center"/>
              <w:rPr>
                <w:b/>
                <w:sz w:val="28"/>
                <w:szCs w:val="28"/>
              </w:rPr>
            </w:pPr>
            <w:r w:rsidRPr="00061B9C">
              <w:rPr>
                <w:b/>
                <w:sz w:val="20"/>
                <w:szCs w:val="20"/>
              </w:rPr>
              <w:t>марш</w:t>
            </w:r>
            <w:r>
              <w:rPr>
                <w:b/>
                <w:sz w:val="20"/>
                <w:szCs w:val="20"/>
              </w:rPr>
              <w:t>рут</w:t>
            </w:r>
            <w:r w:rsidRPr="00061B9C">
              <w:rPr>
                <w:b/>
                <w:sz w:val="20"/>
                <w:szCs w:val="20"/>
              </w:rPr>
              <w:t xml:space="preserve"> </w:t>
            </w:r>
            <w:r w:rsidR="00C26906" w:rsidRPr="00C26906">
              <w:rPr>
                <w:b/>
                <w:sz w:val="20"/>
                <w:szCs w:val="20"/>
              </w:rPr>
              <w:t>№148</w:t>
            </w:r>
          </w:p>
        </w:tc>
        <w:tc>
          <w:tcPr>
            <w:tcW w:w="1478" w:type="dxa"/>
          </w:tcPr>
          <w:p w:rsidR="00061B9C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26906" w:rsidRPr="001952EA" w:rsidRDefault="00061B9C" w:rsidP="001952EA">
            <w:pPr>
              <w:jc w:val="center"/>
              <w:rPr>
                <w:b/>
                <w:sz w:val="28"/>
                <w:szCs w:val="28"/>
              </w:rPr>
            </w:pPr>
            <w:r w:rsidRPr="00061B9C">
              <w:rPr>
                <w:b/>
                <w:sz w:val="20"/>
                <w:szCs w:val="20"/>
              </w:rPr>
              <w:t>марш</w:t>
            </w:r>
            <w:r>
              <w:rPr>
                <w:b/>
                <w:sz w:val="20"/>
                <w:szCs w:val="20"/>
              </w:rPr>
              <w:t>рут</w:t>
            </w:r>
            <w:r w:rsidRPr="00061B9C">
              <w:rPr>
                <w:b/>
                <w:sz w:val="20"/>
                <w:szCs w:val="20"/>
              </w:rPr>
              <w:t xml:space="preserve"> </w:t>
            </w:r>
            <w:r w:rsidR="00C26906" w:rsidRPr="00C26906">
              <w:rPr>
                <w:b/>
                <w:sz w:val="20"/>
                <w:szCs w:val="20"/>
              </w:rPr>
              <w:t>№148</w:t>
            </w:r>
          </w:p>
        </w:tc>
        <w:tc>
          <w:tcPr>
            <w:tcW w:w="1479" w:type="dxa"/>
          </w:tcPr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8" w:type="dxa"/>
          </w:tcPr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9" w:type="dxa"/>
          </w:tcPr>
          <w:p w:rsidR="00061B9C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А</w:t>
            </w:r>
          </w:p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61B9C" w:rsidRPr="00061B9C">
              <w:rPr>
                <w:b/>
                <w:sz w:val="20"/>
                <w:szCs w:val="20"/>
              </w:rPr>
              <w:t>марш</w:t>
            </w:r>
            <w:r w:rsidR="00061B9C">
              <w:rPr>
                <w:b/>
                <w:sz w:val="20"/>
                <w:szCs w:val="20"/>
              </w:rPr>
              <w:t>рут</w:t>
            </w:r>
            <w:r w:rsidR="00061B9C" w:rsidRPr="00061B9C">
              <w:rPr>
                <w:b/>
                <w:sz w:val="20"/>
                <w:szCs w:val="20"/>
              </w:rPr>
              <w:t xml:space="preserve"> </w:t>
            </w:r>
            <w:r w:rsidRPr="00C26906">
              <w:rPr>
                <w:b/>
                <w:sz w:val="20"/>
                <w:szCs w:val="20"/>
              </w:rPr>
              <w:t>№148</w:t>
            </w:r>
          </w:p>
        </w:tc>
        <w:tc>
          <w:tcPr>
            <w:tcW w:w="1479" w:type="dxa"/>
          </w:tcPr>
          <w:p w:rsidR="00061B9C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26906" w:rsidRPr="001952EA" w:rsidRDefault="00061B9C" w:rsidP="001952EA">
            <w:pPr>
              <w:jc w:val="center"/>
              <w:rPr>
                <w:b/>
                <w:sz w:val="28"/>
                <w:szCs w:val="28"/>
              </w:rPr>
            </w:pPr>
            <w:r w:rsidRPr="00061B9C">
              <w:rPr>
                <w:b/>
                <w:sz w:val="20"/>
                <w:szCs w:val="20"/>
              </w:rPr>
              <w:t>марш</w:t>
            </w:r>
            <w:r>
              <w:rPr>
                <w:b/>
                <w:sz w:val="20"/>
                <w:szCs w:val="20"/>
              </w:rPr>
              <w:t>рут</w:t>
            </w:r>
            <w:r w:rsidRPr="00061B9C">
              <w:rPr>
                <w:b/>
                <w:sz w:val="20"/>
                <w:szCs w:val="20"/>
              </w:rPr>
              <w:t xml:space="preserve"> </w:t>
            </w:r>
            <w:r w:rsidR="00C26906" w:rsidRPr="00C26906">
              <w:rPr>
                <w:b/>
                <w:sz w:val="20"/>
                <w:szCs w:val="20"/>
              </w:rPr>
              <w:t>№148</w:t>
            </w:r>
          </w:p>
        </w:tc>
      </w:tr>
      <w:tr w:rsidR="00C26906" w:rsidRPr="001952EA" w:rsidTr="00EC2C97">
        <w:tc>
          <w:tcPr>
            <w:tcW w:w="1478" w:type="dxa"/>
          </w:tcPr>
          <w:p w:rsidR="00C26906" w:rsidRPr="001952EA" w:rsidRDefault="00C26906" w:rsidP="001952EA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1479" w:type="dxa"/>
          </w:tcPr>
          <w:p w:rsidR="00C26906" w:rsidRPr="001952EA" w:rsidRDefault="00C26906" w:rsidP="001952EA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6-30</w:t>
            </w:r>
          </w:p>
        </w:tc>
        <w:tc>
          <w:tcPr>
            <w:tcW w:w="1478" w:type="dxa"/>
          </w:tcPr>
          <w:p w:rsidR="00C26906" w:rsidRPr="001952EA" w:rsidRDefault="008A42F4" w:rsidP="001952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</w:t>
            </w:r>
          </w:p>
        </w:tc>
        <w:tc>
          <w:tcPr>
            <w:tcW w:w="1479" w:type="dxa"/>
          </w:tcPr>
          <w:p w:rsidR="00C26906" w:rsidRPr="001952EA" w:rsidRDefault="008A42F4" w:rsidP="0019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1479" w:type="dxa"/>
          </w:tcPr>
          <w:p w:rsidR="00C26906" w:rsidRPr="001952EA" w:rsidRDefault="00C26906" w:rsidP="00C26906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1952E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78" w:type="dxa"/>
          </w:tcPr>
          <w:p w:rsidR="00C26906" w:rsidRPr="001952EA" w:rsidRDefault="00C26906" w:rsidP="0004231D">
            <w:pPr>
              <w:jc w:val="center"/>
              <w:rPr>
                <w:sz w:val="28"/>
                <w:szCs w:val="28"/>
              </w:rPr>
            </w:pPr>
            <w:r w:rsidRPr="001952EA">
              <w:rPr>
                <w:sz w:val="28"/>
                <w:szCs w:val="28"/>
              </w:rPr>
              <w:t>14-</w:t>
            </w:r>
            <w:r w:rsidR="0004231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26906" w:rsidRPr="0004231D" w:rsidRDefault="008A42F4" w:rsidP="0004231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231D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-</w:t>
            </w:r>
            <w:r w:rsidR="0004231D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478" w:type="dxa"/>
          </w:tcPr>
          <w:p w:rsidR="00C26906" w:rsidRPr="001952EA" w:rsidRDefault="008A42F4" w:rsidP="00042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4231D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-</w:t>
            </w:r>
            <w:r w:rsidR="0004231D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479" w:type="dxa"/>
          </w:tcPr>
          <w:p w:rsidR="00C26906" w:rsidRPr="001952EA" w:rsidRDefault="00C26906" w:rsidP="00C26906">
            <w:pPr>
              <w:jc w:val="center"/>
              <w:rPr>
                <w:b/>
                <w:sz w:val="28"/>
                <w:szCs w:val="28"/>
              </w:rPr>
            </w:pPr>
            <w:r w:rsidRPr="001952EA">
              <w:rPr>
                <w:b/>
                <w:sz w:val="28"/>
                <w:szCs w:val="28"/>
              </w:rPr>
              <w:t>18-</w:t>
            </w:r>
            <w:r>
              <w:rPr>
                <w:b/>
                <w:sz w:val="28"/>
                <w:szCs w:val="28"/>
              </w:rPr>
              <w:t>3</w:t>
            </w:r>
            <w:r w:rsidRPr="001952E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C26906" w:rsidRPr="001952EA" w:rsidRDefault="00C26906" w:rsidP="001952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5074" w:rsidRDefault="00095074" w:rsidP="00565517">
      <w:pPr>
        <w:rPr>
          <w:b/>
          <w:sz w:val="28"/>
          <w:szCs w:val="28"/>
        </w:rPr>
      </w:pPr>
    </w:p>
    <w:p w:rsidR="00095074" w:rsidRDefault="00565517" w:rsidP="00565517">
      <w:pPr>
        <w:rPr>
          <w:sz w:val="28"/>
          <w:szCs w:val="28"/>
        </w:rPr>
      </w:pPr>
      <w:r w:rsidRPr="00B021FB">
        <w:rPr>
          <w:b/>
          <w:sz w:val="28"/>
          <w:szCs w:val="28"/>
        </w:rPr>
        <w:t xml:space="preserve">Автобус:  </w:t>
      </w:r>
      <w:r w:rsidR="00994198">
        <w:rPr>
          <w:b/>
          <w:sz w:val="28"/>
          <w:szCs w:val="28"/>
        </w:rPr>
        <w:t>____________________________</w:t>
      </w:r>
    </w:p>
    <w:p w:rsidR="00565517" w:rsidRPr="00B021FB" w:rsidRDefault="00565517" w:rsidP="00565517">
      <w:pPr>
        <w:rPr>
          <w:b/>
          <w:sz w:val="28"/>
          <w:szCs w:val="28"/>
        </w:rPr>
      </w:pPr>
      <w:r w:rsidRPr="00B021FB">
        <w:rPr>
          <w:b/>
          <w:sz w:val="28"/>
          <w:szCs w:val="28"/>
        </w:rPr>
        <w:t xml:space="preserve">Перевозчик:  </w:t>
      </w:r>
      <w:r w:rsidR="00994198">
        <w:rPr>
          <w:b/>
          <w:sz w:val="28"/>
          <w:szCs w:val="28"/>
        </w:rPr>
        <w:t>_________________________________________</w:t>
      </w:r>
    </w:p>
    <w:p w:rsidR="00A377DF" w:rsidRPr="00B021FB" w:rsidRDefault="00A377DF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D57ECD" w:rsidRPr="00B021FB" w:rsidRDefault="00D57ECD" w:rsidP="00FA3EB1">
      <w:pPr>
        <w:jc w:val="center"/>
        <w:rPr>
          <w:sz w:val="28"/>
          <w:szCs w:val="28"/>
        </w:rPr>
      </w:pPr>
    </w:p>
    <w:p w:rsidR="00FA3EB1" w:rsidRPr="00B021FB" w:rsidRDefault="00FA3EB1" w:rsidP="00FA3EB1">
      <w:pPr>
        <w:jc w:val="center"/>
        <w:rPr>
          <w:sz w:val="28"/>
          <w:szCs w:val="28"/>
        </w:rPr>
      </w:pPr>
    </w:p>
    <w:p w:rsidR="00FA3EB1" w:rsidRPr="00B021FB" w:rsidRDefault="00FA3EB1" w:rsidP="00FA3EB1">
      <w:pPr>
        <w:jc w:val="center"/>
        <w:rPr>
          <w:sz w:val="28"/>
          <w:szCs w:val="28"/>
        </w:rPr>
      </w:pPr>
    </w:p>
    <w:sectPr w:rsidR="00FA3EB1" w:rsidRPr="00B021FB" w:rsidSect="00BC16C2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B1"/>
    <w:rsid w:val="000004D8"/>
    <w:rsid w:val="0000228A"/>
    <w:rsid w:val="00002DCA"/>
    <w:rsid w:val="00004E45"/>
    <w:rsid w:val="0000612E"/>
    <w:rsid w:val="0000618B"/>
    <w:rsid w:val="0000645D"/>
    <w:rsid w:val="00010BAD"/>
    <w:rsid w:val="000136F0"/>
    <w:rsid w:val="000148D7"/>
    <w:rsid w:val="000152EB"/>
    <w:rsid w:val="000153E4"/>
    <w:rsid w:val="00016ECE"/>
    <w:rsid w:val="000170F0"/>
    <w:rsid w:val="000216B8"/>
    <w:rsid w:val="00021816"/>
    <w:rsid w:val="00025A98"/>
    <w:rsid w:val="000267EF"/>
    <w:rsid w:val="00026935"/>
    <w:rsid w:val="00027C4E"/>
    <w:rsid w:val="00030D4D"/>
    <w:rsid w:val="00030EE2"/>
    <w:rsid w:val="00031AFC"/>
    <w:rsid w:val="00031C4A"/>
    <w:rsid w:val="00032676"/>
    <w:rsid w:val="00033E5D"/>
    <w:rsid w:val="0004071F"/>
    <w:rsid w:val="0004231D"/>
    <w:rsid w:val="00042686"/>
    <w:rsid w:val="000445F7"/>
    <w:rsid w:val="000472BD"/>
    <w:rsid w:val="000503E2"/>
    <w:rsid w:val="0005141A"/>
    <w:rsid w:val="00052AA0"/>
    <w:rsid w:val="00052EFE"/>
    <w:rsid w:val="00061B9C"/>
    <w:rsid w:val="000626BF"/>
    <w:rsid w:val="00064A32"/>
    <w:rsid w:val="0007059F"/>
    <w:rsid w:val="00070B04"/>
    <w:rsid w:val="0007186F"/>
    <w:rsid w:val="00074CB4"/>
    <w:rsid w:val="00075043"/>
    <w:rsid w:val="0007688C"/>
    <w:rsid w:val="00077004"/>
    <w:rsid w:val="00082B6B"/>
    <w:rsid w:val="000833D2"/>
    <w:rsid w:val="000836DF"/>
    <w:rsid w:val="00090C7A"/>
    <w:rsid w:val="00090D57"/>
    <w:rsid w:val="0009161B"/>
    <w:rsid w:val="00092179"/>
    <w:rsid w:val="00095074"/>
    <w:rsid w:val="00095E07"/>
    <w:rsid w:val="00096059"/>
    <w:rsid w:val="000A64EF"/>
    <w:rsid w:val="000B129F"/>
    <w:rsid w:val="000B15A6"/>
    <w:rsid w:val="000B2154"/>
    <w:rsid w:val="000B33AB"/>
    <w:rsid w:val="000B3DD5"/>
    <w:rsid w:val="000B4E05"/>
    <w:rsid w:val="000B5CF7"/>
    <w:rsid w:val="000B7999"/>
    <w:rsid w:val="000B7C83"/>
    <w:rsid w:val="000B7CC7"/>
    <w:rsid w:val="000C0570"/>
    <w:rsid w:val="000C3F04"/>
    <w:rsid w:val="000C49AD"/>
    <w:rsid w:val="000C629B"/>
    <w:rsid w:val="000C7AF7"/>
    <w:rsid w:val="000D1FE5"/>
    <w:rsid w:val="000D3BE3"/>
    <w:rsid w:val="000D5A18"/>
    <w:rsid w:val="000E0652"/>
    <w:rsid w:val="000E4404"/>
    <w:rsid w:val="000E50AB"/>
    <w:rsid w:val="000E68E9"/>
    <w:rsid w:val="000E75BD"/>
    <w:rsid w:val="000F1FD7"/>
    <w:rsid w:val="000F4F92"/>
    <w:rsid w:val="000F5564"/>
    <w:rsid w:val="000F6224"/>
    <w:rsid w:val="000F6DE4"/>
    <w:rsid w:val="0010071E"/>
    <w:rsid w:val="001075EB"/>
    <w:rsid w:val="00110D07"/>
    <w:rsid w:val="0011235D"/>
    <w:rsid w:val="00112B0A"/>
    <w:rsid w:val="00115EA9"/>
    <w:rsid w:val="00121117"/>
    <w:rsid w:val="00122265"/>
    <w:rsid w:val="00122962"/>
    <w:rsid w:val="001232A3"/>
    <w:rsid w:val="00123C09"/>
    <w:rsid w:val="00123C58"/>
    <w:rsid w:val="00126480"/>
    <w:rsid w:val="00127B2C"/>
    <w:rsid w:val="00131B2B"/>
    <w:rsid w:val="0013394A"/>
    <w:rsid w:val="00134A0B"/>
    <w:rsid w:val="001416E2"/>
    <w:rsid w:val="00141861"/>
    <w:rsid w:val="00141A9D"/>
    <w:rsid w:val="001420D1"/>
    <w:rsid w:val="00142D41"/>
    <w:rsid w:val="00143816"/>
    <w:rsid w:val="001507FE"/>
    <w:rsid w:val="00150C32"/>
    <w:rsid w:val="00152AEE"/>
    <w:rsid w:val="001567E3"/>
    <w:rsid w:val="00160285"/>
    <w:rsid w:val="001615CB"/>
    <w:rsid w:val="00164183"/>
    <w:rsid w:val="001649D1"/>
    <w:rsid w:val="001660EF"/>
    <w:rsid w:val="00166FF0"/>
    <w:rsid w:val="00170B5E"/>
    <w:rsid w:val="00171110"/>
    <w:rsid w:val="001724BE"/>
    <w:rsid w:val="0017309C"/>
    <w:rsid w:val="001732B1"/>
    <w:rsid w:val="00173A6D"/>
    <w:rsid w:val="00174274"/>
    <w:rsid w:val="00175160"/>
    <w:rsid w:val="001753D1"/>
    <w:rsid w:val="00175F42"/>
    <w:rsid w:val="00176425"/>
    <w:rsid w:val="001764B6"/>
    <w:rsid w:val="00176B5B"/>
    <w:rsid w:val="001774BF"/>
    <w:rsid w:val="001776D9"/>
    <w:rsid w:val="001813BA"/>
    <w:rsid w:val="001816E1"/>
    <w:rsid w:val="0018268C"/>
    <w:rsid w:val="00184A74"/>
    <w:rsid w:val="00186391"/>
    <w:rsid w:val="00191AB7"/>
    <w:rsid w:val="001922E5"/>
    <w:rsid w:val="00192A09"/>
    <w:rsid w:val="001937F3"/>
    <w:rsid w:val="00193BF8"/>
    <w:rsid w:val="001952EA"/>
    <w:rsid w:val="00195C36"/>
    <w:rsid w:val="00195F62"/>
    <w:rsid w:val="00195F7E"/>
    <w:rsid w:val="001967D1"/>
    <w:rsid w:val="001A0585"/>
    <w:rsid w:val="001A1CE2"/>
    <w:rsid w:val="001A1DC8"/>
    <w:rsid w:val="001A212B"/>
    <w:rsid w:val="001A3CB0"/>
    <w:rsid w:val="001A551A"/>
    <w:rsid w:val="001A623E"/>
    <w:rsid w:val="001A6F19"/>
    <w:rsid w:val="001A7BBD"/>
    <w:rsid w:val="001B0368"/>
    <w:rsid w:val="001B4401"/>
    <w:rsid w:val="001B46CD"/>
    <w:rsid w:val="001B4756"/>
    <w:rsid w:val="001B5BCF"/>
    <w:rsid w:val="001B6458"/>
    <w:rsid w:val="001B777B"/>
    <w:rsid w:val="001C566E"/>
    <w:rsid w:val="001C5855"/>
    <w:rsid w:val="001C5B99"/>
    <w:rsid w:val="001C60A6"/>
    <w:rsid w:val="001C6501"/>
    <w:rsid w:val="001C7E21"/>
    <w:rsid w:val="001D0602"/>
    <w:rsid w:val="001D0C0C"/>
    <w:rsid w:val="001D0D69"/>
    <w:rsid w:val="001D1B48"/>
    <w:rsid w:val="001D2DD9"/>
    <w:rsid w:val="001D3FA2"/>
    <w:rsid w:val="001D560F"/>
    <w:rsid w:val="001D6865"/>
    <w:rsid w:val="001D6872"/>
    <w:rsid w:val="001D692D"/>
    <w:rsid w:val="001D7CFC"/>
    <w:rsid w:val="001E310D"/>
    <w:rsid w:val="001E4158"/>
    <w:rsid w:val="001E4976"/>
    <w:rsid w:val="001E6165"/>
    <w:rsid w:val="001E7386"/>
    <w:rsid w:val="001F0083"/>
    <w:rsid w:val="001F1F0D"/>
    <w:rsid w:val="001F391C"/>
    <w:rsid w:val="001F402D"/>
    <w:rsid w:val="001F5BE6"/>
    <w:rsid w:val="001F5F40"/>
    <w:rsid w:val="001F6D36"/>
    <w:rsid w:val="00200CE5"/>
    <w:rsid w:val="002023CD"/>
    <w:rsid w:val="002043FD"/>
    <w:rsid w:val="00206954"/>
    <w:rsid w:val="00207B9B"/>
    <w:rsid w:val="00211F5A"/>
    <w:rsid w:val="0021474B"/>
    <w:rsid w:val="00216364"/>
    <w:rsid w:val="00216521"/>
    <w:rsid w:val="0021748D"/>
    <w:rsid w:val="002200B4"/>
    <w:rsid w:val="00221619"/>
    <w:rsid w:val="002235B4"/>
    <w:rsid w:val="00225221"/>
    <w:rsid w:val="0022556C"/>
    <w:rsid w:val="00230B9C"/>
    <w:rsid w:val="00232B70"/>
    <w:rsid w:val="00233A91"/>
    <w:rsid w:val="0023418A"/>
    <w:rsid w:val="00240231"/>
    <w:rsid w:val="00240728"/>
    <w:rsid w:val="0024143C"/>
    <w:rsid w:val="002418C0"/>
    <w:rsid w:val="00243CDF"/>
    <w:rsid w:val="00243DA2"/>
    <w:rsid w:val="002443EF"/>
    <w:rsid w:val="00244C0D"/>
    <w:rsid w:val="002455E3"/>
    <w:rsid w:val="00246ED2"/>
    <w:rsid w:val="00246EF2"/>
    <w:rsid w:val="002502B4"/>
    <w:rsid w:val="0025141F"/>
    <w:rsid w:val="00253899"/>
    <w:rsid w:val="00253D08"/>
    <w:rsid w:val="00253FB4"/>
    <w:rsid w:val="00254D8B"/>
    <w:rsid w:val="00255525"/>
    <w:rsid w:val="0025648A"/>
    <w:rsid w:val="00256939"/>
    <w:rsid w:val="0025751A"/>
    <w:rsid w:val="00261A63"/>
    <w:rsid w:val="00264718"/>
    <w:rsid w:val="00265F60"/>
    <w:rsid w:val="0026631C"/>
    <w:rsid w:val="00266D6A"/>
    <w:rsid w:val="002705AF"/>
    <w:rsid w:val="00272CAE"/>
    <w:rsid w:val="002744FC"/>
    <w:rsid w:val="002750D4"/>
    <w:rsid w:val="00275345"/>
    <w:rsid w:val="00275DD9"/>
    <w:rsid w:val="00277F22"/>
    <w:rsid w:val="00282C9A"/>
    <w:rsid w:val="002851BE"/>
    <w:rsid w:val="00286AAC"/>
    <w:rsid w:val="002871AE"/>
    <w:rsid w:val="00287940"/>
    <w:rsid w:val="0028799B"/>
    <w:rsid w:val="00296900"/>
    <w:rsid w:val="002A08FC"/>
    <w:rsid w:val="002A3369"/>
    <w:rsid w:val="002A35AF"/>
    <w:rsid w:val="002A3734"/>
    <w:rsid w:val="002A3C3D"/>
    <w:rsid w:val="002A41EA"/>
    <w:rsid w:val="002A6100"/>
    <w:rsid w:val="002B2B82"/>
    <w:rsid w:val="002B3104"/>
    <w:rsid w:val="002B3BC6"/>
    <w:rsid w:val="002B5CC9"/>
    <w:rsid w:val="002B634A"/>
    <w:rsid w:val="002B6642"/>
    <w:rsid w:val="002C299B"/>
    <w:rsid w:val="002C2ADE"/>
    <w:rsid w:val="002C31FB"/>
    <w:rsid w:val="002C6045"/>
    <w:rsid w:val="002C7A98"/>
    <w:rsid w:val="002D0675"/>
    <w:rsid w:val="002D1B6F"/>
    <w:rsid w:val="002D23B2"/>
    <w:rsid w:val="002D26EB"/>
    <w:rsid w:val="002D282D"/>
    <w:rsid w:val="002D3652"/>
    <w:rsid w:val="002D5443"/>
    <w:rsid w:val="002D5CAB"/>
    <w:rsid w:val="002E054C"/>
    <w:rsid w:val="002E0A4D"/>
    <w:rsid w:val="002E14AB"/>
    <w:rsid w:val="002E19A1"/>
    <w:rsid w:val="002E5E9A"/>
    <w:rsid w:val="002E5F3E"/>
    <w:rsid w:val="002E6902"/>
    <w:rsid w:val="002E7DE5"/>
    <w:rsid w:val="002E7FA5"/>
    <w:rsid w:val="002F04B2"/>
    <w:rsid w:val="002F185A"/>
    <w:rsid w:val="002F19EF"/>
    <w:rsid w:val="002F4F56"/>
    <w:rsid w:val="002F6555"/>
    <w:rsid w:val="002F7C29"/>
    <w:rsid w:val="003001D5"/>
    <w:rsid w:val="00301871"/>
    <w:rsid w:val="0030225E"/>
    <w:rsid w:val="00302CB4"/>
    <w:rsid w:val="00305FA4"/>
    <w:rsid w:val="003108CF"/>
    <w:rsid w:val="0031108C"/>
    <w:rsid w:val="003116DB"/>
    <w:rsid w:val="00312B8E"/>
    <w:rsid w:val="00314E6E"/>
    <w:rsid w:val="0031569A"/>
    <w:rsid w:val="003224F2"/>
    <w:rsid w:val="00322560"/>
    <w:rsid w:val="003227F6"/>
    <w:rsid w:val="0032506B"/>
    <w:rsid w:val="0032738F"/>
    <w:rsid w:val="00330F52"/>
    <w:rsid w:val="00334AFD"/>
    <w:rsid w:val="00334C4E"/>
    <w:rsid w:val="00335E1D"/>
    <w:rsid w:val="00336C92"/>
    <w:rsid w:val="00341036"/>
    <w:rsid w:val="00343080"/>
    <w:rsid w:val="003438D7"/>
    <w:rsid w:val="00344BD6"/>
    <w:rsid w:val="003458D3"/>
    <w:rsid w:val="00346245"/>
    <w:rsid w:val="003465AD"/>
    <w:rsid w:val="00347AEF"/>
    <w:rsid w:val="00350033"/>
    <w:rsid w:val="00351D73"/>
    <w:rsid w:val="00355B88"/>
    <w:rsid w:val="00357CDE"/>
    <w:rsid w:val="003656D9"/>
    <w:rsid w:val="00366BDF"/>
    <w:rsid w:val="003703A3"/>
    <w:rsid w:val="00371598"/>
    <w:rsid w:val="00371A52"/>
    <w:rsid w:val="00373573"/>
    <w:rsid w:val="00374E92"/>
    <w:rsid w:val="00375618"/>
    <w:rsid w:val="00376FCA"/>
    <w:rsid w:val="00377355"/>
    <w:rsid w:val="0038090B"/>
    <w:rsid w:val="00383BA3"/>
    <w:rsid w:val="00387E36"/>
    <w:rsid w:val="00391768"/>
    <w:rsid w:val="003938B3"/>
    <w:rsid w:val="00395E2E"/>
    <w:rsid w:val="00396D90"/>
    <w:rsid w:val="00397D27"/>
    <w:rsid w:val="00397FB8"/>
    <w:rsid w:val="003A077D"/>
    <w:rsid w:val="003A0A89"/>
    <w:rsid w:val="003A0AD5"/>
    <w:rsid w:val="003A0F13"/>
    <w:rsid w:val="003A147F"/>
    <w:rsid w:val="003A264B"/>
    <w:rsid w:val="003A3054"/>
    <w:rsid w:val="003A48FA"/>
    <w:rsid w:val="003A6258"/>
    <w:rsid w:val="003A6A6B"/>
    <w:rsid w:val="003B1BEA"/>
    <w:rsid w:val="003B3783"/>
    <w:rsid w:val="003B3A8D"/>
    <w:rsid w:val="003B4827"/>
    <w:rsid w:val="003B49DA"/>
    <w:rsid w:val="003B4BB5"/>
    <w:rsid w:val="003B6778"/>
    <w:rsid w:val="003B787D"/>
    <w:rsid w:val="003C54BF"/>
    <w:rsid w:val="003C5E5B"/>
    <w:rsid w:val="003C6098"/>
    <w:rsid w:val="003C65B4"/>
    <w:rsid w:val="003C6A35"/>
    <w:rsid w:val="003C6D6D"/>
    <w:rsid w:val="003D0D6C"/>
    <w:rsid w:val="003D1882"/>
    <w:rsid w:val="003D3C08"/>
    <w:rsid w:val="003D5FDD"/>
    <w:rsid w:val="003D7F41"/>
    <w:rsid w:val="003E2521"/>
    <w:rsid w:val="003E27D8"/>
    <w:rsid w:val="003E2A90"/>
    <w:rsid w:val="003E2E4B"/>
    <w:rsid w:val="003E471C"/>
    <w:rsid w:val="003E5F61"/>
    <w:rsid w:val="003E7421"/>
    <w:rsid w:val="003F1E71"/>
    <w:rsid w:val="003F281D"/>
    <w:rsid w:val="003F3D6D"/>
    <w:rsid w:val="003F4676"/>
    <w:rsid w:val="003F5C9F"/>
    <w:rsid w:val="003F67BC"/>
    <w:rsid w:val="003F72DD"/>
    <w:rsid w:val="00400916"/>
    <w:rsid w:val="0040169C"/>
    <w:rsid w:val="00401993"/>
    <w:rsid w:val="00402092"/>
    <w:rsid w:val="00403937"/>
    <w:rsid w:val="00404B29"/>
    <w:rsid w:val="00407DE5"/>
    <w:rsid w:val="00407E55"/>
    <w:rsid w:val="0041182F"/>
    <w:rsid w:val="004120DE"/>
    <w:rsid w:val="00412A4E"/>
    <w:rsid w:val="00416005"/>
    <w:rsid w:val="00416D19"/>
    <w:rsid w:val="00417463"/>
    <w:rsid w:val="00417978"/>
    <w:rsid w:val="0042211A"/>
    <w:rsid w:val="0042222A"/>
    <w:rsid w:val="00422CF3"/>
    <w:rsid w:val="0042343C"/>
    <w:rsid w:val="004234D9"/>
    <w:rsid w:val="00427B8C"/>
    <w:rsid w:val="00427C0E"/>
    <w:rsid w:val="004304E9"/>
    <w:rsid w:val="004332D3"/>
    <w:rsid w:val="00433D64"/>
    <w:rsid w:val="0043531A"/>
    <w:rsid w:val="00436C69"/>
    <w:rsid w:val="00437067"/>
    <w:rsid w:val="00440CD9"/>
    <w:rsid w:val="004434E4"/>
    <w:rsid w:val="004444E2"/>
    <w:rsid w:val="00445043"/>
    <w:rsid w:val="004451EC"/>
    <w:rsid w:val="004475C4"/>
    <w:rsid w:val="00447E2E"/>
    <w:rsid w:val="00450536"/>
    <w:rsid w:val="004517D6"/>
    <w:rsid w:val="00453F30"/>
    <w:rsid w:val="004573E8"/>
    <w:rsid w:val="00461D2A"/>
    <w:rsid w:val="004623C0"/>
    <w:rsid w:val="00462F2F"/>
    <w:rsid w:val="0046554F"/>
    <w:rsid w:val="004665F3"/>
    <w:rsid w:val="004675D1"/>
    <w:rsid w:val="0047272A"/>
    <w:rsid w:val="00472F1B"/>
    <w:rsid w:val="00474E64"/>
    <w:rsid w:val="00475467"/>
    <w:rsid w:val="004768DA"/>
    <w:rsid w:val="00477114"/>
    <w:rsid w:val="0048418D"/>
    <w:rsid w:val="0048459B"/>
    <w:rsid w:val="00485F75"/>
    <w:rsid w:val="00486A73"/>
    <w:rsid w:val="00487665"/>
    <w:rsid w:val="004927D3"/>
    <w:rsid w:val="00493BF3"/>
    <w:rsid w:val="00494B07"/>
    <w:rsid w:val="00495762"/>
    <w:rsid w:val="004960FD"/>
    <w:rsid w:val="004A06E6"/>
    <w:rsid w:val="004A0F87"/>
    <w:rsid w:val="004A10C5"/>
    <w:rsid w:val="004A174C"/>
    <w:rsid w:val="004A20E7"/>
    <w:rsid w:val="004A54C2"/>
    <w:rsid w:val="004A66DF"/>
    <w:rsid w:val="004A7207"/>
    <w:rsid w:val="004A7935"/>
    <w:rsid w:val="004B0219"/>
    <w:rsid w:val="004B0407"/>
    <w:rsid w:val="004B1531"/>
    <w:rsid w:val="004B1E06"/>
    <w:rsid w:val="004B3181"/>
    <w:rsid w:val="004B3970"/>
    <w:rsid w:val="004B5F6C"/>
    <w:rsid w:val="004B766D"/>
    <w:rsid w:val="004C04B3"/>
    <w:rsid w:val="004C0A91"/>
    <w:rsid w:val="004C4931"/>
    <w:rsid w:val="004C4B14"/>
    <w:rsid w:val="004C50F9"/>
    <w:rsid w:val="004C5A1A"/>
    <w:rsid w:val="004C64A4"/>
    <w:rsid w:val="004D068C"/>
    <w:rsid w:val="004D1A6B"/>
    <w:rsid w:val="004D4BBC"/>
    <w:rsid w:val="004D54A6"/>
    <w:rsid w:val="004D7436"/>
    <w:rsid w:val="004E20E5"/>
    <w:rsid w:val="004E24B8"/>
    <w:rsid w:val="004E340A"/>
    <w:rsid w:val="004E3730"/>
    <w:rsid w:val="004E4E65"/>
    <w:rsid w:val="004E5504"/>
    <w:rsid w:val="004E5A46"/>
    <w:rsid w:val="004E6FA0"/>
    <w:rsid w:val="004E7B22"/>
    <w:rsid w:val="004E7BC1"/>
    <w:rsid w:val="004F2BEA"/>
    <w:rsid w:val="004F2DE3"/>
    <w:rsid w:val="004F3401"/>
    <w:rsid w:val="004F40DD"/>
    <w:rsid w:val="00502348"/>
    <w:rsid w:val="00506DEE"/>
    <w:rsid w:val="005120E2"/>
    <w:rsid w:val="00514614"/>
    <w:rsid w:val="00515364"/>
    <w:rsid w:val="00515E07"/>
    <w:rsid w:val="00516CD0"/>
    <w:rsid w:val="005177D3"/>
    <w:rsid w:val="00517F30"/>
    <w:rsid w:val="005217B4"/>
    <w:rsid w:val="00522C8B"/>
    <w:rsid w:val="0052422B"/>
    <w:rsid w:val="005245DE"/>
    <w:rsid w:val="00530376"/>
    <w:rsid w:val="00532D28"/>
    <w:rsid w:val="005334E1"/>
    <w:rsid w:val="00535C7A"/>
    <w:rsid w:val="00535E01"/>
    <w:rsid w:val="0053684A"/>
    <w:rsid w:val="0053706C"/>
    <w:rsid w:val="00540BCC"/>
    <w:rsid w:val="00542B9B"/>
    <w:rsid w:val="00542D39"/>
    <w:rsid w:val="00543984"/>
    <w:rsid w:val="00546F5E"/>
    <w:rsid w:val="0055085F"/>
    <w:rsid w:val="00550B24"/>
    <w:rsid w:val="005514EA"/>
    <w:rsid w:val="00554204"/>
    <w:rsid w:val="005552DF"/>
    <w:rsid w:val="005559AD"/>
    <w:rsid w:val="00555E9E"/>
    <w:rsid w:val="005564A2"/>
    <w:rsid w:val="0055781A"/>
    <w:rsid w:val="00557A68"/>
    <w:rsid w:val="0056258E"/>
    <w:rsid w:val="00562CAB"/>
    <w:rsid w:val="00563095"/>
    <w:rsid w:val="0056484E"/>
    <w:rsid w:val="00565517"/>
    <w:rsid w:val="005663F5"/>
    <w:rsid w:val="00566A2B"/>
    <w:rsid w:val="00571B6A"/>
    <w:rsid w:val="005744D8"/>
    <w:rsid w:val="00575D39"/>
    <w:rsid w:val="005763A1"/>
    <w:rsid w:val="00576628"/>
    <w:rsid w:val="00581614"/>
    <w:rsid w:val="005817BB"/>
    <w:rsid w:val="00582E31"/>
    <w:rsid w:val="00585D4B"/>
    <w:rsid w:val="00586482"/>
    <w:rsid w:val="00587FE8"/>
    <w:rsid w:val="00590BF0"/>
    <w:rsid w:val="00591CB5"/>
    <w:rsid w:val="00591D74"/>
    <w:rsid w:val="005933EF"/>
    <w:rsid w:val="00594642"/>
    <w:rsid w:val="005948DC"/>
    <w:rsid w:val="0059749C"/>
    <w:rsid w:val="005A15E9"/>
    <w:rsid w:val="005A1C33"/>
    <w:rsid w:val="005A1CDF"/>
    <w:rsid w:val="005A1F96"/>
    <w:rsid w:val="005A51E5"/>
    <w:rsid w:val="005A5249"/>
    <w:rsid w:val="005A6F4E"/>
    <w:rsid w:val="005B1929"/>
    <w:rsid w:val="005B30A4"/>
    <w:rsid w:val="005B5D90"/>
    <w:rsid w:val="005B62CD"/>
    <w:rsid w:val="005B6F23"/>
    <w:rsid w:val="005C0AC1"/>
    <w:rsid w:val="005C17C5"/>
    <w:rsid w:val="005C180F"/>
    <w:rsid w:val="005C5C31"/>
    <w:rsid w:val="005D092B"/>
    <w:rsid w:val="005D0F03"/>
    <w:rsid w:val="005D0F95"/>
    <w:rsid w:val="005D160F"/>
    <w:rsid w:val="005D3DC8"/>
    <w:rsid w:val="005D5120"/>
    <w:rsid w:val="005E02D5"/>
    <w:rsid w:val="005E05CC"/>
    <w:rsid w:val="005E06F0"/>
    <w:rsid w:val="005E09CE"/>
    <w:rsid w:val="005E0D28"/>
    <w:rsid w:val="005E54BD"/>
    <w:rsid w:val="005E695C"/>
    <w:rsid w:val="005E791C"/>
    <w:rsid w:val="005F0CC0"/>
    <w:rsid w:val="005F1652"/>
    <w:rsid w:val="005F1B14"/>
    <w:rsid w:val="005F281A"/>
    <w:rsid w:val="005F3B2B"/>
    <w:rsid w:val="005F4307"/>
    <w:rsid w:val="005F4A25"/>
    <w:rsid w:val="0060074C"/>
    <w:rsid w:val="00601D1D"/>
    <w:rsid w:val="00602049"/>
    <w:rsid w:val="00602461"/>
    <w:rsid w:val="006044A0"/>
    <w:rsid w:val="006047E5"/>
    <w:rsid w:val="00604A6C"/>
    <w:rsid w:val="00605666"/>
    <w:rsid w:val="0060756A"/>
    <w:rsid w:val="006136C7"/>
    <w:rsid w:val="00614001"/>
    <w:rsid w:val="00614429"/>
    <w:rsid w:val="006147F2"/>
    <w:rsid w:val="00617511"/>
    <w:rsid w:val="006206CD"/>
    <w:rsid w:val="00620A03"/>
    <w:rsid w:val="0062334A"/>
    <w:rsid w:val="006249F2"/>
    <w:rsid w:val="0062761C"/>
    <w:rsid w:val="00630D4E"/>
    <w:rsid w:val="006330B0"/>
    <w:rsid w:val="00633C44"/>
    <w:rsid w:val="00640F78"/>
    <w:rsid w:val="00643D3B"/>
    <w:rsid w:val="006446D7"/>
    <w:rsid w:val="0064528E"/>
    <w:rsid w:val="00645979"/>
    <w:rsid w:val="00646557"/>
    <w:rsid w:val="00646C4C"/>
    <w:rsid w:val="006507D7"/>
    <w:rsid w:val="00651935"/>
    <w:rsid w:val="00652907"/>
    <w:rsid w:val="00653B3F"/>
    <w:rsid w:val="006542E6"/>
    <w:rsid w:val="00654B2C"/>
    <w:rsid w:val="00654DDC"/>
    <w:rsid w:val="0065723E"/>
    <w:rsid w:val="0066105D"/>
    <w:rsid w:val="006617F7"/>
    <w:rsid w:val="00662095"/>
    <w:rsid w:val="00662204"/>
    <w:rsid w:val="00664F9C"/>
    <w:rsid w:val="006734C5"/>
    <w:rsid w:val="00673F36"/>
    <w:rsid w:val="00674E46"/>
    <w:rsid w:val="00675E7B"/>
    <w:rsid w:val="00680A3C"/>
    <w:rsid w:val="0068134B"/>
    <w:rsid w:val="0068230D"/>
    <w:rsid w:val="0068251C"/>
    <w:rsid w:val="006829BC"/>
    <w:rsid w:val="006835A4"/>
    <w:rsid w:val="00684B63"/>
    <w:rsid w:val="00686049"/>
    <w:rsid w:val="006861E2"/>
    <w:rsid w:val="00690C88"/>
    <w:rsid w:val="00693D11"/>
    <w:rsid w:val="00694555"/>
    <w:rsid w:val="00695260"/>
    <w:rsid w:val="00695538"/>
    <w:rsid w:val="006964B8"/>
    <w:rsid w:val="00696564"/>
    <w:rsid w:val="006A1CB4"/>
    <w:rsid w:val="006A456B"/>
    <w:rsid w:val="006A51E1"/>
    <w:rsid w:val="006A55FA"/>
    <w:rsid w:val="006A71C9"/>
    <w:rsid w:val="006B037A"/>
    <w:rsid w:val="006B0A68"/>
    <w:rsid w:val="006B2DEC"/>
    <w:rsid w:val="006B362B"/>
    <w:rsid w:val="006C12F2"/>
    <w:rsid w:val="006C16CB"/>
    <w:rsid w:val="006C17D7"/>
    <w:rsid w:val="006C2623"/>
    <w:rsid w:val="006C3041"/>
    <w:rsid w:val="006C32A2"/>
    <w:rsid w:val="006C44C3"/>
    <w:rsid w:val="006C60A9"/>
    <w:rsid w:val="006D07F5"/>
    <w:rsid w:val="006D09E1"/>
    <w:rsid w:val="006D0B6D"/>
    <w:rsid w:val="006D0F3F"/>
    <w:rsid w:val="006D1C02"/>
    <w:rsid w:val="006D4D06"/>
    <w:rsid w:val="006E1D77"/>
    <w:rsid w:val="006E3FDB"/>
    <w:rsid w:val="006E44FB"/>
    <w:rsid w:val="006F6DBF"/>
    <w:rsid w:val="006F7214"/>
    <w:rsid w:val="006F7426"/>
    <w:rsid w:val="006F7C70"/>
    <w:rsid w:val="00702CB9"/>
    <w:rsid w:val="00704B04"/>
    <w:rsid w:val="007051D7"/>
    <w:rsid w:val="00705634"/>
    <w:rsid w:val="00711584"/>
    <w:rsid w:val="007124C3"/>
    <w:rsid w:val="00713B30"/>
    <w:rsid w:val="00713E80"/>
    <w:rsid w:val="007156B0"/>
    <w:rsid w:val="007156D8"/>
    <w:rsid w:val="00717B15"/>
    <w:rsid w:val="00722CCF"/>
    <w:rsid w:val="007309E7"/>
    <w:rsid w:val="007313C2"/>
    <w:rsid w:val="00731A01"/>
    <w:rsid w:val="00731C5D"/>
    <w:rsid w:val="00732043"/>
    <w:rsid w:val="0073275B"/>
    <w:rsid w:val="00732805"/>
    <w:rsid w:val="00732D51"/>
    <w:rsid w:val="00734E59"/>
    <w:rsid w:val="00734F1A"/>
    <w:rsid w:val="007353FA"/>
    <w:rsid w:val="00735CD4"/>
    <w:rsid w:val="007401A3"/>
    <w:rsid w:val="007423E9"/>
    <w:rsid w:val="00743434"/>
    <w:rsid w:val="00743FF0"/>
    <w:rsid w:val="0074586D"/>
    <w:rsid w:val="00747CEC"/>
    <w:rsid w:val="0075004B"/>
    <w:rsid w:val="007550AA"/>
    <w:rsid w:val="00757E82"/>
    <w:rsid w:val="007608EA"/>
    <w:rsid w:val="00761255"/>
    <w:rsid w:val="0076225F"/>
    <w:rsid w:val="00762E56"/>
    <w:rsid w:val="00762E58"/>
    <w:rsid w:val="00764460"/>
    <w:rsid w:val="00766238"/>
    <w:rsid w:val="00770DBE"/>
    <w:rsid w:val="00771817"/>
    <w:rsid w:val="00772B99"/>
    <w:rsid w:val="007743BA"/>
    <w:rsid w:val="007754B4"/>
    <w:rsid w:val="00775E91"/>
    <w:rsid w:val="00775EA0"/>
    <w:rsid w:val="007763A1"/>
    <w:rsid w:val="0077730B"/>
    <w:rsid w:val="00777550"/>
    <w:rsid w:val="00783B07"/>
    <w:rsid w:val="007841A8"/>
    <w:rsid w:val="007845D8"/>
    <w:rsid w:val="00784AC2"/>
    <w:rsid w:val="00786633"/>
    <w:rsid w:val="00790DB8"/>
    <w:rsid w:val="00790FB3"/>
    <w:rsid w:val="00791B0B"/>
    <w:rsid w:val="0079370A"/>
    <w:rsid w:val="00793B31"/>
    <w:rsid w:val="007A103F"/>
    <w:rsid w:val="007A1C07"/>
    <w:rsid w:val="007A225B"/>
    <w:rsid w:val="007A4A8C"/>
    <w:rsid w:val="007A52CE"/>
    <w:rsid w:val="007A624B"/>
    <w:rsid w:val="007A6F31"/>
    <w:rsid w:val="007B0330"/>
    <w:rsid w:val="007B2004"/>
    <w:rsid w:val="007B5184"/>
    <w:rsid w:val="007B6943"/>
    <w:rsid w:val="007B6970"/>
    <w:rsid w:val="007B7307"/>
    <w:rsid w:val="007C02AF"/>
    <w:rsid w:val="007C0904"/>
    <w:rsid w:val="007C2902"/>
    <w:rsid w:val="007C3217"/>
    <w:rsid w:val="007C5FFF"/>
    <w:rsid w:val="007C70B2"/>
    <w:rsid w:val="007C7B28"/>
    <w:rsid w:val="007D1EE6"/>
    <w:rsid w:val="007D2718"/>
    <w:rsid w:val="007D3AAF"/>
    <w:rsid w:val="007D6905"/>
    <w:rsid w:val="007D70A1"/>
    <w:rsid w:val="007E23DD"/>
    <w:rsid w:val="007E2BAF"/>
    <w:rsid w:val="007E475D"/>
    <w:rsid w:val="007F133B"/>
    <w:rsid w:val="007F22E1"/>
    <w:rsid w:val="007F4061"/>
    <w:rsid w:val="007F4B86"/>
    <w:rsid w:val="007F5146"/>
    <w:rsid w:val="007F5B76"/>
    <w:rsid w:val="007F5F68"/>
    <w:rsid w:val="007F7F1F"/>
    <w:rsid w:val="0080070F"/>
    <w:rsid w:val="00801E02"/>
    <w:rsid w:val="00802315"/>
    <w:rsid w:val="0080450A"/>
    <w:rsid w:val="0080794D"/>
    <w:rsid w:val="00811461"/>
    <w:rsid w:val="00811824"/>
    <w:rsid w:val="00811F0A"/>
    <w:rsid w:val="00812613"/>
    <w:rsid w:val="00814850"/>
    <w:rsid w:val="00814E87"/>
    <w:rsid w:val="008162F3"/>
    <w:rsid w:val="008167AE"/>
    <w:rsid w:val="00816DB7"/>
    <w:rsid w:val="00816DD4"/>
    <w:rsid w:val="00821AC4"/>
    <w:rsid w:val="00822877"/>
    <w:rsid w:val="00823746"/>
    <w:rsid w:val="00823977"/>
    <w:rsid w:val="008267B1"/>
    <w:rsid w:val="00831490"/>
    <w:rsid w:val="008340AA"/>
    <w:rsid w:val="0083417D"/>
    <w:rsid w:val="0083602B"/>
    <w:rsid w:val="008374C1"/>
    <w:rsid w:val="0084391A"/>
    <w:rsid w:val="00844B46"/>
    <w:rsid w:val="008466DD"/>
    <w:rsid w:val="008472C5"/>
    <w:rsid w:val="00847336"/>
    <w:rsid w:val="008474FD"/>
    <w:rsid w:val="00847B12"/>
    <w:rsid w:val="008516B2"/>
    <w:rsid w:val="00851850"/>
    <w:rsid w:val="00851C85"/>
    <w:rsid w:val="0085486F"/>
    <w:rsid w:val="008556AC"/>
    <w:rsid w:val="0085750E"/>
    <w:rsid w:val="00860E0A"/>
    <w:rsid w:val="008622A6"/>
    <w:rsid w:val="008636F8"/>
    <w:rsid w:val="008645E9"/>
    <w:rsid w:val="008657DA"/>
    <w:rsid w:val="008660EF"/>
    <w:rsid w:val="00867572"/>
    <w:rsid w:val="00871614"/>
    <w:rsid w:val="00872CCA"/>
    <w:rsid w:val="008743B0"/>
    <w:rsid w:val="00874BD1"/>
    <w:rsid w:val="00874CA3"/>
    <w:rsid w:val="00876ADD"/>
    <w:rsid w:val="00876DD2"/>
    <w:rsid w:val="00876F06"/>
    <w:rsid w:val="008821A1"/>
    <w:rsid w:val="008823C1"/>
    <w:rsid w:val="008823D3"/>
    <w:rsid w:val="008850CD"/>
    <w:rsid w:val="00885FFE"/>
    <w:rsid w:val="00886D13"/>
    <w:rsid w:val="00887F52"/>
    <w:rsid w:val="00891A62"/>
    <w:rsid w:val="00891C89"/>
    <w:rsid w:val="0089295B"/>
    <w:rsid w:val="008929B8"/>
    <w:rsid w:val="00892FC6"/>
    <w:rsid w:val="00893680"/>
    <w:rsid w:val="00896A68"/>
    <w:rsid w:val="008975D8"/>
    <w:rsid w:val="008A0BA9"/>
    <w:rsid w:val="008A125D"/>
    <w:rsid w:val="008A1B38"/>
    <w:rsid w:val="008A3122"/>
    <w:rsid w:val="008A42F4"/>
    <w:rsid w:val="008A6331"/>
    <w:rsid w:val="008A65CF"/>
    <w:rsid w:val="008A7183"/>
    <w:rsid w:val="008A7B9F"/>
    <w:rsid w:val="008B110A"/>
    <w:rsid w:val="008B2381"/>
    <w:rsid w:val="008B366D"/>
    <w:rsid w:val="008B44D6"/>
    <w:rsid w:val="008B68C4"/>
    <w:rsid w:val="008C0429"/>
    <w:rsid w:val="008C174E"/>
    <w:rsid w:val="008C19DC"/>
    <w:rsid w:val="008C22A7"/>
    <w:rsid w:val="008C2E16"/>
    <w:rsid w:val="008C4B79"/>
    <w:rsid w:val="008C5E74"/>
    <w:rsid w:val="008C6641"/>
    <w:rsid w:val="008D03EB"/>
    <w:rsid w:val="008D2D2A"/>
    <w:rsid w:val="008D708A"/>
    <w:rsid w:val="008E2572"/>
    <w:rsid w:val="008E35EB"/>
    <w:rsid w:val="008E41E2"/>
    <w:rsid w:val="008E4BBD"/>
    <w:rsid w:val="008E6452"/>
    <w:rsid w:val="008E6B58"/>
    <w:rsid w:val="008E6E39"/>
    <w:rsid w:val="008F004A"/>
    <w:rsid w:val="008F05D6"/>
    <w:rsid w:val="008F0F35"/>
    <w:rsid w:val="008F15D4"/>
    <w:rsid w:val="008F1883"/>
    <w:rsid w:val="008F57A5"/>
    <w:rsid w:val="008F7E49"/>
    <w:rsid w:val="009016B7"/>
    <w:rsid w:val="009058C9"/>
    <w:rsid w:val="00905B25"/>
    <w:rsid w:val="0090688A"/>
    <w:rsid w:val="00911910"/>
    <w:rsid w:val="00912B07"/>
    <w:rsid w:val="0091725C"/>
    <w:rsid w:val="00917A58"/>
    <w:rsid w:val="00923AB7"/>
    <w:rsid w:val="00923E95"/>
    <w:rsid w:val="009244FF"/>
    <w:rsid w:val="009269EE"/>
    <w:rsid w:val="00926BAD"/>
    <w:rsid w:val="009270A5"/>
    <w:rsid w:val="00927BD3"/>
    <w:rsid w:val="009309C5"/>
    <w:rsid w:val="00932F8A"/>
    <w:rsid w:val="00935440"/>
    <w:rsid w:val="009354EF"/>
    <w:rsid w:val="0093602D"/>
    <w:rsid w:val="009368F6"/>
    <w:rsid w:val="00937290"/>
    <w:rsid w:val="00940055"/>
    <w:rsid w:val="00942CFA"/>
    <w:rsid w:val="00942E94"/>
    <w:rsid w:val="009442B3"/>
    <w:rsid w:val="009471D6"/>
    <w:rsid w:val="00947770"/>
    <w:rsid w:val="009527BD"/>
    <w:rsid w:val="00953392"/>
    <w:rsid w:val="00954FE5"/>
    <w:rsid w:val="00955FE5"/>
    <w:rsid w:val="0095650A"/>
    <w:rsid w:val="00957906"/>
    <w:rsid w:val="0096057A"/>
    <w:rsid w:val="009618BF"/>
    <w:rsid w:val="009629CC"/>
    <w:rsid w:val="009656CD"/>
    <w:rsid w:val="00966C6F"/>
    <w:rsid w:val="00970BBF"/>
    <w:rsid w:val="00972F02"/>
    <w:rsid w:val="00977374"/>
    <w:rsid w:val="00977AFB"/>
    <w:rsid w:val="00977BCD"/>
    <w:rsid w:val="00981066"/>
    <w:rsid w:val="00981335"/>
    <w:rsid w:val="0098213E"/>
    <w:rsid w:val="00982DE9"/>
    <w:rsid w:val="00985749"/>
    <w:rsid w:val="009869BB"/>
    <w:rsid w:val="009878FA"/>
    <w:rsid w:val="00990F0A"/>
    <w:rsid w:val="00990F50"/>
    <w:rsid w:val="00994198"/>
    <w:rsid w:val="009955FD"/>
    <w:rsid w:val="00995842"/>
    <w:rsid w:val="00995B37"/>
    <w:rsid w:val="00995CFB"/>
    <w:rsid w:val="00996F68"/>
    <w:rsid w:val="009A030F"/>
    <w:rsid w:val="009A1E8E"/>
    <w:rsid w:val="009A1F25"/>
    <w:rsid w:val="009A24D9"/>
    <w:rsid w:val="009A2A34"/>
    <w:rsid w:val="009A4EFF"/>
    <w:rsid w:val="009A63F1"/>
    <w:rsid w:val="009A7D95"/>
    <w:rsid w:val="009B056A"/>
    <w:rsid w:val="009B12F3"/>
    <w:rsid w:val="009B2ADA"/>
    <w:rsid w:val="009B4335"/>
    <w:rsid w:val="009B5768"/>
    <w:rsid w:val="009B5C49"/>
    <w:rsid w:val="009B7FAB"/>
    <w:rsid w:val="009C12A0"/>
    <w:rsid w:val="009C324D"/>
    <w:rsid w:val="009C38E0"/>
    <w:rsid w:val="009C5776"/>
    <w:rsid w:val="009C57CD"/>
    <w:rsid w:val="009C5DD5"/>
    <w:rsid w:val="009C6DB3"/>
    <w:rsid w:val="009C6E96"/>
    <w:rsid w:val="009C6EB3"/>
    <w:rsid w:val="009D1496"/>
    <w:rsid w:val="009D2771"/>
    <w:rsid w:val="009D6B09"/>
    <w:rsid w:val="009D73A0"/>
    <w:rsid w:val="009D79C9"/>
    <w:rsid w:val="009D7AA7"/>
    <w:rsid w:val="009E04DE"/>
    <w:rsid w:val="009E24E1"/>
    <w:rsid w:val="009E3A3A"/>
    <w:rsid w:val="009E687F"/>
    <w:rsid w:val="009E73E2"/>
    <w:rsid w:val="009F17C5"/>
    <w:rsid w:val="009F22D5"/>
    <w:rsid w:val="009F35FB"/>
    <w:rsid w:val="009F360C"/>
    <w:rsid w:val="009F406B"/>
    <w:rsid w:val="009F491D"/>
    <w:rsid w:val="009F535B"/>
    <w:rsid w:val="009F5CA7"/>
    <w:rsid w:val="00A02832"/>
    <w:rsid w:val="00A02857"/>
    <w:rsid w:val="00A03816"/>
    <w:rsid w:val="00A03EE1"/>
    <w:rsid w:val="00A0581A"/>
    <w:rsid w:val="00A10351"/>
    <w:rsid w:val="00A106D1"/>
    <w:rsid w:val="00A14404"/>
    <w:rsid w:val="00A15D2A"/>
    <w:rsid w:val="00A16646"/>
    <w:rsid w:val="00A1788E"/>
    <w:rsid w:val="00A178B7"/>
    <w:rsid w:val="00A20FCD"/>
    <w:rsid w:val="00A21783"/>
    <w:rsid w:val="00A26396"/>
    <w:rsid w:val="00A27C10"/>
    <w:rsid w:val="00A3106F"/>
    <w:rsid w:val="00A32260"/>
    <w:rsid w:val="00A33724"/>
    <w:rsid w:val="00A338D7"/>
    <w:rsid w:val="00A344AA"/>
    <w:rsid w:val="00A35F31"/>
    <w:rsid w:val="00A377DF"/>
    <w:rsid w:val="00A4153A"/>
    <w:rsid w:val="00A427E0"/>
    <w:rsid w:val="00A42859"/>
    <w:rsid w:val="00A4430A"/>
    <w:rsid w:val="00A447F4"/>
    <w:rsid w:val="00A44871"/>
    <w:rsid w:val="00A51820"/>
    <w:rsid w:val="00A5361F"/>
    <w:rsid w:val="00A55084"/>
    <w:rsid w:val="00A57016"/>
    <w:rsid w:val="00A571AD"/>
    <w:rsid w:val="00A574A1"/>
    <w:rsid w:val="00A57C34"/>
    <w:rsid w:val="00A604A6"/>
    <w:rsid w:val="00A6085A"/>
    <w:rsid w:val="00A612EE"/>
    <w:rsid w:val="00A6389B"/>
    <w:rsid w:val="00A64632"/>
    <w:rsid w:val="00A70DAE"/>
    <w:rsid w:val="00A7217F"/>
    <w:rsid w:val="00A73733"/>
    <w:rsid w:val="00A739EA"/>
    <w:rsid w:val="00A74BBA"/>
    <w:rsid w:val="00A751EF"/>
    <w:rsid w:val="00A75671"/>
    <w:rsid w:val="00A75FB8"/>
    <w:rsid w:val="00A778AA"/>
    <w:rsid w:val="00A80B82"/>
    <w:rsid w:val="00A82299"/>
    <w:rsid w:val="00A828D9"/>
    <w:rsid w:val="00A84BF3"/>
    <w:rsid w:val="00A850D4"/>
    <w:rsid w:val="00A855D5"/>
    <w:rsid w:val="00A85E0F"/>
    <w:rsid w:val="00A8660F"/>
    <w:rsid w:val="00A9018E"/>
    <w:rsid w:val="00A907A8"/>
    <w:rsid w:val="00A908DB"/>
    <w:rsid w:val="00A9186F"/>
    <w:rsid w:val="00A91DDB"/>
    <w:rsid w:val="00A921A2"/>
    <w:rsid w:val="00A92332"/>
    <w:rsid w:val="00A951AC"/>
    <w:rsid w:val="00A96216"/>
    <w:rsid w:val="00AA10E7"/>
    <w:rsid w:val="00AA11F9"/>
    <w:rsid w:val="00AA1653"/>
    <w:rsid w:val="00AA17AB"/>
    <w:rsid w:val="00AA1CF4"/>
    <w:rsid w:val="00AA32D7"/>
    <w:rsid w:val="00AA38AC"/>
    <w:rsid w:val="00AA5972"/>
    <w:rsid w:val="00AA5E1B"/>
    <w:rsid w:val="00AA77CA"/>
    <w:rsid w:val="00AB03D0"/>
    <w:rsid w:val="00AB1197"/>
    <w:rsid w:val="00AB2747"/>
    <w:rsid w:val="00AB298C"/>
    <w:rsid w:val="00AB3182"/>
    <w:rsid w:val="00AB3B6C"/>
    <w:rsid w:val="00AB4840"/>
    <w:rsid w:val="00AB69C5"/>
    <w:rsid w:val="00AB6A36"/>
    <w:rsid w:val="00AB7BAC"/>
    <w:rsid w:val="00AC55F8"/>
    <w:rsid w:val="00AC644C"/>
    <w:rsid w:val="00AC7395"/>
    <w:rsid w:val="00AD04CE"/>
    <w:rsid w:val="00AD18DA"/>
    <w:rsid w:val="00AD2600"/>
    <w:rsid w:val="00AD28E0"/>
    <w:rsid w:val="00AD3C5A"/>
    <w:rsid w:val="00AD5E6F"/>
    <w:rsid w:val="00AD6948"/>
    <w:rsid w:val="00AD69F6"/>
    <w:rsid w:val="00AE0F14"/>
    <w:rsid w:val="00AE3367"/>
    <w:rsid w:val="00AE4D3E"/>
    <w:rsid w:val="00AE6EFB"/>
    <w:rsid w:val="00AE797A"/>
    <w:rsid w:val="00AF3231"/>
    <w:rsid w:val="00AF36C4"/>
    <w:rsid w:val="00AF3BF4"/>
    <w:rsid w:val="00AF4D94"/>
    <w:rsid w:val="00AF51AE"/>
    <w:rsid w:val="00AF7D1A"/>
    <w:rsid w:val="00B016FD"/>
    <w:rsid w:val="00B021FB"/>
    <w:rsid w:val="00B0224B"/>
    <w:rsid w:val="00B02A8A"/>
    <w:rsid w:val="00B03580"/>
    <w:rsid w:val="00B03CBD"/>
    <w:rsid w:val="00B06940"/>
    <w:rsid w:val="00B1013C"/>
    <w:rsid w:val="00B1088B"/>
    <w:rsid w:val="00B10E0C"/>
    <w:rsid w:val="00B1118F"/>
    <w:rsid w:val="00B11A4A"/>
    <w:rsid w:val="00B11B5A"/>
    <w:rsid w:val="00B130E3"/>
    <w:rsid w:val="00B1361D"/>
    <w:rsid w:val="00B14FEE"/>
    <w:rsid w:val="00B1715A"/>
    <w:rsid w:val="00B207B2"/>
    <w:rsid w:val="00B20BA5"/>
    <w:rsid w:val="00B22A32"/>
    <w:rsid w:val="00B22F38"/>
    <w:rsid w:val="00B24162"/>
    <w:rsid w:val="00B3209B"/>
    <w:rsid w:val="00B3220D"/>
    <w:rsid w:val="00B32724"/>
    <w:rsid w:val="00B33C7C"/>
    <w:rsid w:val="00B33E3E"/>
    <w:rsid w:val="00B34418"/>
    <w:rsid w:val="00B36297"/>
    <w:rsid w:val="00B36FEA"/>
    <w:rsid w:val="00B37077"/>
    <w:rsid w:val="00B40967"/>
    <w:rsid w:val="00B41E5A"/>
    <w:rsid w:val="00B44582"/>
    <w:rsid w:val="00B46A93"/>
    <w:rsid w:val="00B46FBF"/>
    <w:rsid w:val="00B47341"/>
    <w:rsid w:val="00B5048A"/>
    <w:rsid w:val="00B54133"/>
    <w:rsid w:val="00B603A1"/>
    <w:rsid w:val="00B62A7C"/>
    <w:rsid w:val="00B63A00"/>
    <w:rsid w:val="00B66CE1"/>
    <w:rsid w:val="00B67263"/>
    <w:rsid w:val="00B71AE3"/>
    <w:rsid w:val="00B731E1"/>
    <w:rsid w:val="00B73DAE"/>
    <w:rsid w:val="00B75DED"/>
    <w:rsid w:val="00B76710"/>
    <w:rsid w:val="00B77054"/>
    <w:rsid w:val="00B7747B"/>
    <w:rsid w:val="00B81C7F"/>
    <w:rsid w:val="00B825C3"/>
    <w:rsid w:val="00B8460F"/>
    <w:rsid w:val="00B8793D"/>
    <w:rsid w:val="00B90AEE"/>
    <w:rsid w:val="00B95E2C"/>
    <w:rsid w:val="00BA08A6"/>
    <w:rsid w:val="00BA1E15"/>
    <w:rsid w:val="00BA2BB9"/>
    <w:rsid w:val="00BA2CD7"/>
    <w:rsid w:val="00BA2FCD"/>
    <w:rsid w:val="00BA5F47"/>
    <w:rsid w:val="00BA7E4F"/>
    <w:rsid w:val="00BB0A0E"/>
    <w:rsid w:val="00BB11E7"/>
    <w:rsid w:val="00BB135E"/>
    <w:rsid w:val="00BB453A"/>
    <w:rsid w:val="00BB4909"/>
    <w:rsid w:val="00BB5096"/>
    <w:rsid w:val="00BB71CB"/>
    <w:rsid w:val="00BB7A8C"/>
    <w:rsid w:val="00BC16C2"/>
    <w:rsid w:val="00BC2596"/>
    <w:rsid w:val="00BC5140"/>
    <w:rsid w:val="00BD1579"/>
    <w:rsid w:val="00BD21CF"/>
    <w:rsid w:val="00BD3B4E"/>
    <w:rsid w:val="00BD507B"/>
    <w:rsid w:val="00BE475C"/>
    <w:rsid w:val="00BE4CD9"/>
    <w:rsid w:val="00BE4DE6"/>
    <w:rsid w:val="00BF3237"/>
    <w:rsid w:val="00BF3A46"/>
    <w:rsid w:val="00BF45F4"/>
    <w:rsid w:val="00BF568E"/>
    <w:rsid w:val="00BF7547"/>
    <w:rsid w:val="00BF775E"/>
    <w:rsid w:val="00C00C4C"/>
    <w:rsid w:val="00C00F08"/>
    <w:rsid w:val="00C031BA"/>
    <w:rsid w:val="00C040FD"/>
    <w:rsid w:val="00C04AE6"/>
    <w:rsid w:val="00C053C7"/>
    <w:rsid w:val="00C06940"/>
    <w:rsid w:val="00C07225"/>
    <w:rsid w:val="00C07FEC"/>
    <w:rsid w:val="00C10C3E"/>
    <w:rsid w:val="00C12015"/>
    <w:rsid w:val="00C1321A"/>
    <w:rsid w:val="00C13742"/>
    <w:rsid w:val="00C140EF"/>
    <w:rsid w:val="00C1534B"/>
    <w:rsid w:val="00C15C73"/>
    <w:rsid w:val="00C20681"/>
    <w:rsid w:val="00C2361A"/>
    <w:rsid w:val="00C240DF"/>
    <w:rsid w:val="00C2434E"/>
    <w:rsid w:val="00C24618"/>
    <w:rsid w:val="00C2670A"/>
    <w:rsid w:val="00C26906"/>
    <w:rsid w:val="00C30450"/>
    <w:rsid w:val="00C30BFB"/>
    <w:rsid w:val="00C30DFB"/>
    <w:rsid w:val="00C31379"/>
    <w:rsid w:val="00C322C2"/>
    <w:rsid w:val="00C34827"/>
    <w:rsid w:val="00C40993"/>
    <w:rsid w:val="00C45B50"/>
    <w:rsid w:val="00C476CC"/>
    <w:rsid w:val="00C504C1"/>
    <w:rsid w:val="00C51D85"/>
    <w:rsid w:val="00C545CC"/>
    <w:rsid w:val="00C555B6"/>
    <w:rsid w:val="00C57BE5"/>
    <w:rsid w:val="00C608CF"/>
    <w:rsid w:val="00C63D00"/>
    <w:rsid w:val="00C66038"/>
    <w:rsid w:val="00C66C8B"/>
    <w:rsid w:val="00C66FE6"/>
    <w:rsid w:val="00C737F0"/>
    <w:rsid w:val="00C75AB2"/>
    <w:rsid w:val="00C77462"/>
    <w:rsid w:val="00C776D3"/>
    <w:rsid w:val="00C777F1"/>
    <w:rsid w:val="00C80E52"/>
    <w:rsid w:val="00C81737"/>
    <w:rsid w:val="00C827AB"/>
    <w:rsid w:val="00C827EA"/>
    <w:rsid w:val="00C83415"/>
    <w:rsid w:val="00C85BC5"/>
    <w:rsid w:val="00C87A08"/>
    <w:rsid w:val="00C87BD0"/>
    <w:rsid w:val="00C907CA"/>
    <w:rsid w:val="00C915ED"/>
    <w:rsid w:val="00C91B2A"/>
    <w:rsid w:val="00C92BEC"/>
    <w:rsid w:val="00C93DC9"/>
    <w:rsid w:val="00C9702E"/>
    <w:rsid w:val="00CA26FD"/>
    <w:rsid w:val="00CA5D2F"/>
    <w:rsid w:val="00CA5EB0"/>
    <w:rsid w:val="00CA680A"/>
    <w:rsid w:val="00CA7AAF"/>
    <w:rsid w:val="00CB1D7D"/>
    <w:rsid w:val="00CB2D4E"/>
    <w:rsid w:val="00CB432A"/>
    <w:rsid w:val="00CB4B27"/>
    <w:rsid w:val="00CB4C5F"/>
    <w:rsid w:val="00CB5123"/>
    <w:rsid w:val="00CC094B"/>
    <w:rsid w:val="00CC1032"/>
    <w:rsid w:val="00CC2FD5"/>
    <w:rsid w:val="00CC42C4"/>
    <w:rsid w:val="00CC6106"/>
    <w:rsid w:val="00CC7DC0"/>
    <w:rsid w:val="00CD25F7"/>
    <w:rsid w:val="00CD477D"/>
    <w:rsid w:val="00CD6864"/>
    <w:rsid w:val="00CD7276"/>
    <w:rsid w:val="00CE0ADD"/>
    <w:rsid w:val="00CE3895"/>
    <w:rsid w:val="00CE45F0"/>
    <w:rsid w:val="00CE5660"/>
    <w:rsid w:val="00CE7984"/>
    <w:rsid w:val="00CF09B7"/>
    <w:rsid w:val="00CF3E2E"/>
    <w:rsid w:val="00CF479B"/>
    <w:rsid w:val="00CF5A71"/>
    <w:rsid w:val="00CF5C22"/>
    <w:rsid w:val="00CF77AD"/>
    <w:rsid w:val="00CF7F1E"/>
    <w:rsid w:val="00D02947"/>
    <w:rsid w:val="00D03044"/>
    <w:rsid w:val="00D046DE"/>
    <w:rsid w:val="00D04EBB"/>
    <w:rsid w:val="00D051C2"/>
    <w:rsid w:val="00D11493"/>
    <w:rsid w:val="00D1169A"/>
    <w:rsid w:val="00D11744"/>
    <w:rsid w:val="00D12AF0"/>
    <w:rsid w:val="00D15BBE"/>
    <w:rsid w:val="00D15D63"/>
    <w:rsid w:val="00D20542"/>
    <w:rsid w:val="00D20EBB"/>
    <w:rsid w:val="00D24CE5"/>
    <w:rsid w:val="00D250FD"/>
    <w:rsid w:val="00D265BE"/>
    <w:rsid w:val="00D26EC5"/>
    <w:rsid w:val="00D336B4"/>
    <w:rsid w:val="00D348BA"/>
    <w:rsid w:val="00D36583"/>
    <w:rsid w:val="00D3674D"/>
    <w:rsid w:val="00D37527"/>
    <w:rsid w:val="00D3753E"/>
    <w:rsid w:val="00D403EC"/>
    <w:rsid w:val="00D4097F"/>
    <w:rsid w:val="00D42946"/>
    <w:rsid w:val="00D42DA6"/>
    <w:rsid w:val="00D43C41"/>
    <w:rsid w:val="00D44447"/>
    <w:rsid w:val="00D46981"/>
    <w:rsid w:val="00D47047"/>
    <w:rsid w:val="00D528E0"/>
    <w:rsid w:val="00D554DE"/>
    <w:rsid w:val="00D557EE"/>
    <w:rsid w:val="00D57127"/>
    <w:rsid w:val="00D57ECD"/>
    <w:rsid w:val="00D614A6"/>
    <w:rsid w:val="00D62807"/>
    <w:rsid w:val="00D62862"/>
    <w:rsid w:val="00D64B73"/>
    <w:rsid w:val="00D65012"/>
    <w:rsid w:val="00D73980"/>
    <w:rsid w:val="00D747B9"/>
    <w:rsid w:val="00D754AA"/>
    <w:rsid w:val="00D77CB5"/>
    <w:rsid w:val="00D81AE8"/>
    <w:rsid w:val="00D81D41"/>
    <w:rsid w:val="00D82822"/>
    <w:rsid w:val="00D8372A"/>
    <w:rsid w:val="00D86140"/>
    <w:rsid w:val="00D864A5"/>
    <w:rsid w:val="00D86723"/>
    <w:rsid w:val="00D868FE"/>
    <w:rsid w:val="00D86BF7"/>
    <w:rsid w:val="00D928A1"/>
    <w:rsid w:val="00D950C0"/>
    <w:rsid w:val="00DA407E"/>
    <w:rsid w:val="00DB01CB"/>
    <w:rsid w:val="00DB09DF"/>
    <w:rsid w:val="00DB1226"/>
    <w:rsid w:val="00DB3243"/>
    <w:rsid w:val="00DB6853"/>
    <w:rsid w:val="00DB6CDC"/>
    <w:rsid w:val="00DB7B88"/>
    <w:rsid w:val="00DC0234"/>
    <w:rsid w:val="00DC0614"/>
    <w:rsid w:val="00DC1439"/>
    <w:rsid w:val="00DC26A1"/>
    <w:rsid w:val="00DC2777"/>
    <w:rsid w:val="00DC2B61"/>
    <w:rsid w:val="00DC5C89"/>
    <w:rsid w:val="00DC6313"/>
    <w:rsid w:val="00DD22E6"/>
    <w:rsid w:val="00DD3AC4"/>
    <w:rsid w:val="00DD4866"/>
    <w:rsid w:val="00DD781E"/>
    <w:rsid w:val="00DD7B91"/>
    <w:rsid w:val="00DE3F5F"/>
    <w:rsid w:val="00DE6056"/>
    <w:rsid w:val="00DE61D4"/>
    <w:rsid w:val="00DE6EF5"/>
    <w:rsid w:val="00DF1280"/>
    <w:rsid w:val="00DF1293"/>
    <w:rsid w:val="00DF12B1"/>
    <w:rsid w:val="00DF265F"/>
    <w:rsid w:val="00DF4175"/>
    <w:rsid w:val="00E014CE"/>
    <w:rsid w:val="00E01BF5"/>
    <w:rsid w:val="00E0234E"/>
    <w:rsid w:val="00E03FE4"/>
    <w:rsid w:val="00E0430B"/>
    <w:rsid w:val="00E10C8B"/>
    <w:rsid w:val="00E11B07"/>
    <w:rsid w:val="00E1406F"/>
    <w:rsid w:val="00E14914"/>
    <w:rsid w:val="00E14ADE"/>
    <w:rsid w:val="00E162E4"/>
    <w:rsid w:val="00E167DB"/>
    <w:rsid w:val="00E176A3"/>
    <w:rsid w:val="00E2049C"/>
    <w:rsid w:val="00E20FFB"/>
    <w:rsid w:val="00E2103D"/>
    <w:rsid w:val="00E2115B"/>
    <w:rsid w:val="00E21C4E"/>
    <w:rsid w:val="00E2416A"/>
    <w:rsid w:val="00E3010F"/>
    <w:rsid w:val="00E32797"/>
    <w:rsid w:val="00E33939"/>
    <w:rsid w:val="00E34882"/>
    <w:rsid w:val="00E34A74"/>
    <w:rsid w:val="00E350DA"/>
    <w:rsid w:val="00E350F7"/>
    <w:rsid w:val="00E364AC"/>
    <w:rsid w:val="00E36AC5"/>
    <w:rsid w:val="00E402A9"/>
    <w:rsid w:val="00E4066B"/>
    <w:rsid w:val="00E41D6E"/>
    <w:rsid w:val="00E42BFE"/>
    <w:rsid w:val="00E44156"/>
    <w:rsid w:val="00E46631"/>
    <w:rsid w:val="00E47155"/>
    <w:rsid w:val="00E51BAE"/>
    <w:rsid w:val="00E54743"/>
    <w:rsid w:val="00E566B5"/>
    <w:rsid w:val="00E628B6"/>
    <w:rsid w:val="00E63160"/>
    <w:rsid w:val="00E655B8"/>
    <w:rsid w:val="00E708BF"/>
    <w:rsid w:val="00E720E8"/>
    <w:rsid w:val="00E73246"/>
    <w:rsid w:val="00E740FE"/>
    <w:rsid w:val="00E760BD"/>
    <w:rsid w:val="00E82B31"/>
    <w:rsid w:val="00E85882"/>
    <w:rsid w:val="00E859EF"/>
    <w:rsid w:val="00E869A3"/>
    <w:rsid w:val="00E86CD8"/>
    <w:rsid w:val="00E91548"/>
    <w:rsid w:val="00E91F14"/>
    <w:rsid w:val="00E93AE5"/>
    <w:rsid w:val="00E94532"/>
    <w:rsid w:val="00EA012E"/>
    <w:rsid w:val="00EA0A9C"/>
    <w:rsid w:val="00EA1871"/>
    <w:rsid w:val="00EA2869"/>
    <w:rsid w:val="00EA5204"/>
    <w:rsid w:val="00EA5236"/>
    <w:rsid w:val="00EA59E1"/>
    <w:rsid w:val="00EA5EBF"/>
    <w:rsid w:val="00EA6FDD"/>
    <w:rsid w:val="00EB2629"/>
    <w:rsid w:val="00EB3CE6"/>
    <w:rsid w:val="00EB5A39"/>
    <w:rsid w:val="00EB5B2E"/>
    <w:rsid w:val="00EB5F36"/>
    <w:rsid w:val="00EB62D6"/>
    <w:rsid w:val="00EB62EC"/>
    <w:rsid w:val="00EB75BC"/>
    <w:rsid w:val="00EB766F"/>
    <w:rsid w:val="00EB7C84"/>
    <w:rsid w:val="00EC0CF6"/>
    <w:rsid w:val="00EC2C97"/>
    <w:rsid w:val="00EC4EB0"/>
    <w:rsid w:val="00ED1F05"/>
    <w:rsid w:val="00ED5559"/>
    <w:rsid w:val="00ED7006"/>
    <w:rsid w:val="00EE2D8B"/>
    <w:rsid w:val="00EE5F6F"/>
    <w:rsid w:val="00EE71D4"/>
    <w:rsid w:val="00EE71E7"/>
    <w:rsid w:val="00EF333B"/>
    <w:rsid w:val="00EF3FB1"/>
    <w:rsid w:val="00EF6354"/>
    <w:rsid w:val="00EF69C7"/>
    <w:rsid w:val="00EF7A42"/>
    <w:rsid w:val="00F00F9A"/>
    <w:rsid w:val="00F03D43"/>
    <w:rsid w:val="00F04B1B"/>
    <w:rsid w:val="00F06706"/>
    <w:rsid w:val="00F17DCF"/>
    <w:rsid w:val="00F22A34"/>
    <w:rsid w:val="00F2421F"/>
    <w:rsid w:val="00F248E5"/>
    <w:rsid w:val="00F254B4"/>
    <w:rsid w:val="00F26C5E"/>
    <w:rsid w:val="00F27088"/>
    <w:rsid w:val="00F30F1A"/>
    <w:rsid w:val="00F3117C"/>
    <w:rsid w:val="00F33893"/>
    <w:rsid w:val="00F351B7"/>
    <w:rsid w:val="00F35F44"/>
    <w:rsid w:val="00F4002A"/>
    <w:rsid w:val="00F40393"/>
    <w:rsid w:val="00F429E0"/>
    <w:rsid w:val="00F435F6"/>
    <w:rsid w:val="00F44318"/>
    <w:rsid w:val="00F46577"/>
    <w:rsid w:val="00F47CDC"/>
    <w:rsid w:val="00F50488"/>
    <w:rsid w:val="00F517D1"/>
    <w:rsid w:val="00F52E3A"/>
    <w:rsid w:val="00F53480"/>
    <w:rsid w:val="00F53651"/>
    <w:rsid w:val="00F53718"/>
    <w:rsid w:val="00F563D9"/>
    <w:rsid w:val="00F65EFE"/>
    <w:rsid w:val="00F67ED2"/>
    <w:rsid w:val="00F70A2F"/>
    <w:rsid w:val="00F7275A"/>
    <w:rsid w:val="00F72806"/>
    <w:rsid w:val="00F76868"/>
    <w:rsid w:val="00F81A58"/>
    <w:rsid w:val="00F83E3C"/>
    <w:rsid w:val="00F85301"/>
    <w:rsid w:val="00F902F8"/>
    <w:rsid w:val="00F91B9D"/>
    <w:rsid w:val="00F9348C"/>
    <w:rsid w:val="00F954F1"/>
    <w:rsid w:val="00F96360"/>
    <w:rsid w:val="00F97AC8"/>
    <w:rsid w:val="00F97E2A"/>
    <w:rsid w:val="00FA273A"/>
    <w:rsid w:val="00FA3C60"/>
    <w:rsid w:val="00FA3EB1"/>
    <w:rsid w:val="00FA5E70"/>
    <w:rsid w:val="00FA7FB3"/>
    <w:rsid w:val="00FB07B5"/>
    <w:rsid w:val="00FB0922"/>
    <w:rsid w:val="00FB486E"/>
    <w:rsid w:val="00FB4CE7"/>
    <w:rsid w:val="00FB6886"/>
    <w:rsid w:val="00FB72F1"/>
    <w:rsid w:val="00FB797F"/>
    <w:rsid w:val="00FB7ED3"/>
    <w:rsid w:val="00FC0DA5"/>
    <w:rsid w:val="00FC1852"/>
    <w:rsid w:val="00FC29E5"/>
    <w:rsid w:val="00FC692B"/>
    <w:rsid w:val="00FC70BB"/>
    <w:rsid w:val="00FD0A31"/>
    <w:rsid w:val="00FD1283"/>
    <w:rsid w:val="00FD28EA"/>
    <w:rsid w:val="00FD2EC6"/>
    <w:rsid w:val="00FD349C"/>
    <w:rsid w:val="00FD45A3"/>
    <w:rsid w:val="00FD4FFB"/>
    <w:rsid w:val="00FD68BD"/>
    <w:rsid w:val="00FD790E"/>
    <w:rsid w:val="00FD79E7"/>
    <w:rsid w:val="00FE0EB0"/>
    <w:rsid w:val="00FE2CC0"/>
    <w:rsid w:val="00FE3BA0"/>
    <w:rsid w:val="00FE49CE"/>
    <w:rsid w:val="00FE7134"/>
    <w:rsid w:val="00FE72C4"/>
    <w:rsid w:val="00FF0309"/>
    <w:rsid w:val="00FF1843"/>
    <w:rsid w:val="00FF18A9"/>
    <w:rsid w:val="00FF1E5C"/>
    <w:rsid w:val="00FF2CB3"/>
    <w:rsid w:val="00FF4A10"/>
    <w:rsid w:val="00FF6FE3"/>
    <w:rsid w:val="00FF738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EB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EB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58BD6-BC96-4571-9432-9734D3C9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KH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ИБ АБР</cp:lastModifiedBy>
  <cp:revision>2</cp:revision>
  <cp:lastPrinted>2021-07-19T04:30:00Z</cp:lastPrinted>
  <dcterms:created xsi:type="dcterms:W3CDTF">2021-12-29T04:41:00Z</dcterms:created>
  <dcterms:modified xsi:type="dcterms:W3CDTF">2021-12-29T04:41:00Z</dcterms:modified>
</cp:coreProperties>
</file>